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0A3" w:rsidRPr="00E45A77" w:rsidRDefault="000D1C65" w:rsidP="009050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A77">
        <w:rPr>
          <w:rFonts w:ascii="Times New Roman" w:hAnsi="Times New Roman" w:cs="Times New Roman"/>
          <w:b/>
          <w:sz w:val="24"/>
          <w:szCs w:val="24"/>
        </w:rPr>
        <w:t>Международный фестиваль-конкурс «Ступеньки к успеху</w:t>
      </w:r>
      <w:r w:rsidR="009050A3" w:rsidRPr="00E45A77">
        <w:rPr>
          <w:rFonts w:ascii="Times New Roman" w:hAnsi="Times New Roman" w:cs="Times New Roman"/>
          <w:b/>
          <w:sz w:val="24"/>
          <w:szCs w:val="24"/>
        </w:rPr>
        <w:t>»</w:t>
      </w:r>
      <w:r w:rsidR="00E45A77" w:rsidRPr="00E45A77">
        <w:rPr>
          <w:rFonts w:ascii="Times New Roman" w:hAnsi="Times New Roman" w:cs="Times New Roman"/>
          <w:b/>
          <w:sz w:val="24"/>
          <w:szCs w:val="24"/>
        </w:rPr>
        <w:t xml:space="preserve"> ул. </w:t>
      </w:r>
      <w:proofErr w:type="spellStart"/>
      <w:r w:rsidR="00E45A77" w:rsidRPr="00E45A77">
        <w:rPr>
          <w:rFonts w:ascii="Times New Roman" w:hAnsi="Times New Roman" w:cs="Times New Roman"/>
          <w:b/>
          <w:sz w:val="24"/>
          <w:szCs w:val="24"/>
        </w:rPr>
        <w:t>Краснодонская</w:t>
      </w:r>
      <w:proofErr w:type="spellEnd"/>
      <w:r w:rsidR="00E45A77" w:rsidRPr="00E45A77">
        <w:rPr>
          <w:rFonts w:ascii="Times New Roman" w:hAnsi="Times New Roman" w:cs="Times New Roman"/>
          <w:b/>
          <w:sz w:val="24"/>
          <w:szCs w:val="24"/>
        </w:rPr>
        <w:t xml:space="preserve">, 2а </w:t>
      </w:r>
    </w:p>
    <w:p w:rsidR="00E45A77" w:rsidRPr="00E45A77" w:rsidRDefault="00E45A77" w:rsidP="00E45A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A77">
        <w:rPr>
          <w:rFonts w:ascii="Times New Roman" w:hAnsi="Times New Roman" w:cs="Times New Roman"/>
          <w:b/>
          <w:sz w:val="24"/>
          <w:szCs w:val="24"/>
        </w:rPr>
        <w:t>19 марта</w:t>
      </w:r>
    </w:p>
    <w:p w:rsidR="000D1C65" w:rsidRPr="00E45A77" w:rsidRDefault="00E45A77" w:rsidP="00E45A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A77">
        <w:rPr>
          <w:rFonts w:ascii="Times New Roman" w:hAnsi="Times New Roman" w:cs="Times New Roman"/>
          <w:b/>
          <w:sz w:val="24"/>
          <w:szCs w:val="24"/>
        </w:rPr>
        <w:t xml:space="preserve">ХОРЕОГРАФИЯ КДЦ РАССВЕТ </w:t>
      </w:r>
    </w:p>
    <w:p w:rsidR="009D6B46" w:rsidRPr="00E45A77" w:rsidRDefault="00EC4446" w:rsidP="009050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A77">
        <w:rPr>
          <w:rFonts w:ascii="Times New Roman" w:hAnsi="Times New Roman" w:cs="Times New Roman"/>
          <w:b/>
          <w:sz w:val="24"/>
          <w:szCs w:val="24"/>
        </w:rPr>
        <w:t>8.30-09.00</w:t>
      </w:r>
      <w:r w:rsidR="009D6B46" w:rsidRPr="00E45A77">
        <w:rPr>
          <w:rFonts w:ascii="Times New Roman" w:hAnsi="Times New Roman" w:cs="Times New Roman"/>
          <w:b/>
          <w:sz w:val="24"/>
          <w:szCs w:val="24"/>
        </w:rPr>
        <w:t xml:space="preserve"> –техническая репетиция</w:t>
      </w:r>
    </w:p>
    <w:p w:rsidR="009D6B46" w:rsidRPr="00E45A77" w:rsidRDefault="00E45A77" w:rsidP="009050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A77">
        <w:rPr>
          <w:rFonts w:ascii="Times New Roman" w:hAnsi="Times New Roman" w:cs="Times New Roman"/>
          <w:b/>
          <w:sz w:val="24"/>
          <w:szCs w:val="24"/>
        </w:rPr>
        <w:t xml:space="preserve">1 блок  </w:t>
      </w:r>
      <w:r w:rsidR="00EC4446" w:rsidRPr="00E45A77">
        <w:rPr>
          <w:rFonts w:ascii="Times New Roman" w:hAnsi="Times New Roman" w:cs="Times New Roman"/>
          <w:b/>
          <w:sz w:val="24"/>
          <w:szCs w:val="24"/>
        </w:rPr>
        <w:t>09.00-</w:t>
      </w:r>
      <w:r w:rsidR="00C767F4" w:rsidRPr="00E45A77">
        <w:rPr>
          <w:rFonts w:ascii="Times New Roman" w:hAnsi="Times New Roman" w:cs="Times New Roman"/>
          <w:b/>
          <w:sz w:val="24"/>
          <w:szCs w:val="24"/>
        </w:rPr>
        <w:t>11.30</w:t>
      </w:r>
    </w:p>
    <w:tbl>
      <w:tblPr>
        <w:tblStyle w:val="a3"/>
        <w:tblW w:w="15417" w:type="dxa"/>
        <w:tblLook w:val="04A0"/>
      </w:tblPr>
      <w:tblGrid>
        <w:gridCol w:w="811"/>
        <w:gridCol w:w="4637"/>
        <w:gridCol w:w="2260"/>
        <w:gridCol w:w="2393"/>
        <w:gridCol w:w="2533"/>
        <w:gridCol w:w="2783"/>
      </w:tblGrid>
      <w:tr w:rsidR="009050A3" w:rsidRPr="00E45A77" w:rsidTr="00132D6E">
        <w:tc>
          <w:tcPr>
            <w:tcW w:w="811" w:type="dxa"/>
          </w:tcPr>
          <w:p w:rsidR="009050A3" w:rsidRPr="00E45A77" w:rsidRDefault="009050A3" w:rsidP="0006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637" w:type="dxa"/>
          </w:tcPr>
          <w:p w:rsidR="009050A3" w:rsidRPr="00E45A77" w:rsidRDefault="009050A3" w:rsidP="0006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Название коллектив, учреждение</w:t>
            </w:r>
          </w:p>
        </w:tc>
        <w:tc>
          <w:tcPr>
            <w:tcW w:w="2260" w:type="dxa"/>
          </w:tcPr>
          <w:p w:rsidR="009050A3" w:rsidRPr="00E45A77" w:rsidRDefault="009050A3" w:rsidP="0006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9050A3" w:rsidRPr="00E45A77" w:rsidRDefault="009050A3" w:rsidP="00064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050A3" w:rsidRPr="00E45A77" w:rsidRDefault="009050A3" w:rsidP="0006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533" w:type="dxa"/>
          </w:tcPr>
          <w:p w:rsidR="009050A3" w:rsidRPr="00E45A77" w:rsidRDefault="009050A3" w:rsidP="0006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Название номера</w:t>
            </w:r>
          </w:p>
        </w:tc>
        <w:tc>
          <w:tcPr>
            <w:tcW w:w="2783" w:type="dxa"/>
          </w:tcPr>
          <w:p w:rsidR="009050A3" w:rsidRPr="00E45A77" w:rsidRDefault="009050A3" w:rsidP="0006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0D1C65" w:rsidRPr="00E45A77" w:rsidTr="00132D6E">
        <w:tc>
          <w:tcPr>
            <w:tcW w:w="811" w:type="dxa"/>
          </w:tcPr>
          <w:p w:rsidR="000D1C65" w:rsidRPr="00E45A77" w:rsidRDefault="0068524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7" w:type="dxa"/>
          </w:tcPr>
          <w:p w:rsidR="000D1C65" w:rsidRPr="00E45A77" w:rsidRDefault="000D1C6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Ансамбль танца «Звездный путь» МБУ ДО «Дом творчества Октябрьского района» г</w:t>
            </w:r>
            <w:proofErr w:type="gram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лан-Удэ </w:t>
            </w:r>
          </w:p>
        </w:tc>
        <w:tc>
          <w:tcPr>
            <w:tcW w:w="2260" w:type="dxa"/>
          </w:tcPr>
          <w:p w:rsidR="000D1C65" w:rsidRPr="00E45A77" w:rsidRDefault="000D1C6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Детский   танец</w:t>
            </w:r>
          </w:p>
        </w:tc>
        <w:tc>
          <w:tcPr>
            <w:tcW w:w="2393" w:type="dxa"/>
          </w:tcPr>
          <w:p w:rsidR="000D1C65" w:rsidRPr="00E45A77" w:rsidRDefault="0039757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533" w:type="dxa"/>
          </w:tcPr>
          <w:p w:rsidR="000D1C65" w:rsidRPr="00E45A77" w:rsidRDefault="000D1C6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Лялечки</w:t>
            </w:r>
            <w:proofErr w:type="spell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3" w:type="dxa"/>
          </w:tcPr>
          <w:p w:rsidR="000D1C65" w:rsidRPr="00E45A77" w:rsidRDefault="000D1C6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Михайленко</w:t>
            </w:r>
            <w:proofErr w:type="spell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авловна </w:t>
            </w:r>
          </w:p>
        </w:tc>
      </w:tr>
      <w:tr w:rsidR="000D1C65" w:rsidRPr="00E45A77" w:rsidTr="00132D6E">
        <w:tc>
          <w:tcPr>
            <w:tcW w:w="811" w:type="dxa"/>
          </w:tcPr>
          <w:p w:rsidR="000D1C65" w:rsidRPr="00E45A77" w:rsidRDefault="0068524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7" w:type="dxa"/>
          </w:tcPr>
          <w:p w:rsidR="000D1C65" w:rsidRPr="00E45A77" w:rsidRDefault="000D1C6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Студия танца «Карамель» </w:t>
            </w:r>
          </w:p>
          <w:p w:rsidR="000D1C65" w:rsidRPr="00E45A77" w:rsidRDefault="000D1C6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0D1C65" w:rsidRPr="00E45A77" w:rsidRDefault="000D1C6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Народно-стилизованный танец </w:t>
            </w:r>
          </w:p>
        </w:tc>
        <w:tc>
          <w:tcPr>
            <w:tcW w:w="2393" w:type="dxa"/>
          </w:tcPr>
          <w:p w:rsidR="000D1C65" w:rsidRPr="00E45A77" w:rsidRDefault="000D1C6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7-9 лет.</w:t>
            </w:r>
          </w:p>
        </w:tc>
        <w:tc>
          <w:tcPr>
            <w:tcW w:w="2533" w:type="dxa"/>
          </w:tcPr>
          <w:p w:rsidR="000D1C65" w:rsidRPr="00E45A77" w:rsidRDefault="000D1C6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Цыганский</w:t>
            </w:r>
          </w:p>
        </w:tc>
        <w:tc>
          <w:tcPr>
            <w:tcW w:w="2783" w:type="dxa"/>
          </w:tcPr>
          <w:p w:rsidR="000D1C65" w:rsidRPr="00E45A77" w:rsidRDefault="000D1C6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Анастасия </w:t>
            </w: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proofErr w:type="gram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proofErr w:type="spell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:Васильев Дмитрий Александрович, </w:t>
            </w: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педагог:Еманова</w:t>
            </w:r>
            <w:proofErr w:type="spell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-</w:t>
            </w:r>
          </w:p>
        </w:tc>
      </w:tr>
      <w:tr w:rsidR="009468C0" w:rsidRPr="00E45A77" w:rsidTr="00132D6E">
        <w:tc>
          <w:tcPr>
            <w:tcW w:w="811" w:type="dxa"/>
          </w:tcPr>
          <w:p w:rsidR="009468C0" w:rsidRPr="00E45A77" w:rsidRDefault="0068524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7" w:type="dxa"/>
          </w:tcPr>
          <w:p w:rsidR="009468C0" w:rsidRPr="00E45A77" w:rsidRDefault="00132D6E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Театр танца «Арти</w:t>
            </w:r>
            <w:proofErr w:type="gramStart"/>
            <w:r w:rsidRPr="00E45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proofErr w:type="gram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0" w:type="dxa"/>
          </w:tcPr>
          <w:p w:rsidR="009468C0" w:rsidRPr="00E45A77" w:rsidRDefault="00132D6E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2393" w:type="dxa"/>
          </w:tcPr>
          <w:p w:rsidR="009468C0" w:rsidRPr="00E45A77" w:rsidRDefault="00132D6E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2533" w:type="dxa"/>
          </w:tcPr>
          <w:p w:rsidR="009468C0" w:rsidRPr="00E45A77" w:rsidRDefault="00132D6E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Летящий</w:t>
            </w:r>
            <w:proofErr w:type="gram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по ветру</w:t>
            </w:r>
          </w:p>
        </w:tc>
        <w:tc>
          <w:tcPr>
            <w:tcW w:w="2783" w:type="dxa"/>
          </w:tcPr>
          <w:p w:rsidR="009468C0" w:rsidRPr="00E45A77" w:rsidRDefault="00132D6E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Лисевич</w:t>
            </w:r>
            <w:proofErr w:type="spell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</w:tr>
      <w:tr w:rsidR="000D1C65" w:rsidRPr="00E45A77" w:rsidTr="00132D6E">
        <w:tc>
          <w:tcPr>
            <w:tcW w:w="811" w:type="dxa"/>
          </w:tcPr>
          <w:p w:rsidR="000D1C65" w:rsidRPr="00E45A77" w:rsidRDefault="0068524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7" w:type="dxa"/>
          </w:tcPr>
          <w:p w:rsidR="000D1C65" w:rsidRPr="00E45A77" w:rsidRDefault="000D1C6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</w:t>
            </w: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Poetries</w:t>
            </w:r>
            <w:proofErr w:type="spell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» МБОУ </w:t>
            </w:r>
            <w:proofErr w:type="gram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» город </w:t>
            </w: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Шелехов</w:t>
            </w:r>
            <w:proofErr w:type="spellEnd"/>
          </w:p>
        </w:tc>
        <w:tc>
          <w:tcPr>
            <w:tcW w:w="2260" w:type="dxa"/>
          </w:tcPr>
          <w:p w:rsidR="000D1C65" w:rsidRPr="00E45A77" w:rsidRDefault="000D1C6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Эстрадный танец </w:t>
            </w:r>
          </w:p>
        </w:tc>
        <w:tc>
          <w:tcPr>
            <w:tcW w:w="2393" w:type="dxa"/>
          </w:tcPr>
          <w:p w:rsidR="000D1C65" w:rsidRPr="00E45A77" w:rsidRDefault="000D1C6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2533" w:type="dxa"/>
          </w:tcPr>
          <w:p w:rsidR="000D1C65" w:rsidRPr="00E45A77" w:rsidRDefault="000D1C6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«По барабану»</w:t>
            </w:r>
          </w:p>
        </w:tc>
        <w:tc>
          <w:tcPr>
            <w:tcW w:w="2783" w:type="dxa"/>
          </w:tcPr>
          <w:p w:rsidR="000D1C65" w:rsidRPr="00E45A77" w:rsidRDefault="000D1C6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Фокина Кристина Андреевна,</w:t>
            </w:r>
          </w:p>
          <w:p w:rsidR="000D1C65" w:rsidRPr="00E45A77" w:rsidRDefault="000D1C6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Циммер</w:t>
            </w:r>
            <w:proofErr w:type="spell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</w:tr>
      <w:tr w:rsidR="000D1C65" w:rsidRPr="00E45A77" w:rsidTr="00132D6E">
        <w:tc>
          <w:tcPr>
            <w:tcW w:w="811" w:type="dxa"/>
          </w:tcPr>
          <w:p w:rsidR="000D1C65" w:rsidRPr="00E45A77" w:rsidRDefault="0068524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7" w:type="dxa"/>
          </w:tcPr>
          <w:p w:rsidR="000D1C65" w:rsidRPr="00E45A77" w:rsidRDefault="000D1C6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й ансамбль танца «Сюрприз» </w:t>
            </w:r>
          </w:p>
        </w:tc>
        <w:tc>
          <w:tcPr>
            <w:tcW w:w="2260" w:type="dxa"/>
          </w:tcPr>
          <w:p w:rsidR="000D1C65" w:rsidRPr="00E45A77" w:rsidRDefault="000D1C6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2393" w:type="dxa"/>
          </w:tcPr>
          <w:p w:rsidR="000D1C65" w:rsidRPr="00E45A77" w:rsidRDefault="000D1C6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2533" w:type="dxa"/>
          </w:tcPr>
          <w:p w:rsidR="000D1C65" w:rsidRPr="00E45A77" w:rsidRDefault="000D1C6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«Громкий тихий час»</w:t>
            </w:r>
          </w:p>
        </w:tc>
        <w:tc>
          <w:tcPr>
            <w:tcW w:w="2783" w:type="dxa"/>
          </w:tcPr>
          <w:p w:rsidR="000D1C65" w:rsidRPr="00E45A77" w:rsidRDefault="000D1C6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Дондукова Анна Сергеевна</w:t>
            </w:r>
          </w:p>
        </w:tc>
      </w:tr>
      <w:tr w:rsidR="000D1C65" w:rsidRPr="00E45A77" w:rsidTr="00132D6E">
        <w:tc>
          <w:tcPr>
            <w:tcW w:w="811" w:type="dxa"/>
          </w:tcPr>
          <w:p w:rsidR="000D1C65" w:rsidRPr="00E45A77" w:rsidRDefault="0068524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37" w:type="dxa"/>
          </w:tcPr>
          <w:p w:rsidR="000D1C65" w:rsidRPr="00E45A77" w:rsidRDefault="000D1C6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Студия танца «Карамель» </w:t>
            </w:r>
          </w:p>
        </w:tc>
        <w:tc>
          <w:tcPr>
            <w:tcW w:w="2260" w:type="dxa"/>
          </w:tcPr>
          <w:p w:rsidR="000D1C65" w:rsidRPr="00E45A77" w:rsidRDefault="000D1C6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Детский танец </w:t>
            </w:r>
          </w:p>
        </w:tc>
        <w:tc>
          <w:tcPr>
            <w:tcW w:w="2393" w:type="dxa"/>
          </w:tcPr>
          <w:p w:rsidR="000D1C65" w:rsidRPr="00E45A77" w:rsidRDefault="000D1C6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5-6 лет.</w:t>
            </w:r>
          </w:p>
        </w:tc>
        <w:tc>
          <w:tcPr>
            <w:tcW w:w="2533" w:type="dxa"/>
          </w:tcPr>
          <w:p w:rsidR="000D1C65" w:rsidRPr="00E45A77" w:rsidRDefault="000D1C6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Птичий двор</w:t>
            </w:r>
          </w:p>
        </w:tc>
        <w:tc>
          <w:tcPr>
            <w:tcW w:w="2783" w:type="dxa"/>
          </w:tcPr>
          <w:p w:rsidR="000D1C65" w:rsidRPr="00E45A77" w:rsidRDefault="000D1C6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Анастасия </w:t>
            </w: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proofErr w:type="gram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proofErr w:type="spell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:Васильев Дмитрий Александрович, </w:t>
            </w: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педагог:Еманова</w:t>
            </w:r>
            <w:proofErr w:type="spell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-</w:t>
            </w:r>
          </w:p>
        </w:tc>
      </w:tr>
      <w:tr w:rsidR="000D1C65" w:rsidRPr="00E45A77" w:rsidTr="00132D6E">
        <w:tc>
          <w:tcPr>
            <w:tcW w:w="811" w:type="dxa"/>
          </w:tcPr>
          <w:p w:rsidR="000D1C65" w:rsidRPr="00E45A77" w:rsidRDefault="0068524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37" w:type="dxa"/>
          </w:tcPr>
          <w:p w:rsidR="000D1C65" w:rsidRPr="00E45A77" w:rsidRDefault="000D1C6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ансамбль «Овация» МАУ ДО ДШИ №9 г</w:t>
            </w:r>
            <w:proofErr w:type="gram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лан-Удэ </w:t>
            </w:r>
          </w:p>
        </w:tc>
        <w:tc>
          <w:tcPr>
            <w:tcW w:w="2260" w:type="dxa"/>
          </w:tcPr>
          <w:p w:rsidR="000D1C65" w:rsidRPr="00E45A77" w:rsidRDefault="000D1C6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393" w:type="dxa"/>
          </w:tcPr>
          <w:p w:rsidR="000D1C65" w:rsidRPr="00E45A77" w:rsidRDefault="000D1C6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2533" w:type="dxa"/>
          </w:tcPr>
          <w:p w:rsidR="000D1C65" w:rsidRPr="00E45A77" w:rsidRDefault="000D1C6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Сибирская плясовая</w:t>
            </w:r>
          </w:p>
        </w:tc>
        <w:tc>
          <w:tcPr>
            <w:tcW w:w="2783" w:type="dxa"/>
          </w:tcPr>
          <w:p w:rsidR="000D1C65" w:rsidRPr="00E45A77" w:rsidRDefault="000D1C6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Рассказова Татьяна Александровна </w:t>
            </w: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Телешова</w:t>
            </w:r>
            <w:proofErr w:type="spell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r w:rsidRPr="00E45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</w:tr>
      <w:tr w:rsidR="00132D6E" w:rsidRPr="00E45A77" w:rsidTr="00132D6E">
        <w:tc>
          <w:tcPr>
            <w:tcW w:w="811" w:type="dxa"/>
          </w:tcPr>
          <w:p w:rsidR="00132D6E" w:rsidRPr="00E45A77" w:rsidRDefault="0068524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637" w:type="dxa"/>
          </w:tcPr>
          <w:p w:rsidR="00132D6E" w:rsidRPr="00E45A77" w:rsidRDefault="00132D6E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Театр танца «Арти</w:t>
            </w:r>
            <w:proofErr w:type="gramStart"/>
            <w:r w:rsidRPr="00E45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proofErr w:type="gram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0" w:type="dxa"/>
          </w:tcPr>
          <w:p w:rsidR="00132D6E" w:rsidRPr="00E45A77" w:rsidRDefault="00132D6E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2393" w:type="dxa"/>
          </w:tcPr>
          <w:p w:rsidR="00132D6E" w:rsidRPr="00E45A77" w:rsidRDefault="00132D6E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2533" w:type="dxa"/>
          </w:tcPr>
          <w:p w:rsidR="00132D6E" w:rsidRPr="00E45A77" w:rsidRDefault="00132D6E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Дайвинг-дело</w:t>
            </w:r>
            <w:proofErr w:type="spell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тонкое</w:t>
            </w:r>
          </w:p>
        </w:tc>
        <w:tc>
          <w:tcPr>
            <w:tcW w:w="2783" w:type="dxa"/>
          </w:tcPr>
          <w:p w:rsidR="00132D6E" w:rsidRPr="00E45A77" w:rsidRDefault="00132D6E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Лисевич</w:t>
            </w:r>
            <w:proofErr w:type="spell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</w:tr>
      <w:tr w:rsidR="00A94348" w:rsidRPr="00E45A77" w:rsidTr="00132D6E">
        <w:tc>
          <w:tcPr>
            <w:tcW w:w="811" w:type="dxa"/>
          </w:tcPr>
          <w:p w:rsidR="00A94348" w:rsidRPr="00E45A77" w:rsidRDefault="0068524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37" w:type="dxa"/>
          </w:tcPr>
          <w:p w:rsidR="00A94348" w:rsidRPr="00E45A77" w:rsidRDefault="00A94348" w:rsidP="008B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Студия танца «Карамель» </w:t>
            </w:r>
          </w:p>
          <w:p w:rsidR="00A94348" w:rsidRPr="00E45A77" w:rsidRDefault="00A94348" w:rsidP="008B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Гр№2</w:t>
            </w:r>
          </w:p>
        </w:tc>
        <w:tc>
          <w:tcPr>
            <w:tcW w:w="2260" w:type="dxa"/>
          </w:tcPr>
          <w:p w:rsidR="00A94348" w:rsidRPr="00E45A77" w:rsidRDefault="00A94348" w:rsidP="008B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танец </w:t>
            </w:r>
          </w:p>
        </w:tc>
        <w:tc>
          <w:tcPr>
            <w:tcW w:w="2393" w:type="dxa"/>
          </w:tcPr>
          <w:p w:rsidR="00A94348" w:rsidRPr="00E45A77" w:rsidRDefault="00A94348" w:rsidP="008B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7-9 лет.</w:t>
            </w:r>
          </w:p>
        </w:tc>
        <w:tc>
          <w:tcPr>
            <w:tcW w:w="2533" w:type="dxa"/>
          </w:tcPr>
          <w:p w:rsidR="00A94348" w:rsidRPr="00E45A77" w:rsidRDefault="00A94348" w:rsidP="008B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Кудрявчик</w:t>
            </w:r>
            <w:proofErr w:type="spellEnd"/>
          </w:p>
        </w:tc>
        <w:tc>
          <w:tcPr>
            <w:tcW w:w="2783" w:type="dxa"/>
          </w:tcPr>
          <w:p w:rsidR="00A94348" w:rsidRPr="00E45A77" w:rsidRDefault="00A94348" w:rsidP="008B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Анастасия </w:t>
            </w: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proofErr w:type="gram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proofErr w:type="spell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:Васильев Дмитрий Александрович, </w:t>
            </w: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педагог:Еманова</w:t>
            </w:r>
            <w:proofErr w:type="spell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-</w:t>
            </w:r>
          </w:p>
        </w:tc>
      </w:tr>
      <w:tr w:rsidR="00A94348" w:rsidRPr="00E45A77" w:rsidTr="00132D6E">
        <w:tc>
          <w:tcPr>
            <w:tcW w:w="811" w:type="dxa"/>
          </w:tcPr>
          <w:p w:rsidR="00A94348" w:rsidRPr="00E45A77" w:rsidRDefault="0068524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37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</w:t>
            </w: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Poetries</w:t>
            </w:r>
            <w:proofErr w:type="spell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» МБОУ </w:t>
            </w:r>
            <w:proofErr w:type="gram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» город </w:t>
            </w: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Шелехов</w:t>
            </w:r>
            <w:proofErr w:type="spellEnd"/>
          </w:p>
        </w:tc>
        <w:tc>
          <w:tcPr>
            <w:tcW w:w="2260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Народно-стилизованный танец  </w:t>
            </w:r>
          </w:p>
        </w:tc>
        <w:tc>
          <w:tcPr>
            <w:tcW w:w="2393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2533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«Модная матрешка»</w:t>
            </w:r>
          </w:p>
        </w:tc>
        <w:tc>
          <w:tcPr>
            <w:tcW w:w="2783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Фокина Кристина Андреевна,</w:t>
            </w:r>
          </w:p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Циммер</w:t>
            </w:r>
            <w:proofErr w:type="spell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</w:tr>
      <w:tr w:rsidR="00A94348" w:rsidRPr="00E45A77" w:rsidTr="00132D6E">
        <w:tc>
          <w:tcPr>
            <w:tcW w:w="811" w:type="dxa"/>
          </w:tcPr>
          <w:p w:rsidR="00A94348" w:rsidRPr="00E45A77" w:rsidRDefault="0068524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37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й ансамбль танца «Сюрприз» </w:t>
            </w:r>
          </w:p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Малые формы</w:t>
            </w:r>
          </w:p>
        </w:tc>
        <w:tc>
          <w:tcPr>
            <w:tcW w:w="2260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393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2533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«Миру мир»</w:t>
            </w:r>
          </w:p>
        </w:tc>
        <w:tc>
          <w:tcPr>
            <w:tcW w:w="2783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Дондукова Анна Сергеевна</w:t>
            </w:r>
          </w:p>
        </w:tc>
      </w:tr>
      <w:tr w:rsidR="00A94348" w:rsidRPr="00E45A77" w:rsidTr="00132D6E">
        <w:tc>
          <w:tcPr>
            <w:tcW w:w="811" w:type="dxa"/>
          </w:tcPr>
          <w:p w:rsidR="00A94348" w:rsidRPr="00E45A77" w:rsidRDefault="0068524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37" w:type="dxa"/>
          </w:tcPr>
          <w:p w:rsidR="00A94348" w:rsidRPr="00E45A77" w:rsidRDefault="00A94348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Театр танца «Арти</w:t>
            </w:r>
            <w:proofErr w:type="gramStart"/>
            <w:r w:rsidRPr="00E45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proofErr w:type="gram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0" w:type="dxa"/>
          </w:tcPr>
          <w:p w:rsidR="00A94348" w:rsidRPr="00E45A77" w:rsidRDefault="00A94348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Народно-стилизованный Танец</w:t>
            </w:r>
          </w:p>
        </w:tc>
        <w:tc>
          <w:tcPr>
            <w:tcW w:w="2393" w:type="dxa"/>
          </w:tcPr>
          <w:p w:rsidR="00A94348" w:rsidRPr="00E45A77" w:rsidRDefault="00A94348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2533" w:type="dxa"/>
          </w:tcPr>
          <w:p w:rsidR="00A94348" w:rsidRPr="00E45A77" w:rsidRDefault="00A94348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Раскудряв</w:t>
            </w:r>
            <w:proofErr w:type="spell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он да зелён</w:t>
            </w:r>
          </w:p>
        </w:tc>
        <w:tc>
          <w:tcPr>
            <w:tcW w:w="2783" w:type="dxa"/>
          </w:tcPr>
          <w:p w:rsidR="00A94348" w:rsidRPr="00E45A77" w:rsidRDefault="00A94348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Лисевич</w:t>
            </w:r>
            <w:proofErr w:type="spell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</w:tr>
      <w:tr w:rsidR="00A94348" w:rsidRPr="00E45A77" w:rsidTr="00132D6E">
        <w:tc>
          <w:tcPr>
            <w:tcW w:w="811" w:type="dxa"/>
          </w:tcPr>
          <w:p w:rsidR="00A94348" w:rsidRPr="00E45A77" w:rsidRDefault="0068524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37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Студия танца «Карамель» </w:t>
            </w:r>
          </w:p>
        </w:tc>
        <w:tc>
          <w:tcPr>
            <w:tcW w:w="2260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Детский танец </w:t>
            </w:r>
          </w:p>
        </w:tc>
        <w:tc>
          <w:tcPr>
            <w:tcW w:w="2393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5-6 лет.</w:t>
            </w:r>
          </w:p>
        </w:tc>
        <w:tc>
          <w:tcPr>
            <w:tcW w:w="2533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Тихий час</w:t>
            </w:r>
          </w:p>
        </w:tc>
        <w:tc>
          <w:tcPr>
            <w:tcW w:w="2783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Анастасия </w:t>
            </w: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proofErr w:type="gram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proofErr w:type="spell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:Васильев Дмитрий Александрович, </w:t>
            </w: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педагог:Еманова</w:t>
            </w:r>
            <w:proofErr w:type="spell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-</w:t>
            </w:r>
          </w:p>
        </w:tc>
      </w:tr>
      <w:tr w:rsidR="00A94348" w:rsidRPr="00E45A77" w:rsidTr="00132D6E">
        <w:tc>
          <w:tcPr>
            <w:tcW w:w="811" w:type="dxa"/>
          </w:tcPr>
          <w:p w:rsidR="00A94348" w:rsidRPr="00E45A77" w:rsidRDefault="0068524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37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ачкова </w:t>
            </w:r>
            <w:proofErr w:type="spellStart"/>
            <w:r w:rsidRPr="00E45A77">
              <w:rPr>
                <w:rFonts w:ascii="Times New Roman" w:hAnsi="Times New Roman" w:cs="Times New Roman"/>
                <w:b/>
                <w:sz w:val="24"/>
                <w:szCs w:val="24"/>
              </w:rPr>
              <w:t>Аделина</w:t>
            </w:r>
            <w:proofErr w:type="spellEnd"/>
          </w:p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Студия танца «Карамель» </w:t>
            </w:r>
          </w:p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танец </w:t>
            </w:r>
          </w:p>
        </w:tc>
        <w:tc>
          <w:tcPr>
            <w:tcW w:w="2393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10-12 лет.</w:t>
            </w:r>
          </w:p>
        </w:tc>
        <w:tc>
          <w:tcPr>
            <w:tcW w:w="2533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Варенька</w:t>
            </w:r>
          </w:p>
        </w:tc>
        <w:tc>
          <w:tcPr>
            <w:tcW w:w="2783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Анастасия </w:t>
            </w: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proofErr w:type="gram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proofErr w:type="spell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:Васильев Дмитрий Александрович, </w:t>
            </w: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педагог:Еманова</w:t>
            </w:r>
            <w:proofErr w:type="spell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-</w:t>
            </w:r>
          </w:p>
        </w:tc>
      </w:tr>
      <w:tr w:rsidR="00A94348" w:rsidRPr="00E45A77" w:rsidTr="00132D6E">
        <w:tc>
          <w:tcPr>
            <w:tcW w:w="811" w:type="dxa"/>
          </w:tcPr>
          <w:p w:rsidR="00A94348" w:rsidRPr="00E45A77" w:rsidRDefault="0068524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37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ансамбль «Овация» МАУ ДО ДШИ №9 г</w:t>
            </w:r>
            <w:proofErr w:type="gram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лан-Удэ </w:t>
            </w:r>
          </w:p>
        </w:tc>
        <w:tc>
          <w:tcPr>
            <w:tcW w:w="2260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393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2533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2783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Рассказова Татьяна Александровна </w:t>
            </w: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Телешова</w:t>
            </w:r>
            <w:proofErr w:type="spell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</w:tr>
      <w:tr w:rsidR="00A94348" w:rsidRPr="00E45A77" w:rsidTr="00132D6E">
        <w:tc>
          <w:tcPr>
            <w:tcW w:w="811" w:type="dxa"/>
          </w:tcPr>
          <w:p w:rsidR="00A94348" w:rsidRPr="00E45A77" w:rsidRDefault="0068524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37" w:type="dxa"/>
          </w:tcPr>
          <w:p w:rsidR="00A94348" w:rsidRPr="00E45A77" w:rsidRDefault="00A94348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Театр танца «Арти</w:t>
            </w:r>
            <w:proofErr w:type="gramStart"/>
            <w:r w:rsidRPr="00E45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proofErr w:type="gram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0" w:type="dxa"/>
          </w:tcPr>
          <w:p w:rsidR="00A94348" w:rsidRPr="00E45A77" w:rsidRDefault="00A94348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Уличный Танец</w:t>
            </w:r>
          </w:p>
        </w:tc>
        <w:tc>
          <w:tcPr>
            <w:tcW w:w="2393" w:type="dxa"/>
          </w:tcPr>
          <w:p w:rsidR="00A94348" w:rsidRPr="00E45A77" w:rsidRDefault="00A94348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2533" w:type="dxa"/>
          </w:tcPr>
          <w:p w:rsidR="00A94348" w:rsidRPr="00E45A77" w:rsidRDefault="00A94348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Цени момент</w:t>
            </w:r>
          </w:p>
        </w:tc>
        <w:tc>
          <w:tcPr>
            <w:tcW w:w="2783" w:type="dxa"/>
          </w:tcPr>
          <w:p w:rsidR="00A94348" w:rsidRPr="00E45A77" w:rsidRDefault="00A94348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Лисевич</w:t>
            </w:r>
            <w:proofErr w:type="spell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</w:tr>
      <w:tr w:rsidR="00A94348" w:rsidRPr="00E45A77" w:rsidTr="00132D6E">
        <w:tc>
          <w:tcPr>
            <w:tcW w:w="811" w:type="dxa"/>
          </w:tcPr>
          <w:p w:rsidR="00A94348" w:rsidRPr="00E45A77" w:rsidRDefault="0068524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37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ХШ «Русский балет» г</w:t>
            </w:r>
            <w:proofErr w:type="gramStart"/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</w:p>
        </w:tc>
        <w:tc>
          <w:tcPr>
            <w:tcW w:w="2260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й </w:t>
            </w:r>
            <w:r w:rsidRPr="00E45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ец</w:t>
            </w:r>
          </w:p>
        </w:tc>
        <w:tc>
          <w:tcPr>
            <w:tcW w:w="2393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анная группа</w:t>
            </w:r>
          </w:p>
        </w:tc>
        <w:tc>
          <w:tcPr>
            <w:tcW w:w="2533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Море </w:t>
            </w:r>
          </w:p>
        </w:tc>
        <w:tc>
          <w:tcPr>
            <w:tcW w:w="2783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утина Анастасия </w:t>
            </w:r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тольевна</w:t>
            </w:r>
          </w:p>
        </w:tc>
      </w:tr>
      <w:tr w:rsidR="00A94348" w:rsidRPr="00E45A77" w:rsidTr="00132D6E">
        <w:tc>
          <w:tcPr>
            <w:tcW w:w="811" w:type="dxa"/>
          </w:tcPr>
          <w:p w:rsidR="00A94348" w:rsidRPr="00E45A77" w:rsidRDefault="0068524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637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</w:t>
            </w: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Poetries</w:t>
            </w:r>
            <w:proofErr w:type="spell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» МБОУ </w:t>
            </w:r>
            <w:proofErr w:type="gram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» город </w:t>
            </w: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Шелехов</w:t>
            </w:r>
            <w:proofErr w:type="spellEnd"/>
          </w:p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дуэт</w:t>
            </w:r>
          </w:p>
        </w:tc>
        <w:tc>
          <w:tcPr>
            <w:tcW w:w="2260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танец  </w:t>
            </w:r>
          </w:p>
        </w:tc>
        <w:tc>
          <w:tcPr>
            <w:tcW w:w="2393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2533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«Сестры»</w:t>
            </w:r>
          </w:p>
        </w:tc>
        <w:tc>
          <w:tcPr>
            <w:tcW w:w="2783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Фокина Кристина Андреевна,</w:t>
            </w:r>
          </w:p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Циммер</w:t>
            </w:r>
            <w:proofErr w:type="spell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</w:tr>
      <w:tr w:rsidR="00A94348" w:rsidRPr="00E45A77" w:rsidTr="00132D6E">
        <w:tc>
          <w:tcPr>
            <w:tcW w:w="811" w:type="dxa"/>
          </w:tcPr>
          <w:p w:rsidR="00A94348" w:rsidRPr="00E45A77" w:rsidRDefault="0068524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37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b/>
                <w:sz w:val="24"/>
                <w:szCs w:val="24"/>
              </w:rPr>
              <w:t>Полина Шелудякова</w:t>
            </w:r>
          </w:p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й ансамбль танца «Сюрприз» </w:t>
            </w:r>
          </w:p>
        </w:tc>
        <w:tc>
          <w:tcPr>
            <w:tcW w:w="2260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393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2533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«Тот самый ребенок»</w:t>
            </w:r>
          </w:p>
        </w:tc>
        <w:tc>
          <w:tcPr>
            <w:tcW w:w="2783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Дондукова Анна Сергеевна</w:t>
            </w:r>
          </w:p>
        </w:tc>
      </w:tr>
      <w:tr w:rsidR="00A94348" w:rsidRPr="00E45A77" w:rsidTr="00132D6E">
        <w:tc>
          <w:tcPr>
            <w:tcW w:w="811" w:type="dxa"/>
          </w:tcPr>
          <w:p w:rsidR="00A94348" w:rsidRPr="00E45A77" w:rsidRDefault="0068524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37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ансамбль «Овация» МАУ ДО ДШИ №9 г</w:t>
            </w:r>
            <w:proofErr w:type="gram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лан-Удэ </w:t>
            </w:r>
          </w:p>
        </w:tc>
        <w:tc>
          <w:tcPr>
            <w:tcW w:w="2260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393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2533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«Вечерка»</w:t>
            </w:r>
          </w:p>
        </w:tc>
        <w:tc>
          <w:tcPr>
            <w:tcW w:w="2783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Рассказова Татьяна Александровна </w:t>
            </w: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Телешова</w:t>
            </w:r>
            <w:proofErr w:type="spell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</w:tr>
      <w:tr w:rsidR="00A94348" w:rsidRPr="00E45A77" w:rsidTr="00132D6E">
        <w:tc>
          <w:tcPr>
            <w:tcW w:w="811" w:type="dxa"/>
          </w:tcPr>
          <w:p w:rsidR="00A94348" w:rsidRPr="00E45A77" w:rsidRDefault="0068524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37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Студия танца «Карамель» </w:t>
            </w:r>
          </w:p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Гр№1</w:t>
            </w:r>
          </w:p>
        </w:tc>
        <w:tc>
          <w:tcPr>
            <w:tcW w:w="2260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танец </w:t>
            </w:r>
          </w:p>
        </w:tc>
        <w:tc>
          <w:tcPr>
            <w:tcW w:w="2393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7-9 лет.</w:t>
            </w:r>
          </w:p>
        </w:tc>
        <w:tc>
          <w:tcPr>
            <w:tcW w:w="2533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Россияночка</w:t>
            </w:r>
            <w:proofErr w:type="spellEnd"/>
          </w:p>
        </w:tc>
        <w:tc>
          <w:tcPr>
            <w:tcW w:w="2783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Анастасия </w:t>
            </w: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proofErr w:type="gram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proofErr w:type="spell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:Васильев Дмитрий Александрович, </w:t>
            </w: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педагог:Еманова</w:t>
            </w:r>
            <w:proofErr w:type="spell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-</w:t>
            </w:r>
          </w:p>
        </w:tc>
      </w:tr>
      <w:tr w:rsidR="00A94348" w:rsidRPr="00E45A77" w:rsidTr="00132D6E">
        <w:tc>
          <w:tcPr>
            <w:tcW w:w="811" w:type="dxa"/>
          </w:tcPr>
          <w:p w:rsidR="00A94348" w:rsidRPr="00E45A77" w:rsidRDefault="0068524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37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Театр танца «</w:t>
            </w: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Капуччино</w:t>
            </w:r>
            <w:proofErr w:type="spell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» г. Улан-Удэ </w:t>
            </w:r>
          </w:p>
        </w:tc>
        <w:tc>
          <w:tcPr>
            <w:tcW w:w="2260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393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2533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Выбирая</w:t>
            </w:r>
          </w:p>
        </w:tc>
        <w:tc>
          <w:tcPr>
            <w:tcW w:w="2783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Русина Дарья Анатольевна </w:t>
            </w: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Халаева</w:t>
            </w:r>
            <w:proofErr w:type="spell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</w:tr>
      <w:tr w:rsidR="00A94348" w:rsidRPr="00E45A77" w:rsidTr="00132D6E">
        <w:tc>
          <w:tcPr>
            <w:tcW w:w="811" w:type="dxa"/>
          </w:tcPr>
          <w:p w:rsidR="00A94348" w:rsidRPr="00E45A77" w:rsidRDefault="0068524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37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</w:t>
            </w: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Наранайтолон</w:t>
            </w:r>
            <w:proofErr w:type="spell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» МБУ ДО ДШИ№8 г</w:t>
            </w:r>
            <w:proofErr w:type="gram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лан-Удэ </w:t>
            </w:r>
          </w:p>
        </w:tc>
        <w:tc>
          <w:tcPr>
            <w:tcW w:w="2260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393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2533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Бурятский танец «Лучники»</w:t>
            </w:r>
          </w:p>
        </w:tc>
        <w:tc>
          <w:tcPr>
            <w:tcW w:w="2783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Балданов </w:t>
            </w: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БимбаБатодоржиевич</w:t>
            </w:r>
            <w:proofErr w:type="spellEnd"/>
          </w:p>
        </w:tc>
      </w:tr>
      <w:tr w:rsidR="00A94348" w:rsidRPr="00E45A77" w:rsidTr="00132D6E">
        <w:tc>
          <w:tcPr>
            <w:tcW w:w="811" w:type="dxa"/>
          </w:tcPr>
          <w:p w:rsidR="00A94348" w:rsidRPr="00E45A77" w:rsidRDefault="0068524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37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Студия танца «</w:t>
            </w: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GoldenRay</w:t>
            </w:r>
            <w:proofErr w:type="spell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Эстрадный танец </w:t>
            </w:r>
          </w:p>
        </w:tc>
        <w:tc>
          <w:tcPr>
            <w:tcW w:w="2393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533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Girls</w:t>
            </w:r>
            <w:proofErr w:type="spellEnd"/>
          </w:p>
        </w:tc>
        <w:tc>
          <w:tcPr>
            <w:tcW w:w="2783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Жамсоева</w:t>
            </w:r>
            <w:proofErr w:type="spell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Баировна</w:t>
            </w:r>
            <w:proofErr w:type="spellEnd"/>
          </w:p>
        </w:tc>
      </w:tr>
      <w:tr w:rsidR="00A94348" w:rsidRPr="00E45A77" w:rsidTr="00132D6E">
        <w:tc>
          <w:tcPr>
            <w:tcW w:w="811" w:type="dxa"/>
          </w:tcPr>
          <w:p w:rsidR="00A94348" w:rsidRPr="00E45A77" w:rsidRDefault="0068524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37" w:type="dxa"/>
          </w:tcPr>
          <w:p w:rsidR="00A94348" w:rsidRPr="00A94348" w:rsidRDefault="00A94348" w:rsidP="008B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348">
              <w:rPr>
                <w:rFonts w:ascii="Times New Roman" w:hAnsi="Times New Roman" w:cs="Times New Roman"/>
                <w:sz w:val="24"/>
                <w:szCs w:val="24"/>
              </w:rPr>
              <w:t xml:space="preserve">Студия танца «Карамель» </w:t>
            </w:r>
          </w:p>
          <w:p w:rsidR="00A94348" w:rsidRPr="00A94348" w:rsidRDefault="00A94348" w:rsidP="008B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A94348" w:rsidRPr="00A94348" w:rsidRDefault="00A94348" w:rsidP="008B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348">
              <w:rPr>
                <w:rFonts w:ascii="Times New Roman" w:hAnsi="Times New Roman" w:cs="Times New Roman"/>
                <w:sz w:val="24"/>
                <w:szCs w:val="24"/>
              </w:rPr>
              <w:t xml:space="preserve">Народно-стилизованный танец </w:t>
            </w:r>
          </w:p>
        </w:tc>
        <w:tc>
          <w:tcPr>
            <w:tcW w:w="2393" w:type="dxa"/>
          </w:tcPr>
          <w:p w:rsidR="00A94348" w:rsidRPr="00A94348" w:rsidRDefault="00A94348" w:rsidP="008B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348">
              <w:rPr>
                <w:rFonts w:ascii="Times New Roman" w:hAnsi="Times New Roman" w:cs="Times New Roman"/>
                <w:sz w:val="24"/>
                <w:szCs w:val="24"/>
              </w:rPr>
              <w:t>7-9 лет.</w:t>
            </w:r>
          </w:p>
        </w:tc>
        <w:tc>
          <w:tcPr>
            <w:tcW w:w="2533" w:type="dxa"/>
          </w:tcPr>
          <w:p w:rsidR="00A94348" w:rsidRPr="00A94348" w:rsidRDefault="00A94348" w:rsidP="008B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4348">
              <w:rPr>
                <w:rFonts w:ascii="Times New Roman" w:hAnsi="Times New Roman" w:cs="Times New Roman"/>
                <w:sz w:val="24"/>
                <w:szCs w:val="24"/>
              </w:rPr>
              <w:t>Иван-купала</w:t>
            </w:r>
            <w:proofErr w:type="spellEnd"/>
            <w:proofErr w:type="gramEnd"/>
          </w:p>
        </w:tc>
        <w:tc>
          <w:tcPr>
            <w:tcW w:w="2783" w:type="dxa"/>
          </w:tcPr>
          <w:p w:rsidR="00A94348" w:rsidRPr="00A94348" w:rsidRDefault="00A94348" w:rsidP="008B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348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Анастасия </w:t>
            </w:r>
            <w:proofErr w:type="spellStart"/>
            <w:r w:rsidRPr="00A94348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proofErr w:type="gramStart"/>
            <w:r w:rsidRPr="00A94348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A94348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proofErr w:type="spellEnd"/>
            <w:r w:rsidRPr="00A94348">
              <w:rPr>
                <w:rFonts w:ascii="Times New Roman" w:hAnsi="Times New Roman" w:cs="Times New Roman"/>
                <w:sz w:val="24"/>
                <w:szCs w:val="24"/>
              </w:rPr>
              <w:t xml:space="preserve"> :Васильев Дмитрий Александрович, </w:t>
            </w:r>
            <w:proofErr w:type="spellStart"/>
            <w:r w:rsidRPr="00A94348">
              <w:rPr>
                <w:rFonts w:ascii="Times New Roman" w:hAnsi="Times New Roman" w:cs="Times New Roman"/>
                <w:sz w:val="24"/>
                <w:szCs w:val="24"/>
              </w:rPr>
              <w:t>педагог:Еманова</w:t>
            </w:r>
            <w:proofErr w:type="spellEnd"/>
            <w:r w:rsidRPr="00A94348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-</w:t>
            </w:r>
          </w:p>
        </w:tc>
      </w:tr>
      <w:tr w:rsidR="00A94348" w:rsidRPr="00E45A77" w:rsidTr="00132D6E">
        <w:tc>
          <w:tcPr>
            <w:tcW w:w="811" w:type="dxa"/>
          </w:tcPr>
          <w:p w:rsidR="00A94348" w:rsidRPr="00E45A77" w:rsidRDefault="0068524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37" w:type="dxa"/>
          </w:tcPr>
          <w:p w:rsidR="00A94348" w:rsidRPr="00E45A77" w:rsidRDefault="00A94348" w:rsidP="00D6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танца «Звездный путь» </w:t>
            </w:r>
          </w:p>
          <w:p w:rsidR="00A94348" w:rsidRPr="00E45A77" w:rsidRDefault="00A94348" w:rsidP="00D6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МБУ ДО «Дом творчества Октябрьского района» г</w:t>
            </w:r>
            <w:proofErr w:type="gram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лан-Удэ </w:t>
            </w:r>
          </w:p>
        </w:tc>
        <w:tc>
          <w:tcPr>
            <w:tcW w:w="2260" w:type="dxa"/>
          </w:tcPr>
          <w:p w:rsidR="00A94348" w:rsidRPr="00E45A77" w:rsidRDefault="00A94348" w:rsidP="00D6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393" w:type="dxa"/>
          </w:tcPr>
          <w:p w:rsidR="00A94348" w:rsidRPr="00E45A77" w:rsidRDefault="00A94348" w:rsidP="00D6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2533" w:type="dxa"/>
          </w:tcPr>
          <w:p w:rsidR="00A94348" w:rsidRPr="00E45A77" w:rsidRDefault="00A94348" w:rsidP="00D6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«Облака»</w:t>
            </w:r>
          </w:p>
        </w:tc>
        <w:tc>
          <w:tcPr>
            <w:tcW w:w="2783" w:type="dxa"/>
          </w:tcPr>
          <w:p w:rsidR="00A94348" w:rsidRPr="00E45A77" w:rsidRDefault="00A94348" w:rsidP="00D6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Михайленко</w:t>
            </w:r>
            <w:proofErr w:type="spell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авловна </w:t>
            </w: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Анисина</w:t>
            </w:r>
            <w:proofErr w:type="spell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</w:tr>
      <w:tr w:rsidR="00A94348" w:rsidRPr="00E45A77" w:rsidTr="00132D6E">
        <w:tc>
          <w:tcPr>
            <w:tcW w:w="811" w:type="dxa"/>
          </w:tcPr>
          <w:p w:rsidR="00A94348" w:rsidRPr="00E45A77" w:rsidRDefault="0068524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37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Студия танца «</w:t>
            </w: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GoldenRay</w:t>
            </w:r>
            <w:proofErr w:type="spell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Эстрадный танец </w:t>
            </w:r>
          </w:p>
        </w:tc>
        <w:tc>
          <w:tcPr>
            <w:tcW w:w="2393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2533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Love</w:t>
            </w:r>
            <w:proofErr w:type="spell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meagain</w:t>
            </w:r>
            <w:proofErr w:type="spellEnd"/>
          </w:p>
        </w:tc>
        <w:tc>
          <w:tcPr>
            <w:tcW w:w="2783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Жамсоева</w:t>
            </w:r>
            <w:proofErr w:type="spell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Баировна</w:t>
            </w:r>
            <w:proofErr w:type="spellEnd"/>
          </w:p>
        </w:tc>
      </w:tr>
      <w:tr w:rsidR="00A94348" w:rsidRPr="00E45A77" w:rsidTr="00132D6E">
        <w:tc>
          <w:tcPr>
            <w:tcW w:w="811" w:type="dxa"/>
          </w:tcPr>
          <w:p w:rsidR="00A94348" w:rsidRPr="00E45A77" w:rsidRDefault="0068524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37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Студия пластики и танца «Качели» </w:t>
            </w:r>
            <w:proofErr w:type="gram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5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 </w:t>
            </w:r>
          </w:p>
        </w:tc>
        <w:tc>
          <w:tcPr>
            <w:tcW w:w="2260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страдный танец </w:t>
            </w:r>
          </w:p>
        </w:tc>
        <w:tc>
          <w:tcPr>
            <w:tcW w:w="2393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2533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Сквозь узоры на </w:t>
            </w:r>
            <w:r w:rsidRPr="00E45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кле</w:t>
            </w:r>
          </w:p>
        </w:tc>
        <w:tc>
          <w:tcPr>
            <w:tcW w:w="2783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онова Маргарита </w:t>
            </w:r>
            <w:r w:rsidRPr="00E45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</w:tr>
      <w:tr w:rsidR="00A94348" w:rsidRPr="00E45A77" w:rsidTr="00132D6E">
        <w:tc>
          <w:tcPr>
            <w:tcW w:w="811" w:type="dxa"/>
          </w:tcPr>
          <w:p w:rsidR="00A94348" w:rsidRPr="00E45A77" w:rsidRDefault="0068524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637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</w:t>
            </w: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Наранайтолон</w:t>
            </w:r>
            <w:proofErr w:type="spell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» МБУ ДО ДШИ№8 г</w:t>
            </w:r>
            <w:proofErr w:type="gram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лан-Удэ  </w:t>
            </w:r>
          </w:p>
        </w:tc>
        <w:tc>
          <w:tcPr>
            <w:tcW w:w="2260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393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2533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Бурятский танец «Радость»</w:t>
            </w:r>
          </w:p>
        </w:tc>
        <w:tc>
          <w:tcPr>
            <w:tcW w:w="2783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Балданов </w:t>
            </w: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БимбаБатодоржиевич</w:t>
            </w:r>
            <w:proofErr w:type="spellEnd"/>
          </w:p>
        </w:tc>
      </w:tr>
      <w:tr w:rsidR="00A94348" w:rsidRPr="00E45A77" w:rsidTr="00132D6E">
        <w:tc>
          <w:tcPr>
            <w:tcW w:w="811" w:type="dxa"/>
          </w:tcPr>
          <w:p w:rsidR="00A94348" w:rsidRPr="00E45A77" w:rsidRDefault="0068524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37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Студия танца «Карамель» </w:t>
            </w:r>
          </w:p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Гр№2</w:t>
            </w:r>
          </w:p>
        </w:tc>
        <w:tc>
          <w:tcPr>
            <w:tcW w:w="2260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  танец </w:t>
            </w:r>
          </w:p>
        </w:tc>
        <w:tc>
          <w:tcPr>
            <w:tcW w:w="2393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7-9 лет.</w:t>
            </w:r>
          </w:p>
        </w:tc>
        <w:tc>
          <w:tcPr>
            <w:tcW w:w="2533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Русь</w:t>
            </w:r>
          </w:p>
        </w:tc>
        <w:tc>
          <w:tcPr>
            <w:tcW w:w="2783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Анастасия Александровна, директор </w:t>
            </w:r>
            <w:proofErr w:type="gram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асильев Дмитрий Александрович, </w:t>
            </w: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педагог:Еманова</w:t>
            </w:r>
            <w:proofErr w:type="spell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-</w:t>
            </w:r>
          </w:p>
        </w:tc>
      </w:tr>
      <w:tr w:rsidR="00A94348" w:rsidRPr="00E45A77" w:rsidTr="00132D6E">
        <w:tc>
          <w:tcPr>
            <w:tcW w:w="811" w:type="dxa"/>
          </w:tcPr>
          <w:p w:rsidR="00A94348" w:rsidRPr="00E45A77" w:rsidRDefault="0068524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37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Студия танца «</w:t>
            </w: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GoldenRay</w:t>
            </w:r>
            <w:proofErr w:type="spell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Хаус не </w:t>
            </w:r>
            <w:proofErr w:type="gram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детски</w:t>
            </w:r>
          </w:p>
        </w:tc>
        <w:tc>
          <w:tcPr>
            <w:tcW w:w="2260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Эстрадный танец </w:t>
            </w:r>
          </w:p>
        </w:tc>
        <w:tc>
          <w:tcPr>
            <w:tcW w:w="2393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2533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Хаус не </w:t>
            </w:r>
            <w:proofErr w:type="gram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- детски</w:t>
            </w:r>
          </w:p>
        </w:tc>
        <w:tc>
          <w:tcPr>
            <w:tcW w:w="2783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Жамсоева</w:t>
            </w:r>
            <w:proofErr w:type="spell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Баировна</w:t>
            </w:r>
            <w:proofErr w:type="spellEnd"/>
          </w:p>
        </w:tc>
      </w:tr>
      <w:tr w:rsidR="00A94348" w:rsidRPr="00E45A77" w:rsidTr="00132D6E">
        <w:tc>
          <w:tcPr>
            <w:tcW w:w="811" w:type="dxa"/>
          </w:tcPr>
          <w:p w:rsidR="00A94348" w:rsidRPr="00E45A77" w:rsidRDefault="00685245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37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Ансамбль танца «Звездный путь» МБУ ДО «Дом творчества Октябрьского района» г</w:t>
            </w:r>
            <w:proofErr w:type="gram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лан-Удэ </w:t>
            </w:r>
          </w:p>
        </w:tc>
        <w:tc>
          <w:tcPr>
            <w:tcW w:w="2260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Народно-стилизованный </w:t>
            </w:r>
          </w:p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</w:tc>
        <w:tc>
          <w:tcPr>
            <w:tcW w:w="2393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2533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«Северный танец»</w:t>
            </w:r>
          </w:p>
        </w:tc>
        <w:tc>
          <w:tcPr>
            <w:tcW w:w="2783" w:type="dxa"/>
          </w:tcPr>
          <w:p w:rsidR="00A94348" w:rsidRPr="00E45A77" w:rsidRDefault="00A94348" w:rsidP="000D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Михайленко</w:t>
            </w:r>
            <w:proofErr w:type="spell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авловна </w:t>
            </w: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Анисина</w:t>
            </w:r>
            <w:proofErr w:type="spell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</w:tr>
      <w:tr w:rsidR="00A94348" w:rsidRPr="00E45A77" w:rsidTr="00132D6E">
        <w:tc>
          <w:tcPr>
            <w:tcW w:w="811" w:type="dxa"/>
          </w:tcPr>
          <w:p w:rsidR="00A94348" w:rsidRPr="00E45A77" w:rsidRDefault="00685245" w:rsidP="00E9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37" w:type="dxa"/>
          </w:tcPr>
          <w:p w:rsidR="00A94348" w:rsidRPr="00E45A77" w:rsidRDefault="00A94348" w:rsidP="00E9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Ансамбль танца «Звездный путь» МБУ ДО «Дом творчества Октябрьского района» г</w:t>
            </w:r>
            <w:proofErr w:type="gram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лан-Удэ </w:t>
            </w:r>
          </w:p>
        </w:tc>
        <w:tc>
          <w:tcPr>
            <w:tcW w:w="2260" w:type="dxa"/>
          </w:tcPr>
          <w:p w:rsidR="00A94348" w:rsidRPr="00E45A77" w:rsidRDefault="00A94348" w:rsidP="00E9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Детский танец</w:t>
            </w:r>
          </w:p>
        </w:tc>
        <w:tc>
          <w:tcPr>
            <w:tcW w:w="2393" w:type="dxa"/>
          </w:tcPr>
          <w:p w:rsidR="00A94348" w:rsidRPr="00E45A77" w:rsidRDefault="00A94348" w:rsidP="00E9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2533" w:type="dxa"/>
          </w:tcPr>
          <w:p w:rsidR="00A94348" w:rsidRPr="00E45A77" w:rsidRDefault="00A94348" w:rsidP="00E9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«На ночь глядя»</w:t>
            </w:r>
          </w:p>
        </w:tc>
        <w:tc>
          <w:tcPr>
            <w:tcW w:w="2783" w:type="dxa"/>
          </w:tcPr>
          <w:p w:rsidR="00A94348" w:rsidRPr="00E45A77" w:rsidRDefault="00A94348" w:rsidP="00E9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Михайленко</w:t>
            </w:r>
            <w:proofErr w:type="spell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авловна</w:t>
            </w:r>
            <w:proofErr w:type="gram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и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</w:tr>
      <w:tr w:rsidR="00A94348" w:rsidRPr="00E45A77" w:rsidTr="00132D6E">
        <w:tc>
          <w:tcPr>
            <w:tcW w:w="811" w:type="dxa"/>
          </w:tcPr>
          <w:p w:rsidR="00A94348" w:rsidRPr="00E45A77" w:rsidRDefault="00685245" w:rsidP="00E9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37" w:type="dxa"/>
          </w:tcPr>
          <w:p w:rsidR="00A94348" w:rsidRPr="00E45A77" w:rsidRDefault="00A94348" w:rsidP="00E9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Студия танца «Карамель» </w:t>
            </w:r>
          </w:p>
          <w:p w:rsidR="00A94348" w:rsidRPr="00E45A77" w:rsidRDefault="00A94348" w:rsidP="00E9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A94348" w:rsidRPr="00E45A77" w:rsidRDefault="00A94348" w:rsidP="00E9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Эстрадный танец </w:t>
            </w:r>
          </w:p>
        </w:tc>
        <w:tc>
          <w:tcPr>
            <w:tcW w:w="2393" w:type="dxa"/>
          </w:tcPr>
          <w:p w:rsidR="00A94348" w:rsidRPr="00E45A77" w:rsidRDefault="00A94348" w:rsidP="00E9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7-9 лет.</w:t>
            </w:r>
          </w:p>
        </w:tc>
        <w:tc>
          <w:tcPr>
            <w:tcW w:w="2533" w:type="dxa"/>
          </w:tcPr>
          <w:p w:rsidR="00A94348" w:rsidRPr="00E45A77" w:rsidRDefault="00A94348" w:rsidP="00E9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ража века</w:t>
            </w:r>
          </w:p>
        </w:tc>
        <w:tc>
          <w:tcPr>
            <w:tcW w:w="2783" w:type="dxa"/>
          </w:tcPr>
          <w:p w:rsidR="00A94348" w:rsidRPr="00E45A77" w:rsidRDefault="00A94348" w:rsidP="00E9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Анастасия </w:t>
            </w: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proofErr w:type="gram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proofErr w:type="spell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:Васильев Дмитрий Александрович, </w:t>
            </w: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педагог:Еманова</w:t>
            </w:r>
            <w:proofErr w:type="spell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-</w:t>
            </w:r>
          </w:p>
        </w:tc>
      </w:tr>
      <w:tr w:rsidR="00162D70" w:rsidRPr="00E45A77" w:rsidTr="00132D6E">
        <w:tc>
          <w:tcPr>
            <w:tcW w:w="811" w:type="dxa"/>
          </w:tcPr>
          <w:p w:rsidR="00162D70" w:rsidRPr="00E45A77" w:rsidRDefault="00685245" w:rsidP="00E9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37" w:type="dxa"/>
          </w:tcPr>
          <w:p w:rsidR="00162D70" w:rsidRPr="00162D70" w:rsidRDefault="00162D70" w:rsidP="00E9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ий ансамбль «</w:t>
            </w:r>
            <w:proofErr w:type="spellStart"/>
            <w:r w:rsidRPr="0016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анай</w:t>
            </w:r>
            <w:proofErr w:type="spellEnd"/>
            <w:r w:rsidRPr="0016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он</w:t>
            </w:r>
            <w:proofErr w:type="spellEnd"/>
            <w:r w:rsidRPr="0016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БУ ДО ДШИ№8 г</w:t>
            </w:r>
            <w:proofErr w:type="gramStart"/>
            <w:r w:rsidRPr="0016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16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-Удэ</w:t>
            </w:r>
          </w:p>
        </w:tc>
        <w:tc>
          <w:tcPr>
            <w:tcW w:w="2260" w:type="dxa"/>
          </w:tcPr>
          <w:p w:rsidR="00162D70" w:rsidRPr="00162D70" w:rsidRDefault="00162D70" w:rsidP="0016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ный танец </w:t>
            </w:r>
          </w:p>
        </w:tc>
        <w:tc>
          <w:tcPr>
            <w:tcW w:w="2393" w:type="dxa"/>
          </w:tcPr>
          <w:p w:rsidR="00162D70" w:rsidRPr="00162D70" w:rsidRDefault="00162D70" w:rsidP="00E9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2533" w:type="dxa"/>
          </w:tcPr>
          <w:p w:rsidR="00162D70" w:rsidRPr="00162D70" w:rsidRDefault="00162D70" w:rsidP="00E9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гольский тане</w:t>
            </w:r>
            <w:proofErr w:type="gramStart"/>
            <w:r w:rsidRPr="0016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«</w:t>
            </w:r>
            <w:proofErr w:type="spellStart"/>
            <w:proofErr w:type="gramEnd"/>
            <w:r w:rsidRPr="0016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д</w:t>
            </w:r>
            <w:proofErr w:type="spellEnd"/>
            <w:r w:rsidRPr="0016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83" w:type="dxa"/>
          </w:tcPr>
          <w:p w:rsidR="00162D70" w:rsidRPr="00162D70" w:rsidRDefault="00162D70" w:rsidP="00E9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данов </w:t>
            </w:r>
            <w:proofErr w:type="spellStart"/>
            <w:r w:rsidRPr="0016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мба</w:t>
            </w:r>
            <w:proofErr w:type="spellEnd"/>
            <w:r w:rsidRPr="0016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доржиевич</w:t>
            </w:r>
            <w:proofErr w:type="spellEnd"/>
          </w:p>
        </w:tc>
      </w:tr>
      <w:tr w:rsidR="00A94348" w:rsidRPr="00E45A77" w:rsidTr="00132D6E">
        <w:tc>
          <w:tcPr>
            <w:tcW w:w="811" w:type="dxa"/>
          </w:tcPr>
          <w:p w:rsidR="00A94348" w:rsidRPr="00E45A77" w:rsidRDefault="00685245" w:rsidP="00E9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37" w:type="dxa"/>
          </w:tcPr>
          <w:p w:rsidR="00A94348" w:rsidRPr="00E45A77" w:rsidRDefault="00A94348" w:rsidP="00E9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ая студия «Арабеск» </w:t>
            </w:r>
          </w:p>
          <w:p w:rsidR="00A94348" w:rsidRPr="00E45A77" w:rsidRDefault="00A94348" w:rsidP="00E9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Октябрьского района»</w:t>
            </w:r>
          </w:p>
        </w:tc>
        <w:tc>
          <w:tcPr>
            <w:tcW w:w="2260" w:type="dxa"/>
          </w:tcPr>
          <w:p w:rsidR="00A94348" w:rsidRPr="00E45A77" w:rsidRDefault="00A94348" w:rsidP="00E9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Детский танец</w:t>
            </w:r>
          </w:p>
        </w:tc>
        <w:tc>
          <w:tcPr>
            <w:tcW w:w="2393" w:type="dxa"/>
          </w:tcPr>
          <w:p w:rsidR="00A94348" w:rsidRPr="00E45A77" w:rsidRDefault="00A94348" w:rsidP="00E9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533" w:type="dxa"/>
          </w:tcPr>
          <w:p w:rsidR="00A94348" w:rsidRPr="00E45A77" w:rsidRDefault="00A94348" w:rsidP="00E9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Детская полька</w:t>
            </w:r>
          </w:p>
        </w:tc>
        <w:tc>
          <w:tcPr>
            <w:tcW w:w="2783" w:type="dxa"/>
          </w:tcPr>
          <w:p w:rsidR="00A94348" w:rsidRPr="00E45A77" w:rsidRDefault="00A94348" w:rsidP="00E9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Новикова Елена Владимировна</w:t>
            </w:r>
          </w:p>
        </w:tc>
      </w:tr>
      <w:tr w:rsidR="00A94348" w:rsidRPr="00E45A77" w:rsidTr="00132D6E">
        <w:tc>
          <w:tcPr>
            <w:tcW w:w="811" w:type="dxa"/>
          </w:tcPr>
          <w:p w:rsidR="00A94348" w:rsidRPr="00E45A77" w:rsidRDefault="00685245" w:rsidP="00E9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37" w:type="dxa"/>
          </w:tcPr>
          <w:p w:rsidR="00A94348" w:rsidRPr="00E45A77" w:rsidRDefault="00A94348" w:rsidP="00E9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танца «Звездный путь» </w:t>
            </w:r>
          </w:p>
          <w:p w:rsidR="00A94348" w:rsidRPr="00E45A77" w:rsidRDefault="00A94348" w:rsidP="00E9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МБУ ДО «Дом творчества Октябрьского района» г</w:t>
            </w:r>
            <w:proofErr w:type="gram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лан-Удэ </w:t>
            </w:r>
          </w:p>
        </w:tc>
        <w:tc>
          <w:tcPr>
            <w:tcW w:w="2260" w:type="dxa"/>
          </w:tcPr>
          <w:p w:rsidR="00A94348" w:rsidRPr="00E45A77" w:rsidRDefault="00A94348" w:rsidP="00E9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393" w:type="dxa"/>
          </w:tcPr>
          <w:p w:rsidR="00A94348" w:rsidRPr="00E45A77" w:rsidRDefault="00A94348" w:rsidP="00E9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2533" w:type="dxa"/>
          </w:tcPr>
          <w:p w:rsidR="00A94348" w:rsidRPr="00E45A77" w:rsidRDefault="00A94348" w:rsidP="00E9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«Ход времени»</w:t>
            </w:r>
          </w:p>
        </w:tc>
        <w:tc>
          <w:tcPr>
            <w:tcW w:w="2783" w:type="dxa"/>
          </w:tcPr>
          <w:p w:rsidR="00A94348" w:rsidRPr="00E45A77" w:rsidRDefault="00A94348" w:rsidP="00E9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Михайленко</w:t>
            </w:r>
            <w:proofErr w:type="spell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авловна </w:t>
            </w: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Анисина</w:t>
            </w:r>
            <w:proofErr w:type="spell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</w:tr>
      <w:tr w:rsidR="00A94348" w:rsidRPr="00E45A77" w:rsidTr="00132D6E">
        <w:tc>
          <w:tcPr>
            <w:tcW w:w="811" w:type="dxa"/>
          </w:tcPr>
          <w:p w:rsidR="00A94348" w:rsidRPr="00E45A77" w:rsidRDefault="00685245" w:rsidP="00E9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37" w:type="dxa"/>
          </w:tcPr>
          <w:p w:rsidR="00A94348" w:rsidRPr="00E45A77" w:rsidRDefault="00A94348" w:rsidP="00E9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Образцовый ансамбль танца «Цветики» МАУ ДО ДШИ №6 г. Улан-Удэ</w:t>
            </w:r>
          </w:p>
        </w:tc>
        <w:tc>
          <w:tcPr>
            <w:tcW w:w="2260" w:type="dxa"/>
          </w:tcPr>
          <w:p w:rsidR="00A94348" w:rsidRPr="00E45A77" w:rsidRDefault="00A94348" w:rsidP="00E9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танец </w:t>
            </w:r>
          </w:p>
        </w:tc>
        <w:tc>
          <w:tcPr>
            <w:tcW w:w="2393" w:type="dxa"/>
          </w:tcPr>
          <w:p w:rsidR="00A94348" w:rsidRPr="00E45A77" w:rsidRDefault="00A94348" w:rsidP="00E9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«Ты не одинок»</w:t>
            </w:r>
          </w:p>
        </w:tc>
        <w:tc>
          <w:tcPr>
            <w:tcW w:w="2533" w:type="dxa"/>
          </w:tcPr>
          <w:p w:rsidR="00A94348" w:rsidRPr="00E45A77" w:rsidRDefault="00A94348" w:rsidP="00E9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2783" w:type="dxa"/>
          </w:tcPr>
          <w:p w:rsidR="00A94348" w:rsidRPr="00E45A77" w:rsidRDefault="00A94348" w:rsidP="00E9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Акулова Евгения Евгеньевна</w:t>
            </w:r>
          </w:p>
        </w:tc>
      </w:tr>
      <w:tr w:rsidR="00A94348" w:rsidRPr="00E45A77" w:rsidTr="00132D6E">
        <w:tc>
          <w:tcPr>
            <w:tcW w:w="811" w:type="dxa"/>
          </w:tcPr>
          <w:p w:rsidR="00A94348" w:rsidRPr="00E45A77" w:rsidRDefault="00685245" w:rsidP="00E9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37" w:type="dxa"/>
          </w:tcPr>
          <w:p w:rsidR="00A94348" w:rsidRPr="00E45A77" w:rsidRDefault="00A94348" w:rsidP="00E9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ая студия «Арабеск» </w:t>
            </w:r>
          </w:p>
          <w:p w:rsidR="00A94348" w:rsidRPr="00E45A77" w:rsidRDefault="00A94348" w:rsidP="00E9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Октябрьского </w:t>
            </w:r>
            <w:r w:rsidRPr="00E45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2260" w:type="dxa"/>
          </w:tcPr>
          <w:p w:rsidR="00A94348" w:rsidRPr="00E45A77" w:rsidRDefault="00A94348" w:rsidP="00E9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ценический бальный танец  </w:t>
            </w:r>
          </w:p>
        </w:tc>
        <w:tc>
          <w:tcPr>
            <w:tcW w:w="2393" w:type="dxa"/>
          </w:tcPr>
          <w:p w:rsidR="00A94348" w:rsidRPr="00E45A77" w:rsidRDefault="00A94348" w:rsidP="00E9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10 -12 лет</w:t>
            </w:r>
          </w:p>
        </w:tc>
        <w:tc>
          <w:tcPr>
            <w:tcW w:w="2533" w:type="dxa"/>
          </w:tcPr>
          <w:p w:rsidR="00A94348" w:rsidRPr="00E45A77" w:rsidRDefault="00A94348" w:rsidP="00E9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« В вихре вальса»</w:t>
            </w:r>
          </w:p>
        </w:tc>
        <w:tc>
          <w:tcPr>
            <w:tcW w:w="2783" w:type="dxa"/>
          </w:tcPr>
          <w:p w:rsidR="00A94348" w:rsidRPr="00E45A77" w:rsidRDefault="00A94348" w:rsidP="00E9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Новикова Елена Владимировна</w:t>
            </w:r>
          </w:p>
        </w:tc>
      </w:tr>
      <w:tr w:rsidR="00A94348" w:rsidRPr="00E45A77" w:rsidTr="00132D6E">
        <w:tc>
          <w:tcPr>
            <w:tcW w:w="811" w:type="dxa"/>
          </w:tcPr>
          <w:p w:rsidR="00A94348" w:rsidRPr="00E45A77" w:rsidRDefault="00685245" w:rsidP="00E9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637" w:type="dxa"/>
          </w:tcPr>
          <w:p w:rsidR="00A94348" w:rsidRPr="00E45A77" w:rsidRDefault="00A94348" w:rsidP="008B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Студия танца «Карамель» </w:t>
            </w:r>
          </w:p>
        </w:tc>
        <w:tc>
          <w:tcPr>
            <w:tcW w:w="2260" w:type="dxa"/>
          </w:tcPr>
          <w:p w:rsidR="00A94348" w:rsidRPr="00E45A77" w:rsidRDefault="00A94348" w:rsidP="008B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Детский танец </w:t>
            </w:r>
          </w:p>
        </w:tc>
        <w:tc>
          <w:tcPr>
            <w:tcW w:w="2393" w:type="dxa"/>
          </w:tcPr>
          <w:p w:rsidR="00A94348" w:rsidRPr="00E45A77" w:rsidRDefault="00A94348" w:rsidP="008B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  <w:p w:rsidR="00A94348" w:rsidRPr="00E45A77" w:rsidRDefault="00A94348" w:rsidP="008B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</w:p>
        </w:tc>
        <w:tc>
          <w:tcPr>
            <w:tcW w:w="2533" w:type="dxa"/>
          </w:tcPr>
          <w:p w:rsidR="00A94348" w:rsidRPr="00E45A77" w:rsidRDefault="00A94348" w:rsidP="008B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Совушки</w:t>
            </w:r>
            <w:proofErr w:type="spell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3" w:type="dxa"/>
          </w:tcPr>
          <w:p w:rsidR="00A94348" w:rsidRPr="00E45A77" w:rsidRDefault="00A94348" w:rsidP="008B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Анастасия </w:t>
            </w: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proofErr w:type="gram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proofErr w:type="spell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:Васильев Дмитрий Александрович, </w:t>
            </w: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педагог:Еманова</w:t>
            </w:r>
            <w:proofErr w:type="spell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-</w:t>
            </w:r>
          </w:p>
        </w:tc>
      </w:tr>
      <w:tr w:rsidR="00162D70" w:rsidRPr="00E45A77" w:rsidTr="00132D6E">
        <w:tc>
          <w:tcPr>
            <w:tcW w:w="811" w:type="dxa"/>
          </w:tcPr>
          <w:p w:rsidR="00162D70" w:rsidRPr="00E45A77" w:rsidRDefault="00685245" w:rsidP="00E9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37" w:type="dxa"/>
          </w:tcPr>
          <w:p w:rsidR="00162D70" w:rsidRPr="00162D70" w:rsidRDefault="00162D70" w:rsidP="008B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ий ансамбль «</w:t>
            </w:r>
            <w:proofErr w:type="spellStart"/>
            <w:r w:rsidRPr="0016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анай</w:t>
            </w:r>
            <w:proofErr w:type="spellEnd"/>
            <w:r w:rsidRPr="0016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он</w:t>
            </w:r>
            <w:proofErr w:type="spellEnd"/>
            <w:r w:rsidRPr="0016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БУ ДО ДШИ№8 г</w:t>
            </w:r>
            <w:proofErr w:type="gramStart"/>
            <w:r w:rsidRPr="0016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16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-Удэ</w:t>
            </w:r>
          </w:p>
        </w:tc>
        <w:tc>
          <w:tcPr>
            <w:tcW w:w="2260" w:type="dxa"/>
          </w:tcPr>
          <w:p w:rsidR="00162D70" w:rsidRPr="00162D70" w:rsidRDefault="00162D70" w:rsidP="008B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ный танец </w:t>
            </w:r>
          </w:p>
        </w:tc>
        <w:tc>
          <w:tcPr>
            <w:tcW w:w="2393" w:type="dxa"/>
          </w:tcPr>
          <w:p w:rsidR="00162D70" w:rsidRPr="00162D70" w:rsidRDefault="00162D70" w:rsidP="008B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2533" w:type="dxa"/>
          </w:tcPr>
          <w:p w:rsidR="00162D70" w:rsidRPr="00162D70" w:rsidRDefault="00162D70" w:rsidP="008B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6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ятский праздничный»</w:t>
            </w:r>
          </w:p>
        </w:tc>
        <w:tc>
          <w:tcPr>
            <w:tcW w:w="2783" w:type="dxa"/>
          </w:tcPr>
          <w:p w:rsidR="00162D70" w:rsidRPr="00162D70" w:rsidRDefault="00162D70" w:rsidP="008B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данов </w:t>
            </w:r>
            <w:proofErr w:type="spellStart"/>
            <w:r w:rsidRPr="0016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мба</w:t>
            </w:r>
            <w:proofErr w:type="spellEnd"/>
            <w:r w:rsidRPr="0016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доржиевич</w:t>
            </w:r>
            <w:proofErr w:type="spellEnd"/>
          </w:p>
        </w:tc>
      </w:tr>
      <w:tr w:rsidR="00162D70" w:rsidRPr="00E45A77" w:rsidTr="00132D6E">
        <w:tc>
          <w:tcPr>
            <w:tcW w:w="811" w:type="dxa"/>
          </w:tcPr>
          <w:p w:rsidR="00162D70" w:rsidRPr="00E45A77" w:rsidRDefault="00685245" w:rsidP="00E9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37" w:type="dxa"/>
          </w:tcPr>
          <w:p w:rsidR="00162D70" w:rsidRPr="00E45A77" w:rsidRDefault="00162D70" w:rsidP="00E9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танца «Звездный путь» </w:t>
            </w:r>
          </w:p>
          <w:p w:rsidR="00162D70" w:rsidRPr="00E45A77" w:rsidRDefault="00162D70" w:rsidP="00E9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МБУ ДО «Дом творчества Октябрьского района» г</w:t>
            </w:r>
            <w:proofErr w:type="gram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лан-Удэ </w:t>
            </w:r>
          </w:p>
        </w:tc>
        <w:tc>
          <w:tcPr>
            <w:tcW w:w="2260" w:type="dxa"/>
          </w:tcPr>
          <w:p w:rsidR="00162D70" w:rsidRPr="00E45A77" w:rsidRDefault="00162D70" w:rsidP="00E9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393" w:type="dxa"/>
          </w:tcPr>
          <w:p w:rsidR="00162D70" w:rsidRPr="00E45A77" w:rsidRDefault="00162D70" w:rsidP="00E9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33" w:type="dxa"/>
          </w:tcPr>
          <w:p w:rsidR="00162D70" w:rsidRPr="00E45A77" w:rsidRDefault="00162D70" w:rsidP="00E9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«Казачья плясовая»</w:t>
            </w:r>
          </w:p>
        </w:tc>
        <w:tc>
          <w:tcPr>
            <w:tcW w:w="2783" w:type="dxa"/>
          </w:tcPr>
          <w:p w:rsidR="00162D70" w:rsidRPr="00E45A77" w:rsidRDefault="00162D70" w:rsidP="00A94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Михайленко</w:t>
            </w:r>
            <w:proofErr w:type="spell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авловна </w:t>
            </w:r>
          </w:p>
        </w:tc>
      </w:tr>
      <w:tr w:rsidR="00162D70" w:rsidRPr="00E45A77" w:rsidTr="00132D6E">
        <w:tc>
          <w:tcPr>
            <w:tcW w:w="811" w:type="dxa"/>
          </w:tcPr>
          <w:p w:rsidR="00162D70" w:rsidRPr="00E45A77" w:rsidRDefault="00685245" w:rsidP="00E9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37" w:type="dxa"/>
          </w:tcPr>
          <w:p w:rsidR="00162D70" w:rsidRPr="00E45A77" w:rsidRDefault="00162D70" w:rsidP="008B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Студия танца «Карамель» </w:t>
            </w:r>
          </w:p>
          <w:p w:rsidR="00162D70" w:rsidRPr="00E45A77" w:rsidRDefault="00162D70" w:rsidP="008B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162D70" w:rsidRPr="00E45A77" w:rsidRDefault="00162D70" w:rsidP="008B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Эстрадный танец </w:t>
            </w:r>
          </w:p>
        </w:tc>
        <w:tc>
          <w:tcPr>
            <w:tcW w:w="2393" w:type="dxa"/>
          </w:tcPr>
          <w:p w:rsidR="00162D70" w:rsidRPr="00E45A77" w:rsidRDefault="00162D70" w:rsidP="008B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7-9 лет.</w:t>
            </w:r>
          </w:p>
        </w:tc>
        <w:tc>
          <w:tcPr>
            <w:tcW w:w="2533" w:type="dxa"/>
          </w:tcPr>
          <w:p w:rsidR="00162D70" w:rsidRPr="00E45A77" w:rsidRDefault="00162D70" w:rsidP="008B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Кошки</w:t>
            </w:r>
          </w:p>
        </w:tc>
        <w:tc>
          <w:tcPr>
            <w:tcW w:w="2783" w:type="dxa"/>
          </w:tcPr>
          <w:p w:rsidR="00162D70" w:rsidRPr="00E45A77" w:rsidRDefault="00162D70" w:rsidP="008B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Анастасия </w:t>
            </w: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proofErr w:type="gram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proofErr w:type="spell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:Васильев Дмитрий Александрович, </w:t>
            </w: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педагог:Еманова</w:t>
            </w:r>
            <w:proofErr w:type="spell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-</w:t>
            </w:r>
          </w:p>
        </w:tc>
      </w:tr>
    </w:tbl>
    <w:p w:rsidR="00E90C46" w:rsidRPr="00E45A77" w:rsidRDefault="00E90C46" w:rsidP="00E90C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C46" w:rsidRPr="00E45A77" w:rsidRDefault="00E90C46" w:rsidP="00E90C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A77">
        <w:rPr>
          <w:rFonts w:ascii="Times New Roman" w:hAnsi="Times New Roman" w:cs="Times New Roman"/>
          <w:b/>
          <w:sz w:val="24"/>
          <w:szCs w:val="24"/>
        </w:rPr>
        <w:t>Работа с жюри</w:t>
      </w:r>
      <w:r w:rsidR="00E65325" w:rsidRPr="00E45A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65325" w:rsidRPr="00E45A77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E65325" w:rsidRPr="00E45A77">
        <w:rPr>
          <w:rFonts w:ascii="Times New Roman" w:hAnsi="Times New Roman" w:cs="Times New Roman"/>
          <w:b/>
          <w:sz w:val="24"/>
          <w:szCs w:val="24"/>
        </w:rPr>
        <w:t>руководители 1 блока)</w:t>
      </w:r>
    </w:p>
    <w:p w:rsidR="00E65325" w:rsidRPr="00E45A77" w:rsidRDefault="00E65325" w:rsidP="00E90C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A77">
        <w:rPr>
          <w:rFonts w:ascii="Times New Roman" w:hAnsi="Times New Roman" w:cs="Times New Roman"/>
          <w:b/>
          <w:sz w:val="24"/>
          <w:szCs w:val="24"/>
        </w:rPr>
        <w:t xml:space="preserve">Техническая репетиция </w:t>
      </w:r>
      <w:r w:rsidR="00C767F4" w:rsidRPr="00E45A77">
        <w:rPr>
          <w:rFonts w:ascii="Times New Roman" w:hAnsi="Times New Roman" w:cs="Times New Roman"/>
          <w:b/>
          <w:sz w:val="24"/>
          <w:szCs w:val="24"/>
        </w:rPr>
        <w:t>11.30-12.00</w:t>
      </w:r>
    </w:p>
    <w:p w:rsidR="00E90C46" w:rsidRPr="00E45A77" w:rsidRDefault="00E90C46" w:rsidP="009050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A77">
        <w:rPr>
          <w:rFonts w:ascii="Times New Roman" w:hAnsi="Times New Roman" w:cs="Times New Roman"/>
          <w:b/>
          <w:sz w:val="24"/>
          <w:szCs w:val="24"/>
        </w:rPr>
        <w:t>2 блок</w:t>
      </w:r>
      <w:r w:rsidR="00685245">
        <w:rPr>
          <w:rFonts w:ascii="Times New Roman" w:hAnsi="Times New Roman" w:cs="Times New Roman"/>
          <w:b/>
          <w:sz w:val="24"/>
          <w:szCs w:val="24"/>
        </w:rPr>
        <w:t xml:space="preserve">  12.00- 14.40</w:t>
      </w:r>
      <w:r w:rsidR="00C767F4" w:rsidRPr="00E45A7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3"/>
        <w:tblW w:w="15417" w:type="dxa"/>
        <w:tblLook w:val="04A0"/>
      </w:tblPr>
      <w:tblGrid>
        <w:gridCol w:w="816"/>
        <w:gridCol w:w="4679"/>
        <w:gridCol w:w="2268"/>
        <w:gridCol w:w="2410"/>
        <w:gridCol w:w="2551"/>
        <w:gridCol w:w="2693"/>
      </w:tblGrid>
      <w:tr w:rsidR="001D4DFC" w:rsidRPr="00E45A77" w:rsidTr="000648DB">
        <w:tc>
          <w:tcPr>
            <w:tcW w:w="816" w:type="dxa"/>
          </w:tcPr>
          <w:p w:rsidR="00E90C46" w:rsidRPr="00E45A77" w:rsidRDefault="00E90C46" w:rsidP="0006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679" w:type="dxa"/>
          </w:tcPr>
          <w:p w:rsidR="00E90C46" w:rsidRPr="00E45A77" w:rsidRDefault="00E90C46" w:rsidP="0006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Название коллектив, учреждение</w:t>
            </w:r>
          </w:p>
        </w:tc>
        <w:tc>
          <w:tcPr>
            <w:tcW w:w="2268" w:type="dxa"/>
          </w:tcPr>
          <w:p w:rsidR="00E90C46" w:rsidRPr="00E45A77" w:rsidRDefault="00E90C46" w:rsidP="0006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E90C46" w:rsidRPr="00E45A77" w:rsidRDefault="00E90C46" w:rsidP="00064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90C46" w:rsidRPr="00E45A77" w:rsidRDefault="00E90C46" w:rsidP="0006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551" w:type="dxa"/>
          </w:tcPr>
          <w:p w:rsidR="00E90C46" w:rsidRPr="00E45A77" w:rsidRDefault="00E90C46" w:rsidP="0006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Название номера</w:t>
            </w:r>
          </w:p>
        </w:tc>
        <w:tc>
          <w:tcPr>
            <w:tcW w:w="2693" w:type="dxa"/>
          </w:tcPr>
          <w:p w:rsidR="00E90C46" w:rsidRPr="00E45A77" w:rsidRDefault="00E90C46" w:rsidP="0006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9709DA" w:rsidRPr="00E45A77" w:rsidTr="000648DB">
        <w:tc>
          <w:tcPr>
            <w:tcW w:w="816" w:type="dxa"/>
          </w:tcPr>
          <w:p w:rsidR="009709DA" w:rsidRPr="00E45A77" w:rsidRDefault="00685245" w:rsidP="0006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</w:tcPr>
          <w:p w:rsidR="009709DA" w:rsidRPr="00E45A77" w:rsidRDefault="009709DA" w:rsidP="00D6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овый детский коллектив Театр современного танца “Созвездие”, ГАУ ДО РБ “РЦХТТ “Созвездие”</w:t>
            </w:r>
          </w:p>
        </w:tc>
        <w:tc>
          <w:tcPr>
            <w:tcW w:w="2268" w:type="dxa"/>
          </w:tcPr>
          <w:p w:rsidR="009709DA" w:rsidRPr="00E45A77" w:rsidRDefault="009709DA" w:rsidP="00D6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танец </w:t>
            </w:r>
          </w:p>
        </w:tc>
        <w:tc>
          <w:tcPr>
            <w:tcW w:w="2410" w:type="dxa"/>
          </w:tcPr>
          <w:p w:rsidR="009709DA" w:rsidRPr="00E45A77" w:rsidRDefault="009709DA" w:rsidP="00D6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2551" w:type="dxa"/>
          </w:tcPr>
          <w:p w:rsidR="009709DA" w:rsidRPr="00E45A77" w:rsidRDefault="009709DA" w:rsidP="00D6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“Дискотека” </w:t>
            </w:r>
          </w:p>
        </w:tc>
        <w:tc>
          <w:tcPr>
            <w:tcW w:w="2693" w:type="dxa"/>
          </w:tcPr>
          <w:p w:rsidR="009709DA" w:rsidRPr="00E45A77" w:rsidRDefault="009709DA" w:rsidP="00D6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вьева Юлия Викторовна Педагог: Щетинина Юлия Викторовна</w:t>
            </w:r>
          </w:p>
        </w:tc>
      </w:tr>
      <w:tr w:rsidR="009709DA" w:rsidRPr="00D66621" w:rsidTr="000648DB">
        <w:tc>
          <w:tcPr>
            <w:tcW w:w="816" w:type="dxa"/>
          </w:tcPr>
          <w:p w:rsidR="009709DA" w:rsidRPr="00E45A77" w:rsidRDefault="00685245" w:rsidP="0006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</w:tcPr>
          <w:p w:rsidR="009709DA" w:rsidRPr="00D66621" w:rsidRDefault="009709DA" w:rsidP="009D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ансамбль «</w:t>
            </w:r>
            <w:proofErr w:type="spell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ян</w:t>
            </w:r>
            <w:proofErr w:type="spell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элиг</w:t>
            </w:r>
            <w:proofErr w:type="spell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9709DA" w:rsidRPr="00D66621" w:rsidRDefault="00D66621" w:rsidP="0006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Народно-стилизованный танец</w:t>
            </w:r>
          </w:p>
        </w:tc>
        <w:tc>
          <w:tcPr>
            <w:tcW w:w="2410" w:type="dxa"/>
          </w:tcPr>
          <w:p w:rsidR="009709DA" w:rsidRPr="00D66621" w:rsidRDefault="009709DA" w:rsidP="0006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2551" w:type="dxa"/>
          </w:tcPr>
          <w:p w:rsidR="009709DA" w:rsidRPr="00D66621" w:rsidRDefault="009709DA" w:rsidP="0006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эр</w:t>
            </w:r>
            <w:proofErr w:type="spell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эргэ</w:t>
            </w:r>
            <w:proofErr w:type="spell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железная тележка»</w:t>
            </w:r>
            <w:proofErr w:type="gramEnd"/>
          </w:p>
        </w:tc>
        <w:tc>
          <w:tcPr>
            <w:tcW w:w="2693" w:type="dxa"/>
          </w:tcPr>
          <w:p w:rsidR="009709DA" w:rsidRPr="00D66621" w:rsidRDefault="009709DA" w:rsidP="009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л</w:t>
            </w:r>
            <w:proofErr w:type="spell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рт</w:t>
            </w:r>
            <w:proofErr w:type="gram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публики Бурятия </w:t>
            </w:r>
            <w:proofErr w:type="spell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шинорбоева</w:t>
            </w:r>
            <w:proofErr w:type="spell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Александровна </w:t>
            </w:r>
          </w:p>
        </w:tc>
      </w:tr>
      <w:tr w:rsidR="00630B63" w:rsidRPr="00D66621" w:rsidTr="000648DB">
        <w:tc>
          <w:tcPr>
            <w:tcW w:w="816" w:type="dxa"/>
          </w:tcPr>
          <w:p w:rsidR="00630B63" w:rsidRPr="00E45A77" w:rsidRDefault="00685245" w:rsidP="0006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9" w:type="dxa"/>
          </w:tcPr>
          <w:p w:rsidR="00630B63" w:rsidRPr="00630B63" w:rsidRDefault="00630B63" w:rsidP="00630B6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630B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разцовый хореографический коллектив “</w:t>
            </w:r>
            <w:proofErr w:type="spellStart"/>
            <w:r w:rsidRPr="00630B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Best</w:t>
            </w:r>
            <w:proofErr w:type="spellEnd"/>
            <w:r w:rsidRPr="00630B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0B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Crew</w:t>
            </w:r>
            <w:proofErr w:type="spellEnd"/>
            <w:r w:rsidRPr="00630B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”</w:t>
            </w:r>
          </w:p>
          <w:p w:rsidR="00630B63" w:rsidRPr="00D66621" w:rsidRDefault="00630B63" w:rsidP="00630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АУ МКДЦ с</w:t>
            </w:r>
            <w:proofErr w:type="gramStart"/>
            <w:r w:rsidRPr="00630B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Т</w:t>
            </w:r>
            <w:proofErr w:type="gramEnd"/>
            <w:r w:rsidRPr="00630B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рунтаево</w:t>
            </w:r>
          </w:p>
        </w:tc>
        <w:tc>
          <w:tcPr>
            <w:tcW w:w="2268" w:type="dxa"/>
          </w:tcPr>
          <w:p w:rsidR="00630B63" w:rsidRPr="00630B63" w:rsidRDefault="00630B63" w:rsidP="00630B6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630B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Народный танец</w:t>
            </w:r>
          </w:p>
          <w:p w:rsidR="00630B63" w:rsidRPr="00D66621" w:rsidRDefault="00630B63" w:rsidP="00630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B63" w:rsidRPr="00630B63" w:rsidRDefault="00630B63" w:rsidP="00630B6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630B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-12 </w:t>
            </w:r>
            <w:r w:rsidRPr="00630B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ет</w:t>
            </w:r>
          </w:p>
          <w:p w:rsidR="00630B63" w:rsidRPr="00D66621" w:rsidRDefault="00630B63" w:rsidP="00064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0B63" w:rsidRPr="00630B63" w:rsidRDefault="00630B63" w:rsidP="00064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proofErr w:type="spellStart"/>
            <w:r w:rsidRPr="00630B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угтаа</w:t>
            </w:r>
            <w:proofErr w:type="spellEnd"/>
            <w:r w:rsidRPr="00630B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0B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хатарая</w:t>
            </w:r>
            <w:proofErr w:type="spellEnd"/>
            <w:r w:rsidRPr="00630B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2693" w:type="dxa"/>
          </w:tcPr>
          <w:p w:rsidR="00630B63" w:rsidRPr="00630B63" w:rsidRDefault="00630B63" w:rsidP="009D6F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евчук Юлия Алексеевна,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0B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арбеева</w:t>
            </w:r>
            <w:proofErr w:type="spellEnd"/>
            <w:r w:rsidRPr="00630B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630B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Жанна Евгеньевна</w:t>
            </w:r>
          </w:p>
        </w:tc>
      </w:tr>
      <w:tr w:rsidR="009709DA" w:rsidRPr="00D66621" w:rsidTr="000648DB">
        <w:tc>
          <w:tcPr>
            <w:tcW w:w="816" w:type="dxa"/>
          </w:tcPr>
          <w:p w:rsidR="009709DA" w:rsidRPr="00D66621" w:rsidRDefault="00685245" w:rsidP="0006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79" w:type="dxa"/>
          </w:tcPr>
          <w:p w:rsidR="009709DA" w:rsidRPr="00D66621" w:rsidRDefault="009709DA" w:rsidP="0006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Студия современного танца «</w:t>
            </w:r>
            <w:proofErr w:type="spellStart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Жизель</w:t>
            </w:r>
            <w:proofErr w:type="gramStart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proofErr w:type="spellEnd"/>
            <w:proofErr w:type="gramEnd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» МБУ ДО «</w:t>
            </w:r>
            <w:proofErr w:type="spellStart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Заиграевский</w:t>
            </w:r>
            <w:proofErr w:type="spellEnd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 xml:space="preserve"> Центр детского и юношеского творчества»</w:t>
            </w:r>
          </w:p>
        </w:tc>
        <w:tc>
          <w:tcPr>
            <w:tcW w:w="2268" w:type="dxa"/>
          </w:tcPr>
          <w:p w:rsidR="009709DA" w:rsidRPr="00D66621" w:rsidRDefault="009709DA" w:rsidP="00EC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 xml:space="preserve">Детский танец </w:t>
            </w:r>
          </w:p>
        </w:tc>
        <w:tc>
          <w:tcPr>
            <w:tcW w:w="2410" w:type="dxa"/>
          </w:tcPr>
          <w:p w:rsidR="009709DA" w:rsidRPr="00D66621" w:rsidRDefault="009709DA" w:rsidP="0006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2551" w:type="dxa"/>
          </w:tcPr>
          <w:p w:rsidR="009709DA" w:rsidRPr="00D66621" w:rsidRDefault="009709DA" w:rsidP="0006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«Однажды на уроке классики»</w:t>
            </w:r>
          </w:p>
        </w:tc>
        <w:tc>
          <w:tcPr>
            <w:tcW w:w="2693" w:type="dxa"/>
          </w:tcPr>
          <w:p w:rsidR="009709DA" w:rsidRPr="00D66621" w:rsidRDefault="009709DA" w:rsidP="0006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</w:tr>
      <w:tr w:rsidR="009709DA" w:rsidRPr="00D66621" w:rsidTr="000648DB">
        <w:tc>
          <w:tcPr>
            <w:tcW w:w="816" w:type="dxa"/>
          </w:tcPr>
          <w:p w:rsidR="009709DA" w:rsidRPr="00D66621" w:rsidRDefault="00685245" w:rsidP="0006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9" w:type="dxa"/>
          </w:tcPr>
          <w:p w:rsidR="009709DA" w:rsidRPr="00D66621" w:rsidRDefault="009709DA" w:rsidP="00D6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овый детский коллектив Театр современного танца “Созвездие”, ГАУ ДО РБ “РЦХТТ “Созвездие”</w:t>
            </w:r>
          </w:p>
        </w:tc>
        <w:tc>
          <w:tcPr>
            <w:tcW w:w="2268" w:type="dxa"/>
          </w:tcPr>
          <w:p w:rsidR="009709DA" w:rsidRPr="00D66621" w:rsidRDefault="009709DA" w:rsidP="00D6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танец </w:t>
            </w:r>
          </w:p>
        </w:tc>
        <w:tc>
          <w:tcPr>
            <w:tcW w:w="2410" w:type="dxa"/>
          </w:tcPr>
          <w:p w:rsidR="009709DA" w:rsidRPr="00D66621" w:rsidRDefault="009709DA" w:rsidP="00D6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2551" w:type="dxa"/>
          </w:tcPr>
          <w:p w:rsidR="009709DA" w:rsidRPr="00D66621" w:rsidRDefault="009709DA" w:rsidP="00D6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Смайлики”</w:t>
            </w:r>
          </w:p>
        </w:tc>
        <w:tc>
          <w:tcPr>
            <w:tcW w:w="2693" w:type="dxa"/>
          </w:tcPr>
          <w:p w:rsidR="009709DA" w:rsidRPr="00D66621" w:rsidRDefault="009709DA" w:rsidP="00D6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равьева Юлия Викторовна Педагог: Щетинина Юлия Викторовна, </w:t>
            </w:r>
            <w:proofErr w:type="spell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цкая</w:t>
            </w:r>
            <w:proofErr w:type="spell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на</w:t>
            </w:r>
            <w:proofErr w:type="spell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евна</w:t>
            </w:r>
          </w:p>
        </w:tc>
      </w:tr>
      <w:tr w:rsidR="009709DA" w:rsidRPr="00D66621" w:rsidTr="000648DB">
        <w:tc>
          <w:tcPr>
            <w:tcW w:w="816" w:type="dxa"/>
          </w:tcPr>
          <w:p w:rsidR="009709DA" w:rsidRPr="00D66621" w:rsidRDefault="00685245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9" w:type="dxa"/>
          </w:tcPr>
          <w:p w:rsidR="009709DA" w:rsidRPr="00D66621" w:rsidRDefault="009709DA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Хореографическая группа «</w:t>
            </w:r>
            <w:proofErr w:type="spellStart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Уянга</w:t>
            </w:r>
            <w:proofErr w:type="spellEnd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 xml:space="preserve">» Филиал </w:t>
            </w:r>
            <w:proofErr w:type="spellStart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Цолгинский</w:t>
            </w:r>
            <w:proofErr w:type="spellEnd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 xml:space="preserve"> ДК МБУК центр сохранение развития национальных культуры «Малая Родина» р</w:t>
            </w:r>
            <w:proofErr w:type="gramStart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урятия</w:t>
            </w:r>
          </w:p>
          <w:p w:rsidR="009709DA" w:rsidRPr="00D66621" w:rsidRDefault="009709DA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9DA" w:rsidRPr="00D66621" w:rsidRDefault="009709DA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Народно-стилизованный танец</w:t>
            </w:r>
          </w:p>
        </w:tc>
        <w:tc>
          <w:tcPr>
            <w:tcW w:w="2410" w:type="dxa"/>
          </w:tcPr>
          <w:p w:rsidR="009709DA" w:rsidRPr="00D66621" w:rsidRDefault="009709DA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2551" w:type="dxa"/>
          </w:tcPr>
          <w:p w:rsidR="009709DA" w:rsidRPr="00D66621" w:rsidRDefault="009709DA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09DA" w:rsidRPr="00D66621" w:rsidRDefault="009709DA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Дарамбазар</w:t>
            </w:r>
            <w:proofErr w:type="spellEnd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Баярмаа</w:t>
            </w:r>
            <w:proofErr w:type="spellEnd"/>
          </w:p>
        </w:tc>
      </w:tr>
      <w:tr w:rsidR="009709DA" w:rsidRPr="00D66621" w:rsidTr="000648DB">
        <w:tc>
          <w:tcPr>
            <w:tcW w:w="816" w:type="dxa"/>
          </w:tcPr>
          <w:p w:rsidR="009709DA" w:rsidRPr="00D66621" w:rsidRDefault="00685245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9" w:type="dxa"/>
          </w:tcPr>
          <w:p w:rsidR="009709DA" w:rsidRPr="00D66621" w:rsidRDefault="009709DA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ий ансамбль «</w:t>
            </w:r>
            <w:proofErr w:type="spell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ьюти-Дэнс</w:t>
            </w:r>
            <w:proofErr w:type="spell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МАУ </w:t>
            </w:r>
            <w:proofErr w:type="gram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gram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тельного Образования Детей» </w:t>
            </w:r>
            <w:proofErr w:type="spell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идинского</w:t>
            </w:r>
            <w:proofErr w:type="spell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</w:tcPr>
          <w:p w:rsidR="009709DA" w:rsidRPr="00D66621" w:rsidRDefault="009709DA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Народно-стилизованный танец</w:t>
            </w:r>
          </w:p>
        </w:tc>
        <w:tc>
          <w:tcPr>
            <w:tcW w:w="2410" w:type="dxa"/>
          </w:tcPr>
          <w:p w:rsidR="009709DA" w:rsidRPr="00D66621" w:rsidRDefault="009709DA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2551" w:type="dxa"/>
          </w:tcPr>
          <w:p w:rsidR="009709DA" w:rsidRPr="00D66621" w:rsidRDefault="009709DA" w:rsidP="00970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ятский стилизованный танец «</w:t>
            </w:r>
            <w:proofErr w:type="spell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охор</w:t>
            </w:r>
            <w:proofErr w:type="spell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адан</w:t>
            </w:r>
            <w:proofErr w:type="spell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</w:tcPr>
          <w:p w:rsidR="009709DA" w:rsidRPr="00D66621" w:rsidRDefault="009709DA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ренова Инна Александровна</w:t>
            </w:r>
          </w:p>
        </w:tc>
      </w:tr>
      <w:tr w:rsidR="00630B63" w:rsidRPr="00D66621" w:rsidTr="000648DB">
        <w:tc>
          <w:tcPr>
            <w:tcW w:w="816" w:type="dxa"/>
          </w:tcPr>
          <w:p w:rsidR="00630B63" w:rsidRPr="00D66621" w:rsidRDefault="00685245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9" w:type="dxa"/>
          </w:tcPr>
          <w:p w:rsidR="00630B63" w:rsidRPr="00630B63" w:rsidRDefault="00630B63" w:rsidP="00630B6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630B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разцовый хореографический коллектив “</w:t>
            </w:r>
            <w:proofErr w:type="spellStart"/>
            <w:r w:rsidRPr="00630B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Best</w:t>
            </w:r>
            <w:proofErr w:type="spellEnd"/>
            <w:r w:rsidRPr="00630B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0B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Crew</w:t>
            </w:r>
            <w:proofErr w:type="spellEnd"/>
            <w:r w:rsidRPr="00630B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”</w:t>
            </w:r>
          </w:p>
          <w:p w:rsidR="00630B63" w:rsidRPr="00D66621" w:rsidRDefault="00630B63" w:rsidP="00630B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У МКДЦ с</w:t>
            </w:r>
            <w:proofErr w:type="gramStart"/>
            <w:r w:rsidRPr="00630B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Т</w:t>
            </w:r>
            <w:proofErr w:type="gramEnd"/>
            <w:r w:rsidRPr="00630B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рунтаево</w:t>
            </w:r>
          </w:p>
        </w:tc>
        <w:tc>
          <w:tcPr>
            <w:tcW w:w="2268" w:type="dxa"/>
          </w:tcPr>
          <w:p w:rsidR="00630B63" w:rsidRPr="00630B63" w:rsidRDefault="00630B63" w:rsidP="008B020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630B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родный танец</w:t>
            </w:r>
          </w:p>
          <w:p w:rsidR="00630B63" w:rsidRPr="00D66621" w:rsidRDefault="00630B63" w:rsidP="008B0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B63" w:rsidRPr="00630B63" w:rsidRDefault="00630B63" w:rsidP="008B020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630B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-12 </w:t>
            </w:r>
            <w:r w:rsidRPr="00630B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ет</w:t>
            </w:r>
          </w:p>
          <w:p w:rsidR="00630B63" w:rsidRPr="00D66621" w:rsidRDefault="00630B63" w:rsidP="008B0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0B63" w:rsidRPr="00630B63" w:rsidRDefault="00630B63" w:rsidP="008B0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proofErr w:type="spellStart"/>
            <w:r w:rsidRPr="00630B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плясочка</w:t>
            </w:r>
            <w:proofErr w:type="spellEnd"/>
            <w:r w:rsidRPr="00630B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2693" w:type="dxa"/>
          </w:tcPr>
          <w:p w:rsidR="00630B63" w:rsidRPr="00630B63" w:rsidRDefault="00630B63" w:rsidP="008B0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евчук Юлия Алексеевна,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0B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арбеева</w:t>
            </w:r>
            <w:proofErr w:type="spellEnd"/>
            <w:r w:rsidRPr="00630B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Жанна Евгеньевна</w:t>
            </w:r>
          </w:p>
        </w:tc>
      </w:tr>
      <w:tr w:rsidR="00630B63" w:rsidRPr="00D66621" w:rsidTr="000648DB">
        <w:tc>
          <w:tcPr>
            <w:tcW w:w="816" w:type="dxa"/>
          </w:tcPr>
          <w:p w:rsidR="00630B63" w:rsidRPr="00D66621" w:rsidRDefault="00685245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9" w:type="dxa"/>
          </w:tcPr>
          <w:p w:rsidR="00630B63" w:rsidRPr="00D66621" w:rsidRDefault="00630B63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Детский ансамбль танца «</w:t>
            </w:r>
            <w:proofErr w:type="spellStart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Ая-Ганга</w:t>
            </w:r>
            <w:proofErr w:type="spellEnd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» МБУ ДО «</w:t>
            </w:r>
            <w:proofErr w:type="spellStart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Сосново-ОзерскаяДШИ</w:t>
            </w:r>
            <w:proofErr w:type="spellEnd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630B63" w:rsidRPr="00D66621" w:rsidRDefault="00630B63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 xml:space="preserve">Народно-сценический танец </w:t>
            </w:r>
          </w:p>
        </w:tc>
        <w:tc>
          <w:tcPr>
            <w:tcW w:w="2410" w:type="dxa"/>
          </w:tcPr>
          <w:p w:rsidR="00630B63" w:rsidRPr="00D66621" w:rsidRDefault="00630B63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2551" w:type="dxa"/>
          </w:tcPr>
          <w:p w:rsidR="00630B63" w:rsidRPr="00D66621" w:rsidRDefault="00630B63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Ая-Гангынамисхал</w:t>
            </w:r>
            <w:proofErr w:type="spellEnd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 xml:space="preserve">» (Дыхание </w:t>
            </w:r>
            <w:proofErr w:type="spellStart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Ая-Ганги</w:t>
            </w:r>
            <w:proofErr w:type="spellEnd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630B63" w:rsidRPr="00D66621" w:rsidRDefault="00630B63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Мункоева</w:t>
            </w:r>
            <w:proofErr w:type="spellEnd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 xml:space="preserve"> Юлия Геннадьевна</w:t>
            </w:r>
          </w:p>
        </w:tc>
      </w:tr>
      <w:tr w:rsidR="00630B63" w:rsidRPr="00D66621" w:rsidTr="000648DB">
        <w:tc>
          <w:tcPr>
            <w:tcW w:w="816" w:type="dxa"/>
          </w:tcPr>
          <w:p w:rsidR="00630B63" w:rsidRPr="00D66621" w:rsidRDefault="00685245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9" w:type="dxa"/>
          </w:tcPr>
          <w:p w:rsidR="00630B63" w:rsidRPr="00D66621" w:rsidRDefault="00630B63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ансамбль «</w:t>
            </w:r>
            <w:proofErr w:type="spell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ян</w:t>
            </w:r>
            <w:proofErr w:type="spell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элиг</w:t>
            </w:r>
            <w:proofErr w:type="spell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30B63" w:rsidRPr="00D66621" w:rsidRDefault="00630B63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410" w:type="dxa"/>
          </w:tcPr>
          <w:p w:rsidR="00630B63" w:rsidRPr="00D66621" w:rsidRDefault="00630B63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2551" w:type="dxa"/>
          </w:tcPr>
          <w:p w:rsidR="00630B63" w:rsidRPr="00D66621" w:rsidRDefault="00630B63" w:rsidP="00016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йратский танец </w:t>
            </w:r>
          </w:p>
        </w:tc>
        <w:tc>
          <w:tcPr>
            <w:tcW w:w="2693" w:type="dxa"/>
          </w:tcPr>
          <w:p w:rsidR="00630B63" w:rsidRPr="00D66621" w:rsidRDefault="00630B63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и Алексеевна </w:t>
            </w:r>
            <w:proofErr w:type="spell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йдонова</w:t>
            </w:r>
            <w:proofErr w:type="spellEnd"/>
          </w:p>
        </w:tc>
      </w:tr>
      <w:tr w:rsidR="00630B63" w:rsidRPr="00D66621" w:rsidTr="000648DB">
        <w:tc>
          <w:tcPr>
            <w:tcW w:w="816" w:type="dxa"/>
          </w:tcPr>
          <w:p w:rsidR="00630B63" w:rsidRPr="00D66621" w:rsidRDefault="00685245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9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овый детский коллектив Театр современного танца “Созвездие”, ГАУ ДО РБ “РЦХТТ “Созвездие”</w:t>
            </w:r>
          </w:p>
        </w:tc>
        <w:tc>
          <w:tcPr>
            <w:tcW w:w="2268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танец </w:t>
            </w:r>
          </w:p>
        </w:tc>
        <w:tc>
          <w:tcPr>
            <w:tcW w:w="2410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2551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“Сыщики” </w:t>
            </w:r>
          </w:p>
        </w:tc>
        <w:tc>
          <w:tcPr>
            <w:tcW w:w="2693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вьева Юлия Викторовна Педагог: Щетинина Юлия Викторовна</w:t>
            </w:r>
          </w:p>
        </w:tc>
      </w:tr>
      <w:tr w:rsidR="00630B63" w:rsidRPr="00D66621" w:rsidTr="000648DB">
        <w:tc>
          <w:tcPr>
            <w:tcW w:w="816" w:type="dxa"/>
          </w:tcPr>
          <w:p w:rsidR="00630B63" w:rsidRPr="00D66621" w:rsidRDefault="00685245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9" w:type="dxa"/>
          </w:tcPr>
          <w:p w:rsidR="00630B63" w:rsidRPr="00D66621" w:rsidRDefault="00630B63" w:rsidP="00D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Театр песни и танца«BAYAR»</w:t>
            </w:r>
          </w:p>
          <w:p w:rsidR="00630B63" w:rsidRPr="00D66621" w:rsidRDefault="00630B63" w:rsidP="00D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 xml:space="preserve">МАОУ ДО «Центр </w:t>
            </w:r>
            <w:proofErr w:type="gramStart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</w:p>
          <w:p w:rsidR="00630B63" w:rsidRPr="00D66621" w:rsidRDefault="00630B63" w:rsidP="00D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» Республика Бурятия, </w:t>
            </w:r>
            <w:proofErr w:type="spellStart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Закаменскийрайон</w:t>
            </w:r>
            <w:proofErr w:type="spellEnd"/>
            <w:proofErr w:type="gramStart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г. Закаменск</w:t>
            </w:r>
          </w:p>
        </w:tc>
        <w:tc>
          <w:tcPr>
            <w:tcW w:w="2268" w:type="dxa"/>
          </w:tcPr>
          <w:p w:rsidR="00630B63" w:rsidRPr="00D66621" w:rsidRDefault="00630B63" w:rsidP="00D6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410" w:type="dxa"/>
          </w:tcPr>
          <w:p w:rsidR="00630B63" w:rsidRPr="00D66621" w:rsidRDefault="00630B63" w:rsidP="00D6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2551" w:type="dxa"/>
          </w:tcPr>
          <w:p w:rsidR="00630B63" w:rsidRPr="00D66621" w:rsidRDefault="00630B63" w:rsidP="00D6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«Девичий танец»</w:t>
            </w:r>
          </w:p>
          <w:p w:rsidR="00630B63" w:rsidRPr="00D66621" w:rsidRDefault="00630B63" w:rsidP="00D6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0B63" w:rsidRPr="00D66621" w:rsidRDefault="00630B63" w:rsidP="00D6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 xml:space="preserve">Цыдыпова </w:t>
            </w:r>
            <w:proofErr w:type="spellStart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ОюнаБатуевна</w:t>
            </w:r>
            <w:proofErr w:type="spellEnd"/>
          </w:p>
          <w:p w:rsidR="00630B63" w:rsidRPr="00D66621" w:rsidRDefault="00630B63" w:rsidP="00D6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B63" w:rsidRPr="00D66621" w:rsidTr="000648DB">
        <w:tc>
          <w:tcPr>
            <w:tcW w:w="816" w:type="dxa"/>
          </w:tcPr>
          <w:p w:rsidR="00630B63" w:rsidRPr="00D66621" w:rsidRDefault="00685245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9" w:type="dxa"/>
          </w:tcPr>
          <w:p w:rsidR="00630B63" w:rsidRPr="00D66621" w:rsidRDefault="00630B63" w:rsidP="00D6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ий ансамбль «</w:t>
            </w:r>
            <w:proofErr w:type="spell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ьюти-Дэнс</w:t>
            </w:r>
            <w:proofErr w:type="spell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МАУ </w:t>
            </w:r>
            <w:proofErr w:type="gram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gram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тельного Образования Детей» </w:t>
            </w:r>
            <w:proofErr w:type="spell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идинского</w:t>
            </w:r>
            <w:proofErr w:type="spell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</w:tcPr>
          <w:p w:rsidR="00630B63" w:rsidRPr="00D66621" w:rsidRDefault="00630B63" w:rsidP="00D6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Народно-стилизованный танец</w:t>
            </w:r>
          </w:p>
        </w:tc>
        <w:tc>
          <w:tcPr>
            <w:tcW w:w="2410" w:type="dxa"/>
          </w:tcPr>
          <w:p w:rsidR="00630B63" w:rsidRPr="00D66621" w:rsidRDefault="00630B63" w:rsidP="00D6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2551" w:type="dxa"/>
          </w:tcPr>
          <w:p w:rsidR="00630B63" w:rsidRPr="00D66621" w:rsidRDefault="00630B63" w:rsidP="00D6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ец «</w:t>
            </w:r>
            <w:proofErr w:type="spell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тяночки</w:t>
            </w:r>
            <w:proofErr w:type="spell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</w:tcPr>
          <w:p w:rsidR="00630B63" w:rsidRPr="00D66621" w:rsidRDefault="00630B63" w:rsidP="00D6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ренова Инна Александровн</w:t>
            </w:r>
          </w:p>
        </w:tc>
      </w:tr>
      <w:tr w:rsidR="00630B63" w:rsidRPr="00D66621" w:rsidTr="000648DB">
        <w:tc>
          <w:tcPr>
            <w:tcW w:w="816" w:type="dxa"/>
          </w:tcPr>
          <w:p w:rsidR="00630B63" w:rsidRPr="00D66621" w:rsidRDefault="00685245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9" w:type="dxa"/>
          </w:tcPr>
          <w:p w:rsidR="00630B63" w:rsidRPr="00D66621" w:rsidRDefault="00630B63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Студия современного танца «</w:t>
            </w:r>
            <w:proofErr w:type="spellStart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Жизель</w:t>
            </w:r>
            <w:proofErr w:type="gramStart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proofErr w:type="spellEnd"/>
            <w:proofErr w:type="gramEnd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» МБУ ДО «</w:t>
            </w:r>
            <w:proofErr w:type="spellStart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Заиграевский</w:t>
            </w:r>
            <w:proofErr w:type="spellEnd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 xml:space="preserve"> Центр детского и </w:t>
            </w:r>
            <w:r w:rsidRPr="00D66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кого творчества»</w:t>
            </w:r>
          </w:p>
        </w:tc>
        <w:tc>
          <w:tcPr>
            <w:tcW w:w="2268" w:type="dxa"/>
          </w:tcPr>
          <w:p w:rsidR="00630B63" w:rsidRPr="00D66621" w:rsidRDefault="00630B63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й танец </w:t>
            </w:r>
          </w:p>
        </w:tc>
        <w:tc>
          <w:tcPr>
            <w:tcW w:w="2410" w:type="dxa"/>
          </w:tcPr>
          <w:p w:rsidR="00630B63" w:rsidRPr="00D66621" w:rsidRDefault="00630B63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2551" w:type="dxa"/>
          </w:tcPr>
          <w:p w:rsidR="00630B63" w:rsidRPr="00D66621" w:rsidRDefault="00630B63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«Прекрасная ты»</w:t>
            </w:r>
          </w:p>
        </w:tc>
        <w:tc>
          <w:tcPr>
            <w:tcW w:w="2693" w:type="dxa"/>
          </w:tcPr>
          <w:p w:rsidR="00630B63" w:rsidRPr="00D66621" w:rsidRDefault="00630B63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</w:tr>
      <w:tr w:rsidR="00630B63" w:rsidRPr="00D66621" w:rsidTr="000648DB">
        <w:tc>
          <w:tcPr>
            <w:tcW w:w="816" w:type="dxa"/>
          </w:tcPr>
          <w:p w:rsidR="00630B63" w:rsidRPr="00D66621" w:rsidRDefault="00685245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679" w:type="dxa"/>
          </w:tcPr>
          <w:p w:rsidR="00630B63" w:rsidRPr="00D66621" w:rsidRDefault="00630B63" w:rsidP="00FE05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Образцовый хореографический коллектив «</w:t>
            </w:r>
            <w:proofErr w:type="spellStart"/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Angels</w:t>
            </w:r>
            <w:proofErr w:type="spellEnd"/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»  ДШИ№1 </w:t>
            </w:r>
            <w:proofErr w:type="spellStart"/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им</w:t>
            </w:r>
            <w:proofErr w:type="gramStart"/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.Л</w:t>
            </w:r>
            <w:proofErr w:type="gramEnd"/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Л</w:t>
            </w:r>
            <w:proofErr w:type="spellEnd"/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Линховойна</w:t>
            </w:r>
            <w:proofErr w:type="spellEnd"/>
          </w:p>
        </w:tc>
        <w:tc>
          <w:tcPr>
            <w:tcW w:w="2268" w:type="dxa"/>
          </w:tcPr>
          <w:p w:rsidR="00630B63" w:rsidRPr="00D66621" w:rsidRDefault="00630B63" w:rsidP="00284D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й танец 2Домовята в гостях у дедушки Кузьмы</w:t>
            </w:r>
          </w:p>
          <w:p w:rsidR="00630B63" w:rsidRPr="00D66621" w:rsidRDefault="00630B63" w:rsidP="0028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B63" w:rsidRPr="00D66621" w:rsidRDefault="00630B63" w:rsidP="0028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2551" w:type="dxa"/>
          </w:tcPr>
          <w:p w:rsidR="00630B63" w:rsidRPr="00D66621" w:rsidRDefault="00630B63" w:rsidP="00284D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6621">
              <w:rPr>
                <w:rFonts w:ascii="Times New Roman" w:eastAsia="Times New Roman" w:hAnsi="Times New Roman" w:cs="Times New Roman"/>
                <w:sz w:val="24"/>
                <w:szCs w:val="24"/>
              </w:rPr>
              <w:t>Тоб</w:t>
            </w:r>
            <w:proofErr w:type="spellEnd"/>
            <w:r w:rsidRPr="00D66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6621">
              <w:rPr>
                <w:rFonts w:ascii="Times New Roman" w:eastAsia="Times New Roman" w:hAnsi="Times New Roman" w:cs="Times New Roman"/>
                <w:sz w:val="24"/>
                <w:szCs w:val="24"/>
              </w:rPr>
              <w:t>тборооб</w:t>
            </w:r>
            <w:proofErr w:type="spellEnd"/>
          </w:p>
          <w:p w:rsidR="00630B63" w:rsidRPr="00D66621" w:rsidRDefault="00630B63" w:rsidP="0028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0B63" w:rsidRPr="00D66621" w:rsidRDefault="00630B63" w:rsidP="0028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исеева Елена Анатольевна</w:t>
            </w:r>
          </w:p>
        </w:tc>
      </w:tr>
      <w:tr w:rsidR="00630B63" w:rsidRPr="00D66621" w:rsidTr="000648DB">
        <w:tc>
          <w:tcPr>
            <w:tcW w:w="816" w:type="dxa"/>
          </w:tcPr>
          <w:p w:rsidR="00630B63" w:rsidRPr="00D66621" w:rsidRDefault="00685245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9" w:type="dxa"/>
          </w:tcPr>
          <w:p w:rsidR="00630B63" w:rsidRPr="00D66621" w:rsidRDefault="00630B63" w:rsidP="00D6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ансамбль «</w:t>
            </w:r>
            <w:proofErr w:type="spell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ян</w:t>
            </w:r>
            <w:proofErr w:type="spell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элиг</w:t>
            </w:r>
            <w:proofErr w:type="spell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30B63" w:rsidRPr="00D66621" w:rsidRDefault="00630B63" w:rsidP="00D6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Народно-стилизованный танец</w:t>
            </w:r>
          </w:p>
        </w:tc>
        <w:tc>
          <w:tcPr>
            <w:tcW w:w="2410" w:type="dxa"/>
          </w:tcPr>
          <w:p w:rsidR="00630B63" w:rsidRPr="00D66621" w:rsidRDefault="00630B63" w:rsidP="00D6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2551" w:type="dxa"/>
          </w:tcPr>
          <w:p w:rsidR="00630B63" w:rsidRPr="00D66621" w:rsidRDefault="00630B63" w:rsidP="00D6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н</w:t>
            </w:r>
            <w:proofErr w:type="spell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шуун</w:t>
            </w:r>
            <w:proofErr w:type="spell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л» (пять священных животных бурят </w:t>
            </w:r>
            <w:proofErr w:type="gramEnd"/>
          </w:p>
        </w:tc>
        <w:tc>
          <w:tcPr>
            <w:tcW w:w="2693" w:type="dxa"/>
          </w:tcPr>
          <w:p w:rsidR="00630B63" w:rsidRPr="00D66621" w:rsidRDefault="00630B63" w:rsidP="00D6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и Евгения Борисовна</w:t>
            </w:r>
          </w:p>
        </w:tc>
      </w:tr>
      <w:tr w:rsidR="00630B63" w:rsidRPr="00D66621" w:rsidTr="000648DB">
        <w:tc>
          <w:tcPr>
            <w:tcW w:w="816" w:type="dxa"/>
          </w:tcPr>
          <w:p w:rsidR="00630B63" w:rsidRPr="00D66621" w:rsidRDefault="00685245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9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овый детский коллектив Театр современного танца “Созвездие”, ГАУ ДО РБ “РЦХТТ “Созвездие”</w:t>
            </w:r>
          </w:p>
        </w:tc>
        <w:tc>
          <w:tcPr>
            <w:tcW w:w="2268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2410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551" w:type="dxa"/>
          </w:tcPr>
          <w:p w:rsidR="00630B63" w:rsidRPr="00D66621" w:rsidRDefault="00630B63" w:rsidP="001D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ergy</w:t>
            </w:r>
            <w:proofErr w:type="spell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вьева Юлия Викторовна Педагог: Щетинина Юлия Викторовна</w:t>
            </w:r>
          </w:p>
        </w:tc>
      </w:tr>
      <w:tr w:rsidR="00630B63" w:rsidRPr="00D66621" w:rsidTr="000648DB">
        <w:tc>
          <w:tcPr>
            <w:tcW w:w="816" w:type="dxa"/>
          </w:tcPr>
          <w:p w:rsidR="00630B63" w:rsidRPr="00D66621" w:rsidRDefault="00685245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9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Образцовый хореографический коллектив «</w:t>
            </w:r>
            <w:proofErr w:type="spellStart"/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Angels</w:t>
            </w:r>
            <w:proofErr w:type="spellEnd"/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»  ДШИ№1 </w:t>
            </w:r>
            <w:proofErr w:type="spellStart"/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им</w:t>
            </w:r>
            <w:proofErr w:type="gramStart"/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.Л</w:t>
            </w:r>
            <w:proofErr w:type="gramEnd"/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Л</w:t>
            </w:r>
            <w:proofErr w:type="spellEnd"/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Линховойна</w:t>
            </w:r>
            <w:proofErr w:type="spellEnd"/>
          </w:p>
        </w:tc>
        <w:tc>
          <w:tcPr>
            <w:tcW w:w="2268" w:type="dxa"/>
          </w:tcPr>
          <w:p w:rsidR="00630B63" w:rsidRPr="00D66621" w:rsidRDefault="00630B63" w:rsidP="00E653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й танец </w:t>
            </w:r>
          </w:p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2551" w:type="dxa"/>
          </w:tcPr>
          <w:p w:rsidR="00630B63" w:rsidRPr="00D66621" w:rsidRDefault="00630B63" w:rsidP="00284D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621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вята</w:t>
            </w:r>
            <w:proofErr w:type="spellEnd"/>
            <w:r w:rsidRPr="00D66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стях у дедушки Кузьмы</w:t>
            </w:r>
          </w:p>
        </w:tc>
        <w:tc>
          <w:tcPr>
            <w:tcW w:w="2693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исеева Елена Анатольевна</w:t>
            </w:r>
          </w:p>
        </w:tc>
      </w:tr>
      <w:tr w:rsidR="00630B63" w:rsidRPr="00D66621" w:rsidTr="000648DB">
        <w:tc>
          <w:tcPr>
            <w:tcW w:w="816" w:type="dxa"/>
          </w:tcPr>
          <w:p w:rsidR="00630B63" w:rsidRPr="00D66621" w:rsidRDefault="00685245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9" w:type="dxa"/>
          </w:tcPr>
          <w:p w:rsidR="00630B63" w:rsidRPr="00D66621" w:rsidRDefault="00630B63" w:rsidP="00D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Театр песни и танца«BAYAR»</w:t>
            </w:r>
          </w:p>
          <w:p w:rsidR="00630B63" w:rsidRPr="00D66621" w:rsidRDefault="00630B63" w:rsidP="00D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 xml:space="preserve">МАОУ ДО «Центр </w:t>
            </w:r>
            <w:proofErr w:type="gramStart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</w:p>
          <w:p w:rsidR="00630B63" w:rsidRPr="00D66621" w:rsidRDefault="00630B63" w:rsidP="00D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» Республика Бурятия, </w:t>
            </w:r>
            <w:proofErr w:type="spellStart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Закаменскийрайон</w:t>
            </w:r>
            <w:proofErr w:type="spellEnd"/>
            <w:proofErr w:type="gramStart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г. Закаменск</w:t>
            </w:r>
          </w:p>
        </w:tc>
        <w:tc>
          <w:tcPr>
            <w:tcW w:w="2268" w:type="dxa"/>
          </w:tcPr>
          <w:p w:rsidR="00630B63" w:rsidRPr="00D66621" w:rsidRDefault="00630B63" w:rsidP="00D6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410" w:type="dxa"/>
          </w:tcPr>
          <w:p w:rsidR="00630B63" w:rsidRPr="00D66621" w:rsidRDefault="00630B63" w:rsidP="00D6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2551" w:type="dxa"/>
          </w:tcPr>
          <w:p w:rsidR="00630B63" w:rsidRPr="00D66621" w:rsidRDefault="00630B63" w:rsidP="00D6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 xml:space="preserve"> «Танец орла»</w:t>
            </w:r>
          </w:p>
        </w:tc>
        <w:tc>
          <w:tcPr>
            <w:tcW w:w="2693" w:type="dxa"/>
          </w:tcPr>
          <w:p w:rsidR="00630B63" w:rsidRPr="00D66621" w:rsidRDefault="00630B63" w:rsidP="00D6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 xml:space="preserve">Цыдыпова </w:t>
            </w:r>
            <w:proofErr w:type="spellStart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ОюнаБатуевна</w:t>
            </w:r>
            <w:proofErr w:type="spellEnd"/>
          </w:p>
          <w:p w:rsidR="00630B63" w:rsidRPr="00D66621" w:rsidRDefault="00630B63" w:rsidP="00D6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B63" w:rsidRPr="00D66621" w:rsidTr="000648DB">
        <w:tc>
          <w:tcPr>
            <w:tcW w:w="816" w:type="dxa"/>
          </w:tcPr>
          <w:p w:rsidR="00630B63" w:rsidRPr="00D66621" w:rsidRDefault="00685245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9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Танца “DANCE HALL” г. Улан-Удэ команда «BUBBLE GUM»</w:t>
            </w:r>
          </w:p>
        </w:tc>
        <w:tc>
          <w:tcPr>
            <w:tcW w:w="2268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410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16-19 лет</w:t>
            </w:r>
          </w:p>
        </w:tc>
        <w:tc>
          <w:tcPr>
            <w:tcW w:w="2551" w:type="dxa"/>
          </w:tcPr>
          <w:p w:rsidR="00630B63" w:rsidRPr="00D66621" w:rsidRDefault="00630B63" w:rsidP="004C6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тели облака </w:t>
            </w:r>
          </w:p>
        </w:tc>
        <w:tc>
          <w:tcPr>
            <w:tcW w:w="2693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о-Фун-Тан</w:t>
            </w:r>
            <w:proofErr w:type="spell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 Александрович</w:t>
            </w:r>
          </w:p>
        </w:tc>
      </w:tr>
      <w:tr w:rsidR="00630B63" w:rsidRPr="00D66621" w:rsidTr="000648DB">
        <w:tc>
          <w:tcPr>
            <w:tcW w:w="816" w:type="dxa"/>
          </w:tcPr>
          <w:p w:rsidR="00630B63" w:rsidRPr="00D66621" w:rsidRDefault="00685245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9" w:type="dxa"/>
          </w:tcPr>
          <w:p w:rsidR="00630B63" w:rsidRPr="00D66621" w:rsidRDefault="00630B63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Детский ансамбль танца «</w:t>
            </w:r>
            <w:proofErr w:type="spellStart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Ая-Ганга</w:t>
            </w:r>
            <w:proofErr w:type="spellEnd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» МБУ ДО «</w:t>
            </w:r>
            <w:proofErr w:type="spellStart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Сосново-ОзерскаяДШИ</w:t>
            </w:r>
            <w:proofErr w:type="spellEnd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630B63" w:rsidRPr="00D66621" w:rsidRDefault="00630B63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 xml:space="preserve">Народно-сценический танец </w:t>
            </w:r>
          </w:p>
        </w:tc>
        <w:tc>
          <w:tcPr>
            <w:tcW w:w="2410" w:type="dxa"/>
          </w:tcPr>
          <w:p w:rsidR="00630B63" w:rsidRPr="00D66621" w:rsidRDefault="00630B63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2551" w:type="dxa"/>
          </w:tcPr>
          <w:p w:rsidR="00630B63" w:rsidRPr="00D66621" w:rsidRDefault="00630B63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Хуншубууд</w:t>
            </w:r>
            <w:proofErr w:type="spellEnd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» (Лебеди)</w:t>
            </w:r>
          </w:p>
        </w:tc>
        <w:tc>
          <w:tcPr>
            <w:tcW w:w="2693" w:type="dxa"/>
          </w:tcPr>
          <w:p w:rsidR="00630B63" w:rsidRPr="00D66621" w:rsidRDefault="00630B63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Мункоева</w:t>
            </w:r>
            <w:proofErr w:type="spellEnd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 xml:space="preserve"> Юлия Геннадьевна</w:t>
            </w:r>
          </w:p>
        </w:tc>
      </w:tr>
      <w:tr w:rsidR="00630B63" w:rsidRPr="00D66621" w:rsidTr="000648DB">
        <w:tc>
          <w:tcPr>
            <w:tcW w:w="816" w:type="dxa"/>
          </w:tcPr>
          <w:p w:rsidR="00630B63" w:rsidRPr="00D66621" w:rsidRDefault="00685245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9" w:type="dxa"/>
          </w:tcPr>
          <w:p w:rsidR="00630B63" w:rsidRPr="00D66621" w:rsidRDefault="00630B63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Студия современного танца «</w:t>
            </w:r>
            <w:proofErr w:type="spellStart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Жизель</w:t>
            </w:r>
            <w:proofErr w:type="gramStart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proofErr w:type="spellEnd"/>
            <w:proofErr w:type="gramEnd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» МБУ ДО «</w:t>
            </w:r>
            <w:proofErr w:type="spellStart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Заиграевский</w:t>
            </w:r>
            <w:proofErr w:type="spellEnd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 xml:space="preserve"> Центр детского и юношеского творчества»</w:t>
            </w:r>
          </w:p>
        </w:tc>
        <w:tc>
          <w:tcPr>
            <w:tcW w:w="2268" w:type="dxa"/>
          </w:tcPr>
          <w:p w:rsidR="00630B63" w:rsidRPr="00D66621" w:rsidRDefault="00630B63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 xml:space="preserve">Эстрадный танец </w:t>
            </w:r>
          </w:p>
        </w:tc>
        <w:tc>
          <w:tcPr>
            <w:tcW w:w="2410" w:type="dxa"/>
          </w:tcPr>
          <w:p w:rsidR="00630B63" w:rsidRPr="00D66621" w:rsidRDefault="00630B63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2551" w:type="dxa"/>
          </w:tcPr>
          <w:p w:rsidR="00630B63" w:rsidRPr="00D66621" w:rsidRDefault="00630B63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«Большая перемена»</w:t>
            </w:r>
          </w:p>
        </w:tc>
        <w:tc>
          <w:tcPr>
            <w:tcW w:w="2693" w:type="dxa"/>
          </w:tcPr>
          <w:p w:rsidR="00630B63" w:rsidRPr="00D66621" w:rsidRDefault="00630B63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</w:tr>
      <w:tr w:rsidR="00630B63" w:rsidRPr="00D66621" w:rsidTr="000648DB">
        <w:tc>
          <w:tcPr>
            <w:tcW w:w="816" w:type="dxa"/>
          </w:tcPr>
          <w:p w:rsidR="00630B63" w:rsidRPr="00D66621" w:rsidRDefault="00685245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9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овый детский коллектив Театр современного танца “Созвездие”, ГАУ ДО РБ “РЦХТТ “Созвездие”</w:t>
            </w:r>
          </w:p>
        </w:tc>
        <w:tc>
          <w:tcPr>
            <w:tcW w:w="2268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2410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551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айки»</w:t>
            </w:r>
          </w:p>
        </w:tc>
        <w:tc>
          <w:tcPr>
            <w:tcW w:w="2693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вьева Юлия Викторовна Педагог: Щетинина Юлия Викторовна</w:t>
            </w:r>
          </w:p>
        </w:tc>
      </w:tr>
      <w:tr w:rsidR="00630B63" w:rsidRPr="00D66621" w:rsidTr="000648DB">
        <w:tc>
          <w:tcPr>
            <w:tcW w:w="816" w:type="dxa"/>
          </w:tcPr>
          <w:p w:rsidR="00630B63" w:rsidRPr="00D66621" w:rsidRDefault="00685245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9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Образцовый хореографический коллектив «</w:t>
            </w:r>
            <w:proofErr w:type="spellStart"/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Angels</w:t>
            </w:r>
            <w:proofErr w:type="spellEnd"/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»  ДШИ№1 </w:t>
            </w:r>
            <w:proofErr w:type="spellStart"/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им</w:t>
            </w:r>
            <w:proofErr w:type="gramStart"/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.Л</w:t>
            </w:r>
            <w:proofErr w:type="gramEnd"/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Л</w:t>
            </w:r>
            <w:proofErr w:type="spellEnd"/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Линховойна</w:t>
            </w:r>
            <w:proofErr w:type="spellEnd"/>
          </w:p>
        </w:tc>
        <w:tc>
          <w:tcPr>
            <w:tcW w:w="2268" w:type="dxa"/>
          </w:tcPr>
          <w:p w:rsidR="00630B63" w:rsidRPr="00D66621" w:rsidRDefault="00630B63" w:rsidP="00E653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й танец </w:t>
            </w:r>
          </w:p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2551" w:type="dxa"/>
          </w:tcPr>
          <w:p w:rsidR="00630B63" w:rsidRPr="00D66621" w:rsidRDefault="00630B63" w:rsidP="009468C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662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ыпуха</w:t>
            </w:r>
            <w:proofErr w:type="spellEnd"/>
          </w:p>
          <w:p w:rsidR="00630B63" w:rsidRPr="00D66621" w:rsidRDefault="00630B63" w:rsidP="009468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исеева Елена Анатольевна</w:t>
            </w:r>
          </w:p>
        </w:tc>
      </w:tr>
      <w:tr w:rsidR="00630B63" w:rsidRPr="00D66621" w:rsidTr="000648DB">
        <w:tc>
          <w:tcPr>
            <w:tcW w:w="816" w:type="dxa"/>
          </w:tcPr>
          <w:p w:rsidR="00630B63" w:rsidRPr="00D66621" w:rsidRDefault="00685245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9" w:type="dxa"/>
          </w:tcPr>
          <w:p w:rsidR="00630B63" w:rsidRPr="00D66621" w:rsidRDefault="00630B63" w:rsidP="00D6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ансамбль «</w:t>
            </w:r>
            <w:proofErr w:type="spell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ян</w:t>
            </w:r>
            <w:proofErr w:type="spell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элиг</w:t>
            </w:r>
            <w:proofErr w:type="spell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30B63" w:rsidRPr="00D66621" w:rsidRDefault="00630B63" w:rsidP="00D6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410" w:type="dxa"/>
          </w:tcPr>
          <w:p w:rsidR="00630B63" w:rsidRPr="00D66621" w:rsidRDefault="00630B63" w:rsidP="00D6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2551" w:type="dxa"/>
          </w:tcPr>
          <w:p w:rsidR="00630B63" w:rsidRPr="00D66621" w:rsidRDefault="00630B63" w:rsidP="00D6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аруухай</w:t>
            </w:r>
            <w:proofErr w:type="spell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Танец иркутских бурят»</w:t>
            </w:r>
            <w:proofErr w:type="gramEnd"/>
          </w:p>
        </w:tc>
        <w:tc>
          <w:tcPr>
            <w:tcW w:w="2693" w:type="dxa"/>
          </w:tcPr>
          <w:p w:rsidR="00630B63" w:rsidRPr="00D66621" w:rsidRDefault="00630B63" w:rsidP="00D6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л</w:t>
            </w:r>
            <w:proofErr w:type="spell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рт</w:t>
            </w:r>
            <w:proofErr w:type="gram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публики Бурятия </w:t>
            </w:r>
            <w:proofErr w:type="spell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шинорбоева</w:t>
            </w:r>
            <w:proofErr w:type="spell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Александровна</w:t>
            </w:r>
          </w:p>
        </w:tc>
      </w:tr>
      <w:tr w:rsidR="00630B63" w:rsidRPr="00D66621" w:rsidTr="000648DB">
        <w:tc>
          <w:tcPr>
            <w:tcW w:w="816" w:type="dxa"/>
          </w:tcPr>
          <w:p w:rsidR="00630B63" w:rsidRPr="00D66621" w:rsidRDefault="00685245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9" w:type="dxa"/>
          </w:tcPr>
          <w:p w:rsidR="00630B63" w:rsidRPr="00D66621" w:rsidRDefault="00630B63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Танца “DANCE HALL” г. Улан-Удэ</w:t>
            </w:r>
          </w:p>
        </w:tc>
        <w:tc>
          <w:tcPr>
            <w:tcW w:w="2268" w:type="dxa"/>
          </w:tcPr>
          <w:p w:rsidR="00630B63" w:rsidRPr="00D66621" w:rsidRDefault="00630B63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Уличный танец</w:t>
            </w:r>
          </w:p>
        </w:tc>
        <w:tc>
          <w:tcPr>
            <w:tcW w:w="2410" w:type="dxa"/>
          </w:tcPr>
          <w:p w:rsidR="00630B63" w:rsidRPr="00D66621" w:rsidRDefault="00630B63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2551" w:type="dxa"/>
          </w:tcPr>
          <w:p w:rsidR="00630B63" w:rsidRPr="00D66621" w:rsidRDefault="00630B63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читая звезды» </w:t>
            </w:r>
          </w:p>
        </w:tc>
        <w:tc>
          <w:tcPr>
            <w:tcW w:w="2693" w:type="dxa"/>
          </w:tcPr>
          <w:p w:rsidR="00630B63" w:rsidRPr="00D66621" w:rsidRDefault="00630B63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отова Ирина Борисовна </w:t>
            </w:r>
            <w:proofErr w:type="spell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о-Фун-Тан</w:t>
            </w:r>
            <w:proofErr w:type="spell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ктор Александрович</w:t>
            </w:r>
          </w:p>
        </w:tc>
      </w:tr>
      <w:tr w:rsidR="00630B63" w:rsidRPr="00D66621" w:rsidTr="000648DB">
        <w:tc>
          <w:tcPr>
            <w:tcW w:w="816" w:type="dxa"/>
          </w:tcPr>
          <w:p w:rsidR="00630B63" w:rsidRPr="00D66621" w:rsidRDefault="00685245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679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овый детский коллектив Театр современного танца “Созвездие”, ГАУ ДО РБ “РЦХТТ “Созвездие”</w:t>
            </w:r>
          </w:p>
        </w:tc>
        <w:tc>
          <w:tcPr>
            <w:tcW w:w="2268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2410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2551" w:type="dxa"/>
          </w:tcPr>
          <w:p w:rsidR="00630B63" w:rsidRPr="00D66621" w:rsidRDefault="00630B63" w:rsidP="001D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“Распродажа” </w:t>
            </w:r>
          </w:p>
        </w:tc>
        <w:tc>
          <w:tcPr>
            <w:tcW w:w="2693" w:type="dxa"/>
          </w:tcPr>
          <w:p w:rsidR="00630B63" w:rsidRPr="00D66621" w:rsidRDefault="00630B63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вьева Юлия Викторовна Педагог: Щетинина Юлия Викторовна</w:t>
            </w:r>
          </w:p>
        </w:tc>
      </w:tr>
      <w:tr w:rsidR="00630B63" w:rsidRPr="00D66621" w:rsidTr="000648DB">
        <w:tc>
          <w:tcPr>
            <w:tcW w:w="816" w:type="dxa"/>
          </w:tcPr>
          <w:p w:rsidR="00630B63" w:rsidRPr="00D66621" w:rsidRDefault="00685245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9" w:type="dxa"/>
          </w:tcPr>
          <w:p w:rsidR="00630B63" w:rsidRPr="00D66621" w:rsidRDefault="00630B63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Танца “DANCE HALL” г. Улан-Удэ команда «BUBBLE GUM»</w:t>
            </w:r>
          </w:p>
        </w:tc>
        <w:tc>
          <w:tcPr>
            <w:tcW w:w="2268" w:type="dxa"/>
          </w:tcPr>
          <w:p w:rsidR="00630B63" w:rsidRPr="00D66621" w:rsidRDefault="00630B63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410" w:type="dxa"/>
          </w:tcPr>
          <w:p w:rsidR="00630B63" w:rsidRPr="00D66621" w:rsidRDefault="00630B63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16-19 лет</w:t>
            </w:r>
          </w:p>
        </w:tc>
        <w:tc>
          <w:tcPr>
            <w:tcW w:w="2551" w:type="dxa"/>
          </w:tcPr>
          <w:p w:rsidR="00630B63" w:rsidRPr="00D66621" w:rsidRDefault="00630B63" w:rsidP="004C6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говор с луной </w:t>
            </w:r>
          </w:p>
        </w:tc>
        <w:tc>
          <w:tcPr>
            <w:tcW w:w="2693" w:type="dxa"/>
          </w:tcPr>
          <w:p w:rsidR="00630B63" w:rsidRPr="00D66621" w:rsidRDefault="00630B63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о-Фун-Тан</w:t>
            </w:r>
            <w:proofErr w:type="spell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 Александрович</w:t>
            </w:r>
          </w:p>
        </w:tc>
      </w:tr>
      <w:tr w:rsidR="00630B63" w:rsidRPr="00D66621" w:rsidTr="000648DB">
        <w:tc>
          <w:tcPr>
            <w:tcW w:w="816" w:type="dxa"/>
          </w:tcPr>
          <w:p w:rsidR="00630B63" w:rsidRPr="00D66621" w:rsidRDefault="00685245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9" w:type="dxa"/>
          </w:tcPr>
          <w:p w:rsidR="00630B63" w:rsidRPr="00D66621" w:rsidRDefault="00630B63" w:rsidP="00A508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Образцовый хореографический коллектив «</w:t>
            </w:r>
            <w:proofErr w:type="spellStart"/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Angels</w:t>
            </w:r>
            <w:proofErr w:type="spellEnd"/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»  ДШИ№1 </w:t>
            </w:r>
            <w:proofErr w:type="spellStart"/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им</w:t>
            </w:r>
            <w:proofErr w:type="gramStart"/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.Л</w:t>
            </w:r>
            <w:proofErr w:type="gramEnd"/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Л</w:t>
            </w:r>
            <w:proofErr w:type="spellEnd"/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Линховойна</w:t>
            </w:r>
            <w:proofErr w:type="spellEnd"/>
          </w:p>
        </w:tc>
        <w:tc>
          <w:tcPr>
            <w:tcW w:w="2268" w:type="dxa"/>
          </w:tcPr>
          <w:p w:rsidR="00630B63" w:rsidRPr="00D66621" w:rsidRDefault="00630B63" w:rsidP="00A508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й танец </w:t>
            </w:r>
          </w:p>
          <w:p w:rsidR="00630B63" w:rsidRPr="00D66621" w:rsidRDefault="00630B63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B63" w:rsidRPr="00D66621" w:rsidRDefault="00630B63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2551" w:type="dxa"/>
          </w:tcPr>
          <w:p w:rsidR="00630B63" w:rsidRPr="00D66621" w:rsidRDefault="00630B63" w:rsidP="00A508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6621">
              <w:rPr>
                <w:rFonts w:ascii="Times New Roman" w:eastAsia="Times New Roman" w:hAnsi="Times New Roman" w:cs="Times New Roman"/>
                <w:sz w:val="24"/>
                <w:szCs w:val="24"/>
              </w:rPr>
              <w:t>Эрэнсэсээг</w:t>
            </w:r>
            <w:proofErr w:type="spellEnd"/>
          </w:p>
          <w:p w:rsidR="00630B63" w:rsidRPr="00D66621" w:rsidRDefault="00630B63" w:rsidP="00A508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0B63" w:rsidRPr="00D66621" w:rsidRDefault="00630B63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исеева Елена Анатольевна</w:t>
            </w:r>
          </w:p>
        </w:tc>
      </w:tr>
      <w:tr w:rsidR="00630B63" w:rsidRPr="00D66621" w:rsidTr="000648DB">
        <w:tc>
          <w:tcPr>
            <w:tcW w:w="816" w:type="dxa"/>
          </w:tcPr>
          <w:p w:rsidR="00630B63" w:rsidRPr="00D66621" w:rsidRDefault="00685245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9" w:type="dxa"/>
          </w:tcPr>
          <w:p w:rsidR="00630B63" w:rsidRPr="00D66621" w:rsidRDefault="00630B63" w:rsidP="00016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ансамбль «</w:t>
            </w:r>
            <w:proofErr w:type="spell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ян</w:t>
            </w:r>
            <w:proofErr w:type="spell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элиг</w:t>
            </w:r>
            <w:proofErr w:type="spell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30B63" w:rsidRPr="00D66621" w:rsidRDefault="00630B63" w:rsidP="00016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Народно-стилизованный танец</w:t>
            </w:r>
          </w:p>
        </w:tc>
        <w:tc>
          <w:tcPr>
            <w:tcW w:w="2410" w:type="dxa"/>
          </w:tcPr>
          <w:p w:rsidR="00630B63" w:rsidRPr="00D66621" w:rsidRDefault="00630B63" w:rsidP="00016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2551" w:type="dxa"/>
          </w:tcPr>
          <w:p w:rsidR="00630B63" w:rsidRPr="00D66621" w:rsidRDefault="00630B63" w:rsidP="00016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и</w:t>
            </w:r>
            <w:proofErr w:type="spell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ютаг</w:t>
            </w:r>
            <w:proofErr w:type="spell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(Моя Родина) </w:t>
            </w:r>
          </w:p>
        </w:tc>
        <w:tc>
          <w:tcPr>
            <w:tcW w:w="2693" w:type="dxa"/>
          </w:tcPr>
          <w:p w:rsidR="00630B63" w:rsidRPr="00D66621" w:rsidRDefault="00630B63" w:rsidP="00016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и Евгения Борисовна</w:t>
            </w:r>
          </w:p>
        </w:tc>
      </w:tr>
      <w:tr w:rsidR="00630B63" w:rsidRPr="00D66621" w:rsidTr="000648DB">
        <w:tc>
          <w:tcPr>
            <w:tcW w:w="816" w:type="dxa"/>
          </w:tcPr>
          <w:p w:rsidR="00630B63" w:rsidRPr="00D66621" w:rsidRDefault="00685245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9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Образцовый хореографический коллектив «</w:t>
            </w:r>
            <w:proofErr w:type="spellStart"/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Angels</w:t>
            </w:r>
            <w:proofErr w:type="spellEnd"/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»  ДШИ№1 </w:t>
            </w:r>
            <w:proofErr w:type="spellStart"/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им</w:t>
            </w:r>
            <w:proofErr w:type="gramStart"/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.Л</w:t>
            </w:r>
            <w:proofErr w:type="gramEnd"/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Л</w:t>
            </w:r>
            <w:proofErr w:type="spellEnd"/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Линховойна</w:t>
            </w:r>
            <w:proofErr w:type="spellEnd"/>
          </w:p>
        </w:tc>
        <w:tc>
          <w:tcPr>
            <w:tcW w:w="2268" w:type="dxa"/>
          </w:tcPr>
          <w:p w:rsidR="00630B63" w:rsidRPr="00D66621" w:rsidRDefault="00630B63" w:rsidP="00E653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й танец </w:t>
            </w:r>
          </w:p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группа </w:t>
            </w:r>
          </w:p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551" w:type="dxa"/>
          </w:tcPr>
          <w:p w:rsidR="00630B63" w:rsidRPr="00D66621" w:rsidRDefault="00630B63" w:rsidP="009468C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6621">
              <w:rPr>
                <w:rFonts w:ascii="Times New Roman" w:eastAsia="Times New Roman" w:hAnsi="Times New Roman" w:cs="Times New Roman"/>
                <w:sz w:val="24"/>
                <w:szCs w:val="24"/>
              </w:rPr>
              <w:t>Сагаан</w:t>
            </w:r>
            <w:proofErr w:type="spellEnd"/>
            <w:r w:rsidRPr="00D66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ли</w:t>
            </w:r>
          </w:p>
          <w:p w:rsidR="00630B63" w:rsidRPr="00D66621" w:rsidRDefault="00630B63" w:rsidP="009468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исеева Елена Анатольевна</w:t>
            </w:r>
          </w:p>
        </w:tc>
      </w:tr>
      <w:tr w:rsidR="00630B63" w:rsidRPr="00D66621" w:rsidTr="000648DB">
        <w:tc>
          <w:tcPr>
            <w:tcW w:w="816" w:type="dxa"/>
          </w:tcPr>
          <w:p w:rsidR="00630B63" w:rsidRPr="00D66621" w:rsidRDefault="00685245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9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овый детский коллектив Театр современного танца “Созвездие”, ГАУ ДО РБ “РЦХТТ “Созвездие”</w:t>
            </w:r>
          </w:p>
        </w:tc>
        <w:tc>
          <w:tcPr>
            <w:tcW w:w="2268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2410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2551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p</w:t>
            </w:r>
            <w:proofErr w:type="spell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ap</w:t>
            </w:r>
            <w:proofErr w:type="spell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693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вьева Юлия Викторовна Педагог: Щетинина Юлия Викторовна</w:t>
            </w:r>
          </w:p>
        </w:tc>
      </w:tr>
      <w:tr w:rsidR="00630B63" w:rsidRPr="00D66621" w:rsidTr="000648DB">
        <w:tc>
          <w:tcPr>
            <w:tcW w:w="816" w:type="dxa"/>
          </w:tcPr>
          <w:p w:rsidR="00630B63" w:rsidRPr="00D66621" w:rsidRDefault="00685245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79" w:type="dxa"/>
          </w:tcPr>
          <w:p w:rsidR="00630B63" w:rsidRPr="00D66621" w:rsidRDefault="00630B63" w:rsidP="00016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ансамбль «</w:t>
            </w:r>
            <w:proofErr w:type="spell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ян</w:t>
            </w:r>
            <w:proofErr w:type="spell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элиг</w:t>
            </w:r>
            <w:proofErr w:type="spell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30B63" w:rsidRPr="00D66621" w:rsidRDefault="00630B63" w:rsidP="00016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410" w:type="dxa"/>
          </w:tcPr>
          <w:p w:rsidR="00630B63" w:rsidRPr="00D66621" w:rsidRDefault="00630B63" w:rsidP="00016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2551" w:type="dxa"/>
          </w:tcPr>
          <w:p w:rsidR="00630B63" w:rsidRPr="00D66621" w:rsidRDefault="00630B63" w:rsidP="00016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енкийский танец</w:t>
            </w:r>
          </w:p>
        </w:tc>
        <w:tc>
          <w:tcPr>
            <w:tcW w:w="2693" w:type="dxa"/>
          </w:tcPr>
          <w:p w:rsidR="00630B63" w:rsidRPr="00D66621" w:rsidRDefault="00630B63" w:rsidP="00016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и Евгения Борисовна</w:t>
            </w:r>
          </w:p>
        </w:tc>
      </w:tr>
      <w:tr w:rsidR="00630B63" w:rsidRPr="00D66621" w:rsidTr="000648DB">
        <w:tc>
          <w:tcPr>
            <w:tcW w:w="816" w:type="dxa"/>
          </w:tcPr>
          <w:p w:rsidR="00630B63" w:rsidRPr="00D66621" w:rsidRDefault="00685245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9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Образцовый хореографический коллектив «</w:t>
            </w:r>
            <w:proofErr w:type="spellStart"/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Angels</w:t>
            </w:r>
            <w:proofErr w:type="spellEnd"/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»  ДШИ№1 </w:t>
            </w:r>
            <w:proofErr w:type="spellStart"/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им</w:t>
            </w:r>
            <w:proofErr w:type="gramStart"/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.Л</w:t>
            </w:r>
            <w:proofErr w:type="gramEnd"/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Л</w:t>
            </w:r>
            <w:proofErr w:type="spellEnd"/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Линховойна</w:t>
            </w:r>
            <w:proofErr w:type="spellEnd"/>
          </w:p>
        </w:tc>
        <w:tc>
          <w:tcPr>
            <w:tcW w:w="2268" w:type="dxa"/>
          </w:tcPr>
          <w:p w:rsidR="00630B63" w:rsidRPr="00D66621" w:rsidRDefault="00630B63" w:rsidP="00E653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й танец </w:t>
            </w:r>
          </w:p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группа </w:t>
            </w:r>
          </w:p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551" w:type="dxa"/>
          </w:tcPr>
          <w:p w:rsidR="00630B63" w:rsidRPr="00D66621" w:rsidRDefault="00630B63" w:rsidP="00E653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eastAsia="Times New Roman" w:hAnsi="Times New Roman" w:cs="Times New Roman"/>
                <w:sz w:val="24"/>
                <w:szCs w:val="24"/>
              </w:rPr>
              <w:t>Хозяюшки. Казачий танец</w:t>
            </w:r>
          </w:p>
          <w:p w:rsidR="00630B63" w:rsidRPr="00D66621" w:rsidRDefault="00630B63" w:rsidP="00E6532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исеева Елена Анатольевна</w:t>
            </w:r>
          </w:p>
        </w:tc>
      </w:tr>
      <w:tr w:rsidR="00630B63" w:rsidRPr="00D66621" w:rsidTr="000648DB">
        <w:tc>
          <w:tcPr>
            <w:tcW w:w="816" w:type="dxa"/>
          </w:tcPr>
          <w:p w:rsidR="00630B63" w:rsidRPr="00D66621" w:rsidRDefault="00685245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79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овый детский коллектив Театр современного танца “Созвездие”, ГАУ ДО РБ “РЦХТТ “Созвездие”</w:t>
            </w:r>
          </w:p>
        </w:tc>
        <w:tc>
          <w:tcPr>
            <w:tcW w:w="2268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2410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2551" w:type="dxa"/>
          </w:tcPr>
          <w:p w:rsidR="00630B63" w:rsidRPr="00D66621" w:rsidRDefault="00630B63" w:rsidP="001D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“</w:t>
            </w:r>
            <w:proofErr w:type="spell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-stop</w:t>
            </w:r>
            <w:proofErr w:type="spell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” </w:t>
            </w:r>
          </w:p>
        </w:tc>
        <w:tc>
          <w:tcPr>
            <w:tcW w:w="2693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вьева Юлия Викторовна Педагог: Щетинина Юлия Викторовна</w:t>
            </w:r>
          </w:p>
        </w:tc>
      </w:tr>
      <w:tr w:rsidR="00630B63" w:rsidRPr="00D66621" w:rsidTr="000648DB">
        <w:tc>
          <w:tcPr>
            <w:tcW w:w="816" w:type="dxa"/>
          </w:tcPr>
          <w:p w:rsidR="00630B63" w:rsidRPr="00D66621" w:rsidRDefault="00685245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79" w:type="dxa"/>
          </w:tcPr>
          <w:p w:rsidR="00630B63" w:rsidRPr="00D66621" w:rsidRDefault="00630B63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Студия современного танца «</w:t>
            </w:r>
            <w:proofErr w:type="spellStart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Жизель</w:t>
            </w:r>
            <w:proofErr w:type="gramStart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proofErr w:type="spellEnd"/>
            <w:proofErr w:type="gramEnd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» МБУ ДО «</w:t>
            </w:r>
            <w:proofErr w:type="spellStart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Заиграевский</w:t>
            </w:r>
            <w:proofErr w:type="spellEnd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 xml:space="preserve"> Центр детского и юношеского творчества»</w:t>
            </w:r>
          </w:p>
        </w:tc>
        <w:tc>
          <w:tcPr>
            <w:tcW w:w="2268" w:type="dxa"/>
          </w:tcPr>
          <w:p w:rsidR="00630B63" w:rsidRPr="00D66621" w:rsidRDefault="00630B63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е шоу </w:t>
            </w:r>
          </w:p>
        </w:tc>
        <w:tc>
          <w:tcPr>
            <w:tcW w:w="2410" w:type="dxa"/>
          </w:tcPr>
          <w:p w:rsidR="00630B63" w:rsidRPr="00D66621" w:rsidRDefault="00630B63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2551" w:type="dxa"/>
          </w:tcPr>
          <w:p w:rsidR="00630B63" w:rsidRPr="00D66621" w:rsidRDefault="00630B63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«Когда мы были молодыми»</w:t>
            </w:r>
          </w:p>
        </w:tc>
        <w:tc>
          <w:tcPr>
            <w:tcW w:w="2693" w:type="dxa"/>
          </w:tcPr>
          <w:p w:rsidR="00630B63" w:rsidRPr="00D66621" w:rsidRDefault="00630B63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</w:tr>
      <w:tr w:rsidR="00630B63" w:rsidRPr="00D66621" w:rsidTr="000648DB">
        <w:tc>
          <w:tcPr>
            <w:tcW w:w="816" w:type="dxa"/>
          </w:tcPr>
          <w:p w:rsidR="00630B63" w:rsidRPr="00D66621" w:rsidRDefault="00685245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79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Танца “DANCE HALL” г. Улан-Удэ</w:t>
            </w:r>
          </w:p>
        </w:tc>
        <w:tc>
          <w:tcPr>
            <w:tcW w:w="2268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Уличный танец</w:t>
            </w:r>
          </w:p>
        </w:tc>
        <w:tc>
          <w:tcPr>
            <w:tcW w:w="2410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2551" w:type="dxa"/>
          </w:tcPr>
          <w:p w:rsidR="00630B63" w:rsidRPr="00D66621" w:rsidRDefault="00630B63" w:rsidP="004C6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жди</w:t>
            </w:r>
            <w:proofErr w:type="spell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</w:tcPr>
          <w:p w:rsidR="00630B63" w:rsidRPr="00D66621" w:rsidRDefault="00630B63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отова Ирина Борисовна </w:t>
            </w:r>
            <w:proofErr w:type="spell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о-Фун-Тан</w:t>
            </w:r>
            <w:proofErr w:type="spell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 Александрович</w:t>
            </w:r>
          </w:p>
        </w:tc>
      </w:tr>
      <w:tr w:rsidR="00630B63" w:rsidRPr="00D66621" w:rsidTr="000648DB">
        <w:tc>
          <w:tcPr>
            <w:tcW w:w="816" w:type="dxa"/>
          </w:tcPr>
          <w:p w:rsidR="00630B63" w:rsidRPr="00D66621" w:rsidRDefault="00685245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79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Образцовый хореографический коллектив «</w:t>
            </w:r>
            <w:proofErr w:type="spellStart"/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Angels</w:t>
            </w:r>
            <w:proofErr w:type="spellEnd"/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»  ДШИ№1 </w:t>
            </w:r>
            <w:proofErr w:type="spellStart"/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им</w:t>
            </w:r>
            <w:proofErr w:type="gramStart"/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.Л</w:t>
            </w:r>
            <w:proofErr w:type="gramEnd"/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Л</w:t>
            </w:r>
            <w:proofErr w:type="spellEnd"/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Линховойна</w:t>
            </w:r>
            <w:proofErr w:type="spellEnd"/>
          </w:p>
        </w:tc>
        <w:tc>
          <w:tcPr>
            <w:tcW w:w="2268" w:type="dxa"/>
          </w:tcPr>
          <w:p w:rsidR="00630B63" w:rsidRPr="00D66621" w:rsidRDefault="00630B63" w:rsidP="00E653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о-стилизованный танец </w:t>
            </w:r>
          </w:p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группа </w:t>
            </w:r>
          </w:p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0B63" w:rsidRPr="00D66621" w:rsidRDefault="00630B63" w:rsidP="009468C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ый танец"</w:t>
            </w:r>
            <w:proofErr w:type="gramStart"/>
            <w:r w:rsidRPr="00D66621">
              <w:rPr>
                <w:rFonts w:ascii="Times New Roman" w:eastAsia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D66621">
              <w:rPr>
                <w:rFonts w:ascii="Times New Roman" w:eastAsia="Times New Roman" w:hAnsi="Times New Roman" w:cs="Times New Roman"/>
                <w:sz w:val="24"/>
                <w:szCs w:val="24"/>
              </w:rPr>
              <w:t>вети Бурятия моя"</w:t>
            </w:r>
          </w:p>
        </w:tc>
        <w:tc>
          <w:tcPr>
            <w:tcW w:w="2693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исеева Елена Анатольевна</w:t>
            </w:r>
          </w:p>
        </w:tc>
      </w:tr>
      <w:tr w:rsidR="00630B63" w:rsidRPr="00D66621" w:rsidTr="000648DB">
        <w:tc>
          <w:tcPr>
            <w:tcW w:w="816" w:type="dxa"/>
          </w:tcPr>
          <w:p w:rsidR="00630B63" w:rsidRPr="00D66621" w:rsidRDefault="00685245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79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цовый детский коллектив Театр </w:t>
            </w: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ременного танца “Созвездие”, ГАУ ДО РБ “РЦХТТ “Созвездие”</w:t>
            </w:r>
          </w:p>
        </w:tc>
        <w:tc>
          <w:tcPr>
            <w:tcW w:w="2268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радный танец</w:t>
            </w:r>
          </w:p>
        </w:tc>
        <w:tc>
          <w:tcPr>
            <w:tcW w:w="2410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2551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Неизбежность”</w:t>
            </w:r>
          </w:p>
        </w:tc>
        <w:tc>
          <w:tcPr>
            <w:tcW w:w="2693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равьева Юлия </w:t>
            </w: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кторовна Педагог: Щетинина Юлия Викторовна</w:t>
            </w:r>
          </w:p>
        </w:tc>
      </w:tr>
      <w:tr w:rsidR="00630B63" w:rsidRPr="00D66621" w:rsidTr="000648DB">
        <w:tc>
          <w:tcPr>
            <w:tcW w:w="816" w:type="dxa"/>
          </w:tcPr>
          <w:p w:rsidR="00630B63" w:rsidRPr="00D66621" w:rsidRDefault="00685245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679" w:type="dxa"/>
          </w:tcPr>
          <w:p w:rsidR="00630B63" w:rsidRPr="00D66621" w:rsidRDefault="00630B63" w:rsidP="00016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ансамбль «</w:t>
            </w:r>
            <w:proofErr w:type="spell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ян</w:t>
            </w:r>
            <w:proofErr w:type="spell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элиг</w:t>
            </w:r>
            <w:proofErr w:type="spell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30B63" w:rsidRPr="00D66621" w:rsidRDefault="00630B63" w:rsidP="00016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410" w:type="dxa"/>
          </w:tcPr>
          <w:p w:rsidR="00630B63" w:rsidRPr="00D66621" w:rsidRDefault="00630B63" w:rsidP="00016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2551" w:type="dxa"/>
          </w:tcPr>
          <w:p w:rsidR="00630B63" w:rsidRPr="00D66621" w:rsidRDefault="00630B63" w:rsidP="00016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ор</w:t>
            </w:r>
            <w:proofErr w:type="spell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адан</w:t>
            </w:r>
            <w:proofErr w:type="spell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(бурятский танец </w:t>
            </w:r>
            <w:proofErr w:type="spell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ор</w:t>
            </w:r>
            <w:proofErr w:type="spell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693" w:type="dxa"/>
          </w:tcPr>
          <w:p w:rsidR="00630B63" w:rsidRPr="00D66621" w:rsidRDefault="00630B63" w:rsidP="00016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и Евгения Борисовна</w:t>
            </w:r>
          </w:p>
        </w:tc>
      </w:tr>
      <w:tr w:rsidR="00630B63" w:rsidRPr="00D66621" w:rsidTr="000648DB">
        <w:tc>
          <w:tcPr>
            <w:tcW w:w="816" w:type="dxa"/>
          </w:tcPr>
          <w:p w:rsidR="00630B63" w:rsidRPr="00D66621" w:rsidRDefault="00685245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79" w:type="dxa"/>
          </w:tcPr>
          <w:p w:rsidR="00630B63" w:rsidRPr="00D66621" w:rsidRDefault="00630B63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Танца “DANCE HALL” г. Улан-Удэ</w:t>
            </w:r>
          </w:p>
        </w:tc>
        <w:tc>
          <w:tcPr>
            <w:tcW w:w="2268" w:type="dxa"/>
          </w:tcPr>
          <w:p w:rsidR="00630B63" w:rsidRPr="00D66621" w:rsidRDefault="00630B63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Уличный танец</w:t>
            </w:r>
          </w:p>
        </w:tc>
        <w:tc>
          <w:tcPr>
            <w:tcW w:w="2410" w:type="dxa"/>
          </w:tcPr>
          <w:p w:rsidR="00630B63" w:rsidRPr="00D66621" w:rsidRDefault="00630B63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2551" w:type="dxa"/>
          </w:tcPr>
          <w:p w:rsidR="00630B63" w:rsidRPr="00D66621" w:rsidRDefault="00630B63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с</w:t>
            </w:r>
            <w:proofErr w:type="spell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л</w:t>
            </w:r>
            <w:proofErr w:type="spell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</w:tcPr>
          <w:p w:rsidR="00630B63" w:rsidRPr="00D66621" w:rsidRDefault="00630B63" w:rsidP="00A5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нчаров Владислав Владимирович </w:t>
            </w:r>
            <w:proofErr w:type="spell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хина</w:t>
            </w:r>
            <w:proofErr w:type="spell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Алексеевна</w:t>
            </w:r>
          </w:p>
        </w:tc>
      </w:tr>
      <w:tr w:rsidR="00630B63" w:rsidRPr="00D66621" w:rsidTr="000648DB">
        <w:tc>
          <w:tcPr>
            <w:tcW w:w="816" w:type="dxa"/>
          </w:tcPr>
          <w:p w:rsidR="00630B63" w:rsidRPr="00D66621" w:rsidRDefault="00685245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79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Образцовый хореографический коллектив «</w:t>
            </w:r>
            <w:proofErr w:type="spellStart"/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Angels</w:t>
            </w:r>
            <w:proofErr w:type="spellEnd"/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»  ДШИ№1 </w:t>
            </w:r>
            <w:proofErr w:type="spellStart"/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им</w:t>
            </w:r>
            <w:proofErr w:type="gramStart"/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.Л</w:t>
            </w:r>
            <w:proofErr w:type="gramEnd"/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Л</w:t>
            </w:r>
            <w:proofErr w:type="spellEnd"/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662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Линховойна</w:t>
            </w:r>
            <w:proofErr w:type="spellEnd"/>
          </w:p>
        </w:tc>
        <w:tc>
          <w:tcPr>
            <w:tcW w:w="2268" w:type="dxa"/>
          </w:tcPr>
          <w:p w:rsidR="00630B63" w:rsidRPr="00D66621" w:rsidRDefault="00630B63" w:rsidP="00E653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о-стилизованный танец </w:t>
            </w:r>
          </w:p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группа </w:t>
            </w:r>
          </w:p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0B63" w:rsidRPr="00D66621" w:rsidRDefault="00630B63" w:rsidP="00E6532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eastAsia="Times New Roman" w:hAnsi="Times New Roman" w:cs="Times New Roman"/>
                <w:sz w:val="24"/>
                <w:szCs w:val="24"/>
              </w:rPr>
              <w:t>Небесные всадницы</w:t>
            </w:r>
          </w:p>
          <w:p w:rsidR="00630B63" w:rsidRPr="00D66621" w:rsidRDefault="00630B63" w:rsidP="00E6532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исеева Елена Анатольевна</w:t>
            </w:r>
          </w:p>
        </w:tc>
      </w:tr>
      <w:tr w:rsidR="00630B63" w:rsidRPr="00D66621" w:rsidTr="000648DB">
        <w:tc>
          <w:tcPr>
            <w:tcW w:w="816" w:type="dxa"/>
          </w:tcPr>
          <w:p w:rsidR="00630B63" w:rsidRPr="00D66621" w:rsidRDefault="00685245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79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лков Алексей, </w:t>
            </w:r>
            <w:proofErr w:type="spellStart"/>
            <w:r w:rsidRPr="00D666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хаева</w:t>
            </w:r>
            <w:proofErr w:type="spell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66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лерия</w:t>
            </w:r>
          </w:p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овый детский коллектив Театр современного танца “Созвездие”, ГАУ ДО РБ “РЦХТТ “Созвездие”</w:t>
            </w:r>
          </w:p>
        </w:tc>
        <w:tc>
          <w:tcPr>
            <w:tcW w:w="2268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2410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2551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Однажды в парке</w:t>
            </w:r>
          </w:p>
        </w:tc>
        <w:tc>
          <w:tcPr>
            <w:tcW w:w="2693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вьева Юлия Викторовна Педагог: Щетинина Юлия Викторовна</w:t>
            </w:r>
          </w:p>
        </w:tc>
      </w:tr>
      <w:tr w:rsidR="00630B63" w:rsidRPr="00D66621" w:rsidTr="000648DB">
        <w:tc>
          <w:tcPr>
            <w:tcW w:w="816" w:type="dxa"/>
          </w:tcPr>
          <w:p w:rsidR="00630B63" w:rsidRPr="00D66621" w:rsidRDefault="00685245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79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ансамбль «</w:t>
            </w:r>
            <w:proofErr w:type="spell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ян</w:t>
            </w:r>
            <w:proofErr w:type="spell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элиг</w:t>
            </w:r>
            <w:proofErr w:type="spell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410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2551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епные девушки»</w:t>
            </w:r>
          </w:p>
        </w:tc>
        <w:tc>
          <w:tcPr>
            <w:tcW w:w="2693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и Евгения Борисовна</w:t>
            </w:r>
          </w:p>
        </w:tc>
      </w:tr>
      <w:tr w:rsidR="00630B63" w:rsidRPr="00D66621" w:rsidTr="000648DB">
        <w:tc>
          <w:tcPr>
            <w:tcW w:w="816" w:type="dxa"/>
          </w:tcPr>
          <w:p w:rsidR="00630B63" w:rsidRPr="00D66621" w:rsidRDefault="00685245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79" w:type="dxa"/>
          </w:tcPr>
          <w:p w:rsidR="00630B63" w:rsidRPr="00D66621" w:rsidRDefault="00630B63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Танца “DANCE HALL” г. Улан-Удэ</w:t>
            </w:r>
          </w:p>
        </w:tc>
        <w:tc>
          <w:tcPr>
            <w:tcW w:w="2268" w:type="dxa"/>
          </w:tcPr>
          <w:p w:rsidR="00630B63" w:rsidRPr="00D66621" w:rsidRDefault="00630B63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Уличный танец</w:t>
            </w:r>
          </w:p>
        </w:tc>
        <w:tc>
          <w:tcPr>
            <w:tcW w:w="2410" w:type="dxa"/>
          </w:tcPr>
          <w:p w:rsidR="00630B63" w:rsidRPr="00D66621" w:rsidRDefault="00630B63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2551" w:type="dxa"/>
          </w:tcPr>
          <w:p w:rsidR="00630B63" w:rsidRPr="00D66621" w:rsidRDefault="00630B63" w:rsidP="004C6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днажды во дворе» </w:t>
            </w:r>
          </w:p>
        </w:tc>
        <w:tc>
          <w:tcPr>
            <w:tcW w:w="2693" w:type="dxa"/>
          </w:tcPr>
          <w:p w:rsidR="00630B63" w:rsidRPr="00D66621" w:rsidRDefault="00630B63" w:rsidP="00FE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нчаров Владислав Владимирович </w:t>
            </w:r>
            <w:proofErr w:type="spell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хина</w:t>
            </w:r>
            <w:proofErr w:type="spell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Алексеевна</w:t>
            </w:r>
          </w:p>
        </w:tc>
      </w:tr>
      <w:tr w:rsidR="00630B63" w:rsidRPr="00D66621" w:rsidTr="000648DB">
        <w:tc>
          <w:tcPr>
            <w:tcW w:w="816" w:type="dxa"/>
          </w:tcPr>
          <w:p w:rsidR="00630B63" w:rsidRPr="00D66621" w:rsidRDefault="00685245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79" w:type="dxa"/>
          </w:tcPr>
          <w:p w:rsidR="00630B63" w:rsidRPr="00D66621" w:rsidRDefault="00630B63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Танца “DANCE HALL” г. Улан-Удэ</w:t>
            </w:r>
          </w:p>
        </w:tc>
        <w:tc>
          <w:tcPr>
            <w:tcW w:w="2268" w:type="dxa"/>
          </w:tcPr>
          <w:p w:rsidR="00630B63" w:rsidRPr="00D66621" w:rsidRDefault="00630B63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Уличный танец</w:t>
            </w:r>
          </w:p>
        </w:tc>
        <w:tc>
          <w:tcPr>
            <w:tcW w:w="2410" w:type="dxa"/>
          </w:tcPr>
          <w:p w:rsidR="00630B63" w:rsidRPr="00D66621" w:rsidRDefault="00630B63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  <w:p w:rsidR="00630B63" w:rsidRPr="00D66621" w:rsidRDefault="00630B63" w:rsidP="00F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551" w:type="dxa"/>
          </w:tcPr>
          <w:p w:rsidR="00630B63" w:rsidRPr="00D66621" w:rsidRDefault="00630B63" w:rsidP="004C6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аг</w:t>
            </w:r>
            <w:proofErr w:type="gram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» </w:t>
            </w:r>
          </w:p>
        </w:tc>
        <w:tc>
          <w:tcPr>
            <w:tcW w:w="2693" w:type="dxa"/>
          </w:tcPr>
          <w:p w:rsidR="00630B63" w:rsidRPr="00D66621" w:rsidRDefault="00630B63" w:rsidP="00FE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о-Фун-Тан</w:t>
            </w:r>
            <w:proofErr w:type="spellEnd"/>
            <w:r w:rsidRPr="00D6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 Александрович</w:t>
            </w:r>
          </w:p>
        </w:tc>
      </w:tr>
    </w:tbl>
    <w:p w:rsidR="00C767F4" w:rsidRPr="00D66621" w:rsidRDefault="00C767F4" w:rsidP="00C767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7F4" w:rsidRPr="00D66621" w:rsidRDefault="00C767F4" w:rsidP="00C76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621">
        <w:rPr>
          <w:rFonts w:ascii="Times New Roman" w:hAnsi="Times New Roman" w:cs="Times New Roman"/>
          <w:b/>
          <w:sz w:val="24"/>
          <w:szCs w:val="24"/>
        </w:rPr>
        <w:t xml:space="preserve">Работа с жюри </w:t>
      </w:r>
      <w:proofErr w:type="gramStart"/>
      <w:r w:rsidRPr="00D66621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D66621">
        <w:rPr>
          <w:rFonts w:ascii="Times New Roman" w:hAnsi="Times New Roman" w:cs="Times New Roman"/>
          <w:b/>
          <w:sz w:val="24"/>
          <w:szCs w:val="24"/>
        </w:rPr>
        <w:t>руководители 2 блока)</w:t>
      </w:r>
    </w:p>
    <w:p w:rsidR="00E65325" w:rsidRPr="00D66621" w:rsidRDefault="00685245" w:rsidP="00C76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ая репетиция 14.40-15.10</w:t>
      </w:r>
    </w:p>
    <w:p w:rsidR="00E90C46" w:rsidRPr="00D66621" w:rsidRDefault="00E65325" w:rsidP="009050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621">
        <w:rPr>
          <w:rFonts w:ascii="Times New Roman" w:hAnsi="Times New Roman" w:cs="Times New Roman"/>
          <w:b/>
          <w:sz w:val="24"/>
          <w:szCs w:val="24"/>
        </w:rPr>
        <w:t xml:space="preserve">3 блок </w:t>
      </w:r>
      <w:r w:rsidR="00685245">
        <w:rPr>
          <w:rFonts w:ascii="Times New Roman" w:hAnsi="Times New Roman" w:cs="Times New Roman"/>
          <w:b/>
          <w:sz w:val="24"/>
          <w:szCs w:val="24"/>
        </w:rPr>
        <w:t>15.10-17.00</w:t>
      </w:r>
      <w:r w:rsidR="00C767F4" w:rsidRPr="00D666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5417" w:type="dxa"/>
        <w:tblLook w:val="04A0"/>
      </w:tblPr>
      <w:tblGrid>
        <w:gridCol w:w="816"/>
        <w:gridCol w:w="4679"/>
        <w:gridCol w:w="2268"/>
        <w:gridCol w:w="2410"/>
        <w:gridCol w:w="2551"/>
        <w:gridCol w:w="2693"/>
      </w:tblGrid>
      <w:tr w:rsidR="00E65325" w:rsidRPr="00D66621" w:rsidTr="00E65325">
        <w:tc>
          <w:tcPr>
            <w:tcW w:w="816" w:type="dxa"/>
          </w:tcPr>
          <w:p w:rsidR="00E65325" w:rsidRPr="00D66621" w:rsidRDefault="00E65325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679" w:type="dxa"/>
          </w:tcPr>
          <w:p w:rsidR="00E65325" w:rsidRPr="00D66621" w:rsidRDefault="00E65325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Название коллектив, учреждение</w:t>
            </w:r>
          </w:p>
        </w:tc>
        <w:tc>
          <w:tcPr>
            <w:tcW w:w="2268" w:type="dxa"/>
          </w:tcPr>
          <w:p w:rsidR="00E65325" w:rsidRPr="00D66621" w:rsidRDefault="00E65325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E65325" w:rsidRPr="00D66621" w:rsidRDefault="00E65325" w:rsidP="00E65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5325" w:rsidRPr="00D66621" w:rsidRDefault="00E65325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551" w:type="dxa"/>
          </w:tcPr>
          <w:p w:rsidR="00E65325" w:rsidRPr="00D66621" w:rsidRDefault="00E65325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Название номера</w:t>
            </w:r>
          </w:p>
        </w:tc>
        <w:tc>
          <w:tcPr>
            <w:tcW w:w="2693" w:type="dxa"/>
          </w:tcPr>
          <w:p w:rsidR="00E65325" w:rsidRPr="00D66621" w:rsidRDefault="00E65325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Start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630B63" w:rsidRPr="00D66621" w:rsidTr="00E65325">
        <w:tc>
          <w:tcPr>
            <w:tcW w:w="816" w:type="dxa"/>
          </w:tcPr>
          <w:p w:rsidR="00630B63" w:rsidRPr="00D66621" w:rsidRDefault="00685245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</w:tcPr>
          <w:p w:rsidR="00630B63" w:rsidRDefault="00630B63" w:rsidP="00630B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хореографический ансамб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адоринка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</w:t>
            </w:r>
          </w:p>
          <w:p w:rsidR="00630B63" w:rsidRPr="00630B63" w:rsidRDefault="00630B63" w:rsidP="0063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РДК»</w:t>
            </w:r>
          </w:p>
        </w:tc>
        <w:tc>
          <w:tcPr>
            <w:tcW w:w="2268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-стилизованный танец</w:t>
            </w:r>
          </w:p>
        </w:tc>
        <w:tc>
          <w:tcPr>
            <w:tcW w:w="2410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2551" w:type="dxa"/>
          </w:tcPr>
          <w:p w:rsidR="00630B63" w:rsidRDefault="00630B63" w:rsidP="00E653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ь над водой</w:t>
            </w:r>
          </w:p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0B63" w:rsidRPr="00D66621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а Марина Сергеевна</w:t>
            </w:r>
          </w:p>
        </w:tc>
      </w:tr>
      <w:tr w:rsidR="00D66621" w:rsidRPr="00D66621" w:rsidTr="00E65325">
        <w:tc>
          <w:tcPr>
            <w:tcW w:w="816" w:type="dxa"/>
          </w:tcPr>
          <w:p w:rsidR="00D66621" w:rsidRPr="00D66621" w:rsidRDefault="00685245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79" w:type="dxa"/>
          </w:tcPr>
          <w:p w:rsidR="00D66621" w:rsidRPr="00E45A77" w:rsidRDefault="00D66621" w:rsidP="00D66621">
            <w:pPr>
              <w:pStyle w:val="a4"/>
              <w:jc w:val="center"/>
              <w:rPr>
                <w:color w:val="000000"/>
              </w:rPr>
            </w:pPr>
            <w:r w:rsidRPr="00E45A77">
              <w:rPr>
                <w:b/>
                <w:color w:val="000000"/>
              </w:rPr>
              <w:t>Семёнова Кира</w:t>
            </w:r>
          </w:p>
          <w:p w:rsidR="00D66621" w:rsidRPr="00E45A77" w:rsidRDefault="00D66621" w:rsidP="00D66621">
            <w:pPr>
              <w:pStyle w:val="a4"/>
              <w:jc w:val="center"/>
              <w:rPr>
                <w:color w:val="000000"/>
              </w:rPr>
            </w:pPr>
            <w:r w:rsidRPr="00E45A77">
              <w:rPr>
                <w:color w:val="000000"/>
              </w:rPr>
              <w:t>Образцовый ансамбль песни и танца «</w:t>
            </w:r>
            <w:proofErr w:type="spellStart"/>
            <w:r w:rsidRPr="00E45A77">
              <w:rPr>
                <w:color w:val="000000"/>
              </w:rPr>
              <w:t>Зэмхэ</w:t>
            </w:r>
            <w:proofErr w:type="spellEnd"/>
            <w:r w:rsidRPr="00E45A77">
              <w:rPr>
                <w:color w:val="000000"/>
              </w:rPr>
              <w:t xml:space="preserve"> </w:t>
            </w:r>
            <w:proofErr w:type="spellStart"/>
            <w:r w:rsidRPr="00E45A77">
              <w:rPr>
                <w:color w:val="000000"/>
              </w:rPr>
              <w:t>сэсэг</w:t>
            </w:r>
            <w:proofErr w:type="spellEnd"/>
            <w:r w:rsidRPr="00E45A77">
              <w:rPr>
                <w:color w:val="000000"/>
              </w:rPr>
              <w:t>», МАОУ «Центр дополнительного образования»</w:t>
            </w:r>
          </w:p>
        </w:tc>
        <w:tc>
          <w:tcPr>
            <w:tcW w:w="2268" w:type="dxa"/>
          </w:tcPr>
          <w:p w:rsidR="00D66621" w:rsidRPr="00E45A77" w:rsidRDefault="00D66621" w:rsidP="00D6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410" w:type="dxa"/>
          </w:tcPr>
          <w:p w:rsidR="00D66621" w:rsidRPr="00E45A77" w:rsidRDefault="00D66621" w:rsidP="00D6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2551" w:type="dxa"/>
          </w:tcPr>
          <w:p w:rsidR="00D66621" w:rsidRPr="00E45A77" w:rsidRDefault="00D66621" w:rsidP="00D666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ятский танец «</w:t>
            </w:r>
            <w:proofErr w:type="spellStart"/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нхын</w:t>
            </w:r>
            <w:proofErr w:type="spellEnd"/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адан</w:t>
            </w:r>
            <w:proofErr w:type="spellEnd"/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</w:tcPr>
          <w:p w:rsidR="00D66621" w:rsidRPr="00E45A77" w:rsidRDefault="00D66621" w:rsidP="00D66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денова</w:t>
            </w:r>
            <w:proofErr w:type="spellEnd"/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юна</w:t>
            </w:r>
            <w:proofErr w:type="spellEnd"/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</w:tr>
      <w:tr w:rsidR="00D66621" w:rsidRPr="00D66621" w:rsidTr="00E65325">
        <w:tc>
          <w:tcPr>
            <w:tcW w:w="816" w:type="dxa"/>
          </w:tcPr>
          <w:p w:rsidR="00D66621" w:rsidRPr="00D66621" w:rsidRDefault="00685245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9" w:type="dxa"/>
          </w:tcPr>
          <w:p w:rsidR="00D66621" w:rsidRPr="00D66621" w:rsidRDefault="00D66621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Театр танца «Каскад», МАОУ Лицей №27, г. Улан-Удэ</w:t>
            </w:r>
          </w:p>
        </w:tc>
        <w:tc>
          <w:tcPr>
            <w:tcW w:w="2268" w:type="dxa"/>
          </w:tcPr>
          <w:p w:rsidR="00D66621" w:rsidRPr="00D66621" w:rsidRDefault="00D66621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410" w:type="dxa"/>
          </w:tcPr>
          <w:p w:rsidR="00D66621" w:rsidRPr="00D66621" w:rsidRDefault="00D66621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2551" w:type="dxa"/>
          </w:tcPr>
          <w:p w:rsidR="00D66621" w:rsidRPr="00D66621" w:rsidRDefault="00D66621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«Место под солнцем»»</w:t>
            </w:r>
          </w:p>
        </w:tc>
        <w:tc>
          <w:tcPr>
            <w:tcW w:w="2693" w:type="dxa"/>
          </w:tcPr>
          <w:p w:rsidR="00D66621" w:rsidRPr="00D66621" w:rsidRDefault="00D66621" w:rsidP="00A5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Супрун Елена Михайловна, педагог</w:t>
            </w:r>
            <w:proofErr w:type="gramStart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 xml:space="preserve"> Гавриленко Татьяна Александровна</w:t>
            </w:r>
          </w:p>
        </w:tc>
      </w:tr>
      <w:tr w:rsidR="00D66621" w:rsidRPr="00D66621" w:rsidTr="00E65325">
        <w:tc>
          <w:tcPr>
            <w:tcW w:w="816" w:type="dxa"/>
          </w:tcPr>
          <w:p w:rsidR="00D66621" w:rsidRPr="00D66621" w:rsidRDefault="00685245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9" w:type="dxa"/>
          </w:tcPr>
          <w:p w:rsidR="00D66621" w:rsidRPr="00D66621" w:rsidRDefault="00D66621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 xml:space="preserve">Студия танца «Элемент» </w:t>
            </w:r>
          </w:p>
          <w:p w:rsidR="00D66621" w:rsidRPr="00D66621" w:rsidRDefault="00D66621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ТОР г. Улан-Удэ» </w:t>
            </w:r>
          </w:p>
        </w:tc>
        <w:tc>
          <w:tcPr>
            <w:tcW w:w="2268" w:type="dxa"/>
          </w:tcPr>
          <w:p w:rsidR="00D66621" w:rsidRPr="00D66621" w:rsidRDefault="00D66621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410" w:type="dxa"/>
          </w:tcPr>
          <w:p w:rsidR="00D66621" w:rsidRPr="00D66621" w:rsidRDefault="00D66621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2551" w:type="dxa"/>
          </w:tcPr>
          <w:p w:rsidR="00D66621" w:rsidRPr="00D66621" w:rsidRDefault="00D66621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Месяц май</w:t>
            </w:r>
          </w:p>
        </w:tc>
        <w:tc>
          <w:tcPr>
            <w:tcW w:w="2693" w:type="dxa"/>
          </w:tcPr>
          <w:p w:rsidR="00D66621" w:rsidRPr="00D66621" w:rsidRDefault="00D66621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Швец Дарья Игоревна</w:t>
            </w:r>
          </w:p>
        </w:tc>
      </w:tr>
      <w:tr w:rsidR="00630B63" w:rsidRPr="00D66621" w:rsidTr="00E65325">
        <w:tc>
          <w:tcPr>
            <w:tcW w:w="816" w:type="dxa"/>
          </w:tcPr>
          <w:p w:rsidR="00630B63" w:rsidRPr="00D66621" w:rsidRDefault="00685245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9" w:type="dxa"/>
          </w:tcPr>
          <w:p w:rsidR="00630B63" w:rsidRDefault="00630B63" w:rsidP="008B0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хореографический ансамб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адоринка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</w:t>
            </w:r>
          </w:p>
          <w:p w:rsidR="00630B63" w:rsidRPr="00630B63" w:rsidRDefault="00630B63" w:rsidP="008B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РДК»</w:t>
            </w:r>
          </w:p>
        </w:tc>
        <w:tc>
          <w:tcPr>
            <w:tcW w:w="2268" w:type="dxa"/>
          </w:tcPr>
          <w:p w:rsidR="00630B63" w:rsidRPr="00D66621" w:rsidRDefault="00630B63" w:rsidP="008B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-стилизованный танец</w:t>
            </w:r>
          </w:p>
        </w:tc>
        <w:tc>
          <w:tcPr>
            <w:tcW w:w="2410" w:type="dxa"/>
          </w:tcPr>
          <w:p w:rsidR="00630B63" w:rsidRPr="00D66621" w:rsidRDefault="00630B63" w:rsidP="008B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2551" w:type="dxa"/>
          </w:tcPr>
          <w:p w:rsidR="00630B63" w:rsidRPr="00D66621" w:rsidRDefault="00630B63" w:rsidP="008B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, платочек</w:t>
            </w:r>
          </w:p>
        </w:tc>
        <w:tc>
          <w:tcPr>
            <w:tcW w:w="2693" w:type="dxa"/>
          </w:tcPr>
          <w:p w:rsidR="00630B63" w:rsidRPr="00D66621" w:rsidRDefault="00630B63" w:rsidP="008B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а Марина Сергеевна</w:t>
            </w:r>
          </w:p>
        </w:tc>
      </w:tr>
      <w:tr w:rsidR="00630B63" w:rsidRPr="00D66621" w:rsidTr="00E65325">
        <w:tc>
          <w:tcPr>
            <w:tcW w:w="816" w:type="dxa"/>
          </w:tcPr>
          <w:p w:rsidR="00630B63" w:rsidRPr="00D66621" w:rsidRDefault="00685245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9" w:type="dxa"/>
          </w:tcPr>
          <w:p w:rsidR="00630B63" w:rsidRPr="00E45A77" w:rsidRDefault="00630B63" w:rsidP="008B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Театр танца «Каскад», МАОУ Лицей №27, г. Улан-Удэ</w:t>
            </w:r>
          </w:p>
        </w:tc>
        <w:tc>
          <w:tcPr>
            <w:tcW w:w="2268" w:type="dxa"/>
          </w:tcPr>
          <w:p w:rsidR="00630B63" w:rsidRPr="00E45A77" w:rsidRDefault="00630B63" w:rsidP="008B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Эстрадный танец  </w:t>
            </w:r>
          </w:p>
        </w:tc>
        <w:tc>
          <w:tcPr>
            <w:tcW w:w="2410" w:type="dxa"/>
          </w:tcPr>
          <w:p w:rsidR="00630B63" w:rsidRPr="00E45A77" w:rsidRDefault="00630B63" w:rsidP="008B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2551" w:type="dxa"/>
          </w:tcPr>
          <w:p w:rsidR="00630B63" w:rsidRPr="00E45A77" w:rsidRDefault="00630B63" w:rsidP="008B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«Охотники за привидениями»</w:t>
            </w:r>
          </w:p>
        </w:tc>
        <w:tc>
          <w:tcPr>
            <w:tcW w:w="2693" w:type="dxa"/>
          </w:tcPr>
          <w:p w:rsidR="00630B63" w:rsidRPr="00E45A77" w:rsidRDefault="00630B63" w:rsidP="008B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Супрун Елена Михайловна, педагог</w:t>
            </w:r>
            <w:proofErr w:type="gram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Гавриленко Татьяна Александровна</w:t>
            </w:r>
          </w:p>
        </w:tc>
      </w:tr>
      <w:tr w:rsidR="00630B63" w:rsidRPr="00D66621" w:rsidTr="00E65325">
        <w:tc>
          <w:tcPr>
            <w:tcW w:w="816" w:type="dxa"/>
          </w:tcPr>
          <w:p w:rsidR="00630B63" w:rsidRPr="00D66621" w:rsidRDefault="00685245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9" w:type="dxa"/>
          </w:tcPr>
          <w:p w:rsidR="00630B63" w:rsidRPr="00162D70" w:rsidRDefault="00630B63" w:rsidP="00162D70">
            <w:pPr>
              <w:pStyle w:val="a4"/>
              <w:rPr>
                <w:color w:val="000000"/>
              </w:rPr>
            </w:pPr>
            <w:r w:rsidRPr="00162D70">
              <w:rPr>
                <w:color w:val="000000"/>
              </w:rPr>
              <w:t>Хореографический ансамбль «</w:t>
            </w:r>
            <w:proofErr w:type="spellStart"/>
            <w:r w:rsidRPr="00162D70">
              <w:rPr>
                <w:color w:val="000000"/>
              </w:rPr>
              <w:t>Мушэхэн</w:t>
            </w:r>
            <w:proofErr w:type="spellEnd"/>
            <w:r w:rsidRPr="00162D70"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:rsidR="00630B63" w:rsidRPr="00162D70" w:rsidRDefault="00630B63" w:rsidP="0016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но-стилизованный танец </w:t>
            </w:r>
          </w:p>
        </w:tc>
        <w:tc>
          <w:tcPr>
            <w:tcW w:w="2410" w:type="dxa"/>
          </w:tcPr>
          <w:p w:rsidR="00630B63" w:rsidRPr="00162D70" w:rsidRDefault="00630B63" w:rsidP="008B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 группа</w:t>
            </w:r>
          </w:p>
        </w:tc>
        <w:tc>
          <w:tcPr>
            <w:tcW w:w="2551" w:type="dxa"/>
          </w:tcPr>
          <w:p w:rsidR="00630B63" w:rsidRDefault="00630B63" w:rsidP="00162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верный танец»</w:t>
            </w:r>
          </w:p>
          <w:p w:rsidR="00630B63" w:rsidRPr="00162D70" w:rsidRDefault="00630B63" w:rsidP="00162D70">
            <w:pPr>
              <w:pStyle w:val="a4"/>
            </w:pPr>
          </w:p>
        </w:tc>
        <w:tc>
          <w:tcPr>
            <w:tcW w:w="2693" w:type="dxa"/>
          </w:tcPr>
          <w:p w:rsidR="00630B63" w:rsidRPr="00162D70" w:rsidRDefault="00630B63" w:rsidP="00162D70">
            <w:pPr>
              <w:pStyle w:val="a4"/>
              <w:rPr>
                <w:color w:val="000000"/>
              </w:rPr>
            </w:pPr>
            <w:r w:rsidRPr="00162D70">
              <w:rPr>
                <w:color w:val="000000"/>
              </w:rPr>
              <w:t>Балданова Дарима Игнатьевна</w:t>
            </w:r>
          </w:p>
          <w:p w:rsidR="00630B63" w:rsidRPr="00162D70" w:rsidRDefault="00630B63" w:rsidP="008B0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B63" w:rsidRPr="00D66621" w:rsidTr="00E65325">
        <w:tc>
          <w:tcPr>
            <w:tcW w:w="816" w:type="dxa"/>
          </w:tcPr>
          <w:p w:rsidR="00630B63" w:rsidRPr="00D66621" w:rsidRDefault="00685245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9" w:type="dxa"/>
          </w:tcPr>
          <w:p w:rsidR="00630B63" w:rsidRDefault="00630B63" w:rsidP="008B0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хореографический ансамб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адоринка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</w:t>
            </w:r>
          </w:p>
          <w:p w:rsidR="00630B63" w:rsidRPr="00630B63" w:rsidRDefault="00630B63" w:rsidP="008B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РДК»</w:t>
            </w:r>
          </w:p>
        </w:tc>
        <w:tc>
          <w:tcPr>
            <w:tcW w:w="2268" w:type="dxa"/>
          </w:tcPr>
          <w:p w:rsidR="00630B63" w:rsidRPr="00D66621" w:rsidRDefault="00630B63" w:rsidP="008B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-стилизованный танец</w:t>
            </w:r>
          </w:p>
        </w:tc>
        <w:tc>
          <w:tcPr>
            <w:tcW w:w="2410" w:type="dxa"/>
          </w:tcPr>
          <w:p w:rsidR="00630B63" w:rsidRPr="00D66621" w:rsidRDefault="00685245" w:rsidP="008B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2551" w:type="dxa"/>
          </w:tcPr>
          <w:p w:rsidR="00685245" w:rsidRPr="00685245" w:rsidRDefault="00685245" w:rsidP="008B0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ясовой </w:t>
            </w:r>
          </w:p>
          <w:p w:rsidR="00630B63" w:rsidRPr="00D66621" w:rsidRDefault="00630B63" w:rsidP="008B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0B63" w:rsidRPr="00D66621" w:rsidRDefault="00630B63" w:rsidP="008B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а Марина Сергеевна</w:t>
            </w:r>
          </w:p>
        </w:tc>
      </w:tr>
      <w:tr w:rsidR="00630B63" w:rsidRPr="00E45A77" w:rsidTr="00E65325">
        <w:tc>
          <w:tcPr>
            <w:tcW w:w="816" w:type="dxa"/>
          </w:tcPr>
          <w:p w:rsidR="00630B63" w:rsidRPr="00E45A77" w:rsidRDefault="00685245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9" w:type="dxa"/>
          </w:tcPr>
          <w:p w:rsidR="00630B63" w:rsidRPr="00E45A77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ий коллектив «Кристалл»</w:t>
            </w:r>
          </w:p>
        </w:tc>
        <w:tc>
          <w:tcPr>
            <w:tcW w:w="2268" w:type="dxa"/>
          </w:tcPr>
          <w:p w:rsidR="00630B63" w:rsidRPr="00E45A77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-стилизованный танец</w:t>
            </w:r>
          </w:p>
        </w:tc>
        <w:tc>
          <w:tcPr>
            <w:tcW w:w="2410" w:type="dxa"/>
          </w:tcPr>
          <w:p w:rsidR="00630B63" w:rsidRPr="00E45A77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 группа</w:t>
            </w:r>
          </w:p>
        </w:tc>
        <w:tc>
          <w:tcPr>
            <w:tcW w:w="2551" w:type="dxa"/>
          </w:tcPr>
          <w:p w:rsidR="00630B63" w:rsidRPr="00E45A77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ский</w:t>
            </w:r>
            <w:proofErr w:type="spellEnd"/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нец</w:t>
            </w:r>
          </w:p>
        </w:tc>
        <w:tc>
          <w:tcPr>
            <w:tcW w:w="2693" w:type="dxa"/>
          </w:tcPr>
          <w:p w:rsidR="00630B63" w:rsidRPr="00E45A77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пивина Ксения Сергеевна</w:t>
            </w:r>
          </w:p>
        </w:tc>
      </w:tr>
      <w:tr w:rsidR="00630B63" w:rsidRPr="00E45A77" w:rsidTr="00E65325">
        <w:tc>
          <w:tcPr>
            <w:tcW w:w="816" w:type="dxa"/>
          </w:tcPr>
          <w:p w:rsidR="00630B63" w:rsidRPr="00E45A77" w:rsidRDefault="00685245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9" w:type="dxa"/>
          </w:tcPr>
          <w:p w:rsidR="00630B63" w:rsidRPr="00E45A77" w:rsidRDefault="00630B63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Театр танца «Каскад», МАОУ Лицей №27, г. Улан-Удэ</w:t>
            </w:r>
          </w:p>
        </w:tc>
        <w:tc>
          <w:tcPr>
            <w:tcW w:w="2268" w:type="dxa"/>
          </w:tcPr>
          <w:p w:rsidR="00630B63" w:rsidRPr="00E45A77" w:rsidRDefault="00630B63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410" w:type="dxa"/>
          </w:tcPr>
          <w:p w:rsidR="00630B63" w:rsidRPr="00E45A77" w:rsidRDefault="00630B63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2551" w:type="dxa"/>
          </w:tcPr>
          <w:p w:rsidR="00630B63" w:rsidRPr="00E45A77" w:rsidRDefault="00630B63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««Твой путь» </w:t>
            </w:r>
          </w:p>
          <w:p w:rsidR="00630B63" w:rsidRPr="00E45A77" w:rsidRDefault="00630B63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0B63" w:rsidRPr="00E45A77" w:rsidRDefault="00630B63" w:rsidP="00A5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Супрун Елена Михайловна, педагог</w:t>
            </w:r>
            <w:proofErr w:type="gram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Гавриленко Татьяна Александровна</w:t>
            </w:r>
          </w:p>
        </w:tc>
      </w:tr>
      <w:tr w:rsidR="00630B63" w:rsidRPr="00E45A77" w:rsidTr="00E65325">
        <w:tc>
          <w:tcPr>
            <w:tcW w:w="816" w:type="dxa"/>
          </w:tcPr>
          <w:p w:rsidR="00630B63" w:rsidRPr="00E45A77" w:rsidRDefault="00685245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9" w:type="dxa"/>
          </w:tcPr>
          <w:p w:rsidR="00630B63" w:rsidRPr="00E45A77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ный ансамбль «</w:t>
            </w:r>
            <w:proofErr w:type="spellStart"/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н</w:t>
            </w:r>
            <w:proofErr w:type="spellEnd"/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яа</w:t>
            </w:r>
            <w:proofErr w:type="spellEnd"/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30B63" w:rsidRPr="00E45A77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410" w:type="dxa"/>
          </w:tcPr>
          <w:p w:rsidR="00630B63" w:rsidRPr="00E45A77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2551" w:type="dxa"/>
          </w:tcPr>
          <w:p w:rsidR="00630B63" w:rsidRPr="00E45A77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чники </w:t>
            </w:r>
          </w:p>
        </w:tc>
        <w:tc>
          <w:tcPr>
            <w:tcW w:w="2693" w:type="dxa"/>
          </w:tcPr>
          <w:p w:rsidR="00630B63" w:rsidRPr="00E45A77" w:rsidRDefault="00630B63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заракцаева</w:t>
            </w:r>
            <w:proofErr w:type="spellEnd"/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иса</w:t>
            </w:r>
            <w:proofErr w:type="spellEnd"/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овна </w:t>
            </w:r>
            <w:proofErr w:type="spellStart"/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денова</w:t>
            </w:r>
            <w:proofErr w:type="spellEnd"/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Михайловна</w:t>
            </w:r>
          </w:p>
        </w:tc>
      </w:tr>
      <w:tr w:rsidR="00685245" w:rsidRPr="00E45A77" w:rsidTr="00E65325">
        <w:tc>
          <w:tcPr>
            <w:tcW w:w="816" w:type="dxa"/>
          </w:tcPr>
          <w:p w:rsidR="00685245" w:rsidRPr="00E45A77" w:rsidRDefault="00685245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9" w:type="dxa"/>
          </w:tcPr>
          <w:p w:rsidR="00685245" w:rsidRDefault="00685245" w:rsidP="008B0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хореографический ансамб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адоринка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</w:t>
            </w:r>
          </w:p>
          <w:p w:rsidR="00685245" w:rsidRPr="00630B63" w:rsidRDefault="00685245" w:rsidP="008B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У «РДК»</w:t>
            </w:r>
          </w:p>
        </w:tc>
        <w:tc>
          <w:tcPr>
            <w:tcW w:w="2268" w:type="dxa"/>
          </w:tcPr>
          <w:p w:rsidR="00685245" w:rsidRPr="00D66621" w:rsidRDefault="00685245" w:rsidP="008B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родно-стилизованный </w:t>
            </w:r>
            <w:r w:rsidRPr="0063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нец</w:t>
            </w:r>
          </w:p>
        </w:tc>
        <w:tc>
          <w:tcPr>
            <w:tcW w:w="2410" w:type="dxa"/>
          </w:tcPr>
          <w:p w:rsidR="00685245" w:rsidRPr="00D66621" w:rsidRDefault="00685245" w:rsidP="008B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2 лет</w:t>
            </w:r>
          </w:p>
        </w:tc>
        <w:tc>
          <w:tcPr>
            <w:tcW w:w="2551" w:type="dxa"/>
          </w:tcPr>
          <w:p w:rsidR="00685245" w:rsidRPr="00D66621" w:rsidRDefault="00685245" w:rsidP="008B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лянке</w:t>
            </w:r>
          </w:p>
        </w:tc>
        <w:tc>
          <w:tcPr>
            <w:tcW w:w="2693" w:type="dxa"/>
          </w:tcPr>
          <w:p w:rsidR="00685245" w:rsidRPr="00D66621" w:rsidRDefault="00685245" w:rsidP="008B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а Марина Сергеевна</w:t>
            </w:r>
          </w:p>
        </w:tc>
      </w:tr>
      <w:tr w:rsidR="00685245" w:rsidRPr="00E45A77" w:rsidTr="00E65325">
        <w:tc>
          <w:tcPr>
            <w:tcW w:w="816" w:type="dxa"/>
          </w:tcPr>
          <w:p w:rsidR="00685245" w:rsidRPr="00E45A77" w:rsidRDefault="00685245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679" w:type="dxa"/>
          </w:tcPr>
          <w:p w:rsidR="00685245" w:rsidRPr="00D66621" w:rsidRDefault="00685245" w:rsidP="008B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Театр танца «Каскад», МАОУ Лицей №27, г. Улан-Удэ</w:t>
            </w:r>
          </w:p>
        </w:tc>
        <w:tc>
          <w:tcPr>
            <w:tcW w:w="2268" w:type="dxa"/>
          </w:tcPr>
          <w:p w:rsidR="00685245" w:rsidRPr="00D66621" w:rsidRDefault="00685245" w:rsidP="008B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 xml:space="preserve">Эстрадный танец  </w:t>
            </w:r>
          </w:p>
        </w:tc>
        <w:tc>
          <w:tcPr>
            <w:tcW w:w="2410" w:type="dxa"/>
          </w:tcPr>
          <w:p w:rsidR="00685245" w:rsidRPr="00D66621" w:rsidRDefault="00685245" w:rsidP="008B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2551" w:type="dxa"/>
          </w:tcPr>
          <w:p w:rsidR="00685245" w:rsidRPr="00D66621" w:rsidRDefault="00685245" w:rsidP="008B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2693" w:type="dxa"/>
          </w:tcPr>
          <w:p w:rsidR="00685245" w:rsidRPr="00E45A77" w:rsidRDefault="00685245" w:rsidP="008B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21">
              <w:rPr>
                <w:rFonts w:ascii="Times New Roman" w:hAnsi="Times New Roman" w:cs="Times New Roman"/>
                <w:sz w:val="24"/>
                <w:szCs w:val="24"/>
              </w:rPr>
              <w:t>Супрун Елена Михайловна, педагог</w:t>
            </w:r>
            <w:proofErr w:type="gramStart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6621">
              <w:rPr>
                <w:rFonts w:ascii="Times New Roman" w:hAnsi="Times New Roman" w:cs="Times New Roman"/>
                <w:sz w:val="24"/>
                <w:szCs w:val="24"/>
              </w:rPr>
              <w:t xml:space="preserve"> Гавриленко Татьяна Александровна</w:t>
            </w:r>
          </w:p>
        </w:tc>
      </w:tr>
      <w:tr w:rsidR="00685245" w:rsidRPr="00E45A77" w:rsidTr="00E65325">
        <w:tc>
          <w:tcPr>
            <w:tcW w:w="816" w:type="dxa"/>
          </w:tcPr>
          <w:p w:rsidR="00685245" w:rsidRPr="00E45A77" w:rsidRDefault="00685245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9" w:type="dxa"/>
          </w:tcPr>
          <w:p w:rsidR="00685245" w:rsidRPr="00162D70" w:rsidRDefault="00685245" w:rsidP="008B0201">
            <w:pPr>
              <w:pStyle w:val="a4"/>
              <w:rPr>
                <w:color w:val="000000"/>
              </w:rPr>
            </w:pPr>
            <w:r w:rsidRPr="00162D70">
              <w:rPr>
                <w:color w:val="000000"/>
              </w:rPr>
              <w:t>Хореографический ансамбль «</w:t>
            </w:r>
            <w:proofErr w:type="spellStart"/>
            <w:r w:rsidRPr="00162D70">
              <w:rPr>
                <w:color w:val="000000"/>
              </w:rPr>
              <w:t>Мушэхэн</w:t>
            </w:r>
            <w:proofErr w:type="spellEnd"/>
            <w:r w:rsidRPr="00162D70"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:rsidR="00685245" w:rsidRPr="00162D70" w:rsidRDefault="00685245" w:rsidP="008B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но-стилизованный танец </w:t>
            </w:r>
          </w:p>
        </w:tc>
        <w:tc>
          <w:tcPr>
            <w:tcW w:w="2410" w:type="dxa"/>
          </w:tcPr>
          <w:p w:rsidR="00685245" w:rsidRPr="00162D70" w:rsidRDefault="00685245" w:rsidP="008B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 группа</w:t>
            </w:r>
          </w:p>
        </w:tc>
        <w:tc>
          <w:tcPr>
            <w:tcW w:w="2551" w:type="dxa"/>
          </w:tcPr>
          <w:p w:rsidR="00685245" w:rsidRPr="00162D70" w:rsidRDefault="00685245" w:rsidP="00162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ятский танец «</w:t>
            </w:r>
            <w:proofErr w:type="spellStart"/>
            <w:r w:rsidRPr="0016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тар</w:t>
            </w:r>
            <w:proofErr w:type="spellEnd"/>
            <w:r w:rsidRPr="0016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адан</w:t>
            </w:r>
            <w:proofErr w:type="spellEnd"/>
            <w:r w:rsidRPr="0016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85245" w:rsidRPr="00162D70" w:rsidRDefault="00685245" w:rsidP="00162D70">
            <w:pPr>
              <w:pStyle w:val="a4"/>
            </w:pPr>
          </w:p>
        </w:tc>
        <w:tc>
          <w:tcPr>
            <w:tcW w:w="2693" w:type="dxa"/>
          </w:tcPr>
          <w:p w:rsidR="00685245" w:rsidRPr="00162D70" w:rsidRDefault="00685245" w:rsidP="00162D70">
            <w:pPr>
              <w:pStyle w:val="a4"/>
              <w:rPr>
                <w:color w:val="000000"/>
              </w:rPr>
            </w:pPr>
            <w:r w:rsidRPr="00162D70">
              <w:rPr>
                <w:color w:val="000000"/>
              </w:rPr>
              <w:t>Балданова Дарима Игнатьевна</w:t>
            </w:r>
          </w:p>
          <w:p w:rsidR="00685245" w:rsidRPr="00162D70" w:rsidRDefault="00685245" w:rsidP="008B0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45" w:rsidRPr="00E45A77" w:rsidTr="00E65325">
        <w:tc>
          <w:tcPr>
            <w:tcW w:w="816" w:type="dxa"/>
          </w:tcPr>
          <w:p w:rsidR="00685245" w:rsidRPr="00E45A77" w:rsidRDefault="00685245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9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Студия танца «Элемент» </w:t>
            </w:r>
          </w:p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ТОР г. Улан-Удэ» </w:t>
            </w:r>
          </w:p>
        </w:tc>
        <w:tc>
          <w:tcPr>
            <w:tcW w:w="2268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Детский танец </w:t>
            </w:r>
          </w:p>
        </w:tc>
        <w:tc>
          <w:tcPr>
            <w:tcW w:w="2410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551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Лесная песенка</w:t>
            </w:r>
          </w:p>
        </w:tc>
        <w:tc>
          <w:tcPr>
            <w:tcW w:w="2693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Швец Дарья Игоревна</w:t>
            </w:r>
          </w:p>
        </w:tc>
      </w:tr>
      <w:tr w:rsidR="00685245" w:rsidRPr="00E45A77" w:rsidTr="00E65325">
        <w:tc>
          <w:tcPr>
            <w:tcW w:w="816" w:type="dxa"/>
          </w:tcPr>
          <w:p w:rsidR="00685245" w:rsidRPr="00E45A77" w:rsidRDefault="00685245" w:rsidP="00D6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9" w:type="dxa"/>
          </w:tcPr>
          <w:p w:rsidR="00685245" w:rsidRPr="00E45A77" w:rsidRDefault="00685245" w:rsidP="00D6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Театр танца «Каскад», МАОУ Лицей №27, г. Улан-Удэ</w:t>
            </w:r>
          </w:p>
        </w:tc>
        <w:tc>
          <w:tcPr>
            <w:tcW w:w="2268" w:type="dxa"/>
          </w:tcPr>
          <w:p w:rsidR="00685245" w:rsidRPr="00E45A77" w:rsidRDefault="00685245" w:rsidP="00D6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2410" w:type="dxa"/>
          </w:tcPr>
          <w:p w:rsidR="00685245" w:rsidRPr="00E45A77" w:rsidRDefault="00685245" w:rsidP="00D6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2551" w:type="dxa"/>
          </w:tcPr>
          <w:p w:rsidR="00685245" w:rsidRPr="00E45A77" w:rsidRDefault="00685245" w:rsidP="00D6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«Встреча на ранчо»</w:t>
            </w:r>
          </w:p>
        </w:tc>
        <w:tc>
          <w:tcPr>
            <w:tcW w:w="2693" w:type="dxa"/>
          </w:tcPr>
          <w:p w:rsidR="00685245" w:rsidRPr="00E45A77" w:rsidRDefault="00685245" w:rsidP="00D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Супрун Елена Михайловна, педагог</w:t>
            </w:r>
            <w:proofErr w:type="gram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Гавриленко Татьяна Александровна</w:t>
            </w:r>
          </w:p>
        </w:tc>
      </w:tr>
      <w:tr w:rsidR="00685245" w:rsidRPr="00E45A77" w:rsidTr="00E65325">
        <w:tc>
          <w:tcPr>
            <w:tcW w:w="816" w:type="dxa"/>
          </w:tcPr>
          <w:p w:rsidR="00685245" w:rsidRPr="00E45A77" w:rsidRDefault="00685245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9" w:type="dxa"/>
          </w:tcPr>
          <w:p w:rsidR="00685245" w:rsidRPr="00E45A77" w:rsidRDefault="00685245" w:rsidP="00A50882">
            <w:pPr>
              <w:pStyle w:val="a4"/>
              <w:rPr>
                <w:color w:val="000000"/>
              </w:rPr>
            </w:pPr>
            <w:r w:rsidRPr="00E45A77">
              <w:rPr>
                <w:color w:val="000000"/>
              </w:rPr>
              <w:t>Хореографический ансамбль «</w:t>
            </w:r>
            <w:proofErr w:type="spellStart"/>
            <w:r w:rsidRPr="00E45A77">
              <w:rPr>
                <w:color w:val="000000"/>
              </w:rPr>
              <w:t>Улзы</w:t>
            </w:r>
            <w:proofErr w:type="spellEnd"/>
            <w:r w:rsidRPr="00E45A77">
              <w:rPr>
                <w:color w:val="000000"/>
              </w:rPr>
              <w:t>»</w:t>
            </w:r>
          </w:p>
          <w:p w:rsidR="00685245" w:rsidRPr="00E45A77" w:rsidRDefault="00685245" w:rsidP="00A50882">
            <w:pPr>
              <w:pStyle w:val="a4"/>
              <w:rPr>
                <w:color w:val="000000"/>
              </w:rPr>
            </w:pPr>
            <w:r w:rsidRPr="00E45A77">
              <w:rPr>
                <w:color w:val="000000"/>
              </w:rPr>
              <w:t>МАУ ДО«</w:t>
            </w:r>
            <w:proofErr w:type="spellStart"/>
            <w:r w:rsidRPr="00E45A77">
              <w:rPr>
                <w:color w:val="000000"/>
              </w:rPr>
              <w:t>Закаменская</w:t>
            </w:r>
            <w:proofErr w:type="spellEnd"/>
            <w:r w:rsidRPr="00E45A77">
              <w:rPr>
                <w:color w:val="000000"/>
              </w:rPr>
              <w:t xml:space="preserve"> ДШИ» РБ </w:t>
            </w:r>
            <w:proofErr w:type="spellStart"/>
            <w:r w:rsidRPr="00E45A77">
              <w:rPr>
                <w:color w:val="000000"/>
              </w:rPr>
              <w:t>Закаменский</w:t>
            </w:r>
            <w:proofErr w:type="spellEnd"/>
            <w:r w:rsidRPr="00E45A77">
              <w:rPr>
                <w:color w:val="000000"/>
              </w:rPr>
              <w:t xml:space="preserve"> район, </w:t>
            </w:r>
            <w:proofErr w:type="spellStart"/>
            <w:r w:rsidRPr="00E45A77">
              <w:rPr>
                <w:color w:val="000000"/>
              </w:rPr>
              <w:t>с</w:t>
            </w:r>
            <w:proofErr w:type="gramStart"/>
            <w:r w:rsidRPr="00E45A77">
              <w:rPr>
                <w:color w:val="000000"/>
              </w:rPr>
              <w:t>.С</w:t>
            </w:r>
            <w:proofErr w:type="gramEnd"/>
            <w:r w:rsidRPr="00E45A77">
              <w:rPr>
                <w:color w:val="000000"/>
              </w:rPr>
              <w:t>анага</w:t>
            </w:r>
            <w:proofErr w:type="spellEnd"/>
          </w:p>
        </w:tc>
        <w:tc>
          <w:tcPr>
            <w:tcW w:w="2268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</w:t>
            </w:r>
            <w:proofErr w:type="gramStart"/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лизованный танец</w:t>
            </w:r>
          </w:p>
        </w:tc>
        <w:tc>
          <w:tcPr>
            <w:tcW w:w="2410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2551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онгольский танец» </w:t>
            </w:r>
          </w:p>
        </w:tc>
        <w:tc>
          <w:tcPr>
            <w:tcW w:w="2693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лаева</w:t>
            </w:r>
            <w:proofErr w:type="spellEnd"/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рма</w:t>
            </w:r>
            <w:proofErr w:type="spellEnd"/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ьевна </w:t>
            </w:r>
            <w:proofErr w:type="spellStart"/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енова</w:t>
            </w:r>
            <w:proofErr w:type="spellEnd"/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жилма</w:t>
            </w:r>
            <w:proofErr w:type="spellEnd"/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жажаповна</w:t>
            </w:r>
            <w:proofErr w:type="spellEnd"/>
          </w:p>
        </w:tc>
      </w:tr>
      <w:tr w:rsidR="00685245" w:rsidRPr="00E45A77" w:rsidTr="00E65325">
        <w:tc>
          <w:tcPr>
            <w:tcW w:w="816" w:type="dxa"/>
          </w:tcPr>
          <w:p w:rsidR="00685245" w:rsidRPr="00E45A77" w:rsidRDefault="00685245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9" w:type="dxa"/>
          </w:tcPr>
          <w:p w:rsidR="00685245" w:rsidRPr="00E45A77" w:rsidRDefault="00685245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ий коллектив «Кристалл»</w:t>
            </w:r>
          </w:p>
        </w:tc>
        <w:tc>
          <w:tcPr>
            <w:tcW w:w="2268" w:type="dxa"/>
          </w:tcPr>
          <w:p w:rsidR="00685245" w:rsidRPr="00E45A77" w:rsidRDefault="00685245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-стилизованный танец</w:t>
            </w:r>
          </w:p>
        </w:tc>
        <w:tc>
          <w:tcPr>
            <w:tcW w:w="2410" w:type="dxa"/>
          </w:tcPr>
          <w:p w:rsidR="00685245" w:rsidRPr="00E45A77" w:rsidRDefault="00685245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 группа</w:t>
            </w:r>
          </w:p>
        </w:tc>
        <w:tc>
          <w:tcPr>
            <w:tcW w:w="2551" w:type="dxa"/>
          </w:tcPr>
          <w:p w:rsidR="00685245" w:rsidRPr="00E45A77" w:rsidRDefault="00685245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енкийский танец</w:t>
            </w:r>
          </w:p>
        </w:tc>
        <w:tc>
          <w:tcPr>
            <w:tcW w:w="2693" w:type="dxa"/>
          </w:tcPr>
          <w:p w:rsidR="00685245" w:rsidRPr="00E45A77" w:rsidRDefault="00685245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пивина Ксения Сергеевна</w:t>
            </w:r>
          </w:p>
        </w:tc>
      </w:tr>
      <w:tr w:rsidR="00685245" w:rsidRPr="00E45A77" w:rsidTr="00E65325">
        <w:tc>
          <w:tcPr>
            <w:tcW w:w="816" w:type="dxa"/>
          </w:tcPr>
          <w:p w:rsidR="00685245" w:rsidRPr="00E45A77" w:rsidRDefault="00685245" w:rsidP="00D6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9" w:type="dxa"/>
          </w:tcPr>
          <w:p w:rsidR="00685245" w:rsidRPr="00E45A77" w:rsidRDefault="00685245" w:rsidP="00D6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Театр танца «Каскад», МАОУ Лицей №27, г. Улан-Удэ</w:t>
            </w:r>
          </w:p>
        </w:tc>
        <w:tc>
          <w:tcPr>
            <w:tcW w:w="2268" w:type="dxa"/>
          </w:tcPr>
          <w:p w:rsidR="00685245" w:rsidRPr="00E45A77" w:rsidRDefault="00685245" w:rsidP="00D6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2410" w:type="dxa"/>
          </w:tcPr>
          <w:p w:rsidR="00685245" w:rsidRPr="00E45A77" w:rsidRDefault="00685245" w:rsidP="00D6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2551" w:type="dxa"/>
          </w:tcPr>
          <w:p w:rsidR="00685245" w:rsidRPr="00E45A77" w:rsidRDefault="00685245" w:rsidP="00D6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«Дари любовь»</w:t>
            </w:r>
          </w:p>
        </w:tc>
        <w:tc>
          <w:tcPr>
            <w:tcW w:w="2693" w:type="dxa"/>
          </w:tcPr>
          <w:p w:rsidR="00685245" w:rsidRPr="00E45A77" w:rsidRDefault="00685245" w:rsidP="00D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Супрун Елена Михайловна, педагог</w:t>
            </w:r>
            <w:proofErr w:type="gram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Гавриленко Татьяна Александровна</w:t>
            </w:r>
          </w:p>
        </w:tc>
      </w:tr>
      <w:tr w:rsidR="00685245" w:rsidRPr="00E45A77" w:rsidTr="00E65325">
        <w:tc>
          <w:tcPr>
            <w:tcW w:w="816" w:type="dxa"/>
          </w:tcPr>
          <w:p w:rsidR="00685245" w:rsidRPr="00E45A77" w:rsidRDefault="00685245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9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Студия танца «Элемент» </w:t>
            </w:r>
          </w:p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ТОР г. Улан-Удэ» </w:t>
            </w:r>
          </w:p>
        </w:tc>
        <w:tc>
          <w:tcPr>
            <w:tcW w:w="2268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Детский танец</w:t>
            </w:r>
          </w:p>
        </w:tc>
        <w:tc>
          <w:tcPr>
            <w:tcW w:w="2410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2551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Тихий час</w:t>
            </w:r>
          </w:p>
        </w:tc>
        <w:tc>
          <w:tcPr>
            <w:tcW w:w="2693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Швец Дарья Игоревна</w:t>
            </w:r>
          </w:p>
        </w:tc>
      </w:tr>
      <w:tr w:rsidR="00685245" w:rsidRPr="00E45A77" w:rsidTr="00E65325">
        <w:tc>
          <w:tcPr>
            <w:tcW w:w="816" w:type="dxa"/>
          </w:tcPr>
          <w:p w:rsidR="00685245" w:rsidRPr="00E45A77" w:rsidRDefault="00685245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9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5A77">
              <w:rPr>
                <w:rFonts w:ascii="Times New Roman" w:hAnsi="Times New Roman" w:cs="Times New Roman"/>
                <w:b/>
                <w:sz w:val="24"/>
                <w:szCs w:val="24"/>
              </w:rPr>
              <w:t>РакшаеваЭржэна</w:t>
            </w:r>
            <w:proofErr w:type="spellEnd"/>
          </w:p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ая студия « Алан </w:t>
            </w: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Гоа</w:t>
            </w:r>
            <w:proofErr w:type="spell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2410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115 лет</w:t>
            </w:r>
          </w:p>
        </w:tc>
        <w:tc>
          <w:tcPr>
            <w:tcW w:w="2551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«Душа павлина»</w:t>
            </w:r>
          </w:p>
        </w:tc>
        <w:tc>
          <w:tcPr>
            <w:tcW w:w="2693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БалданцэрэнДонара</w:t>
            </w:r>
            <w:proofErr w:type="spell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Иннокентьевна </w:t>
            </w:r>
          </w:p>
        </w:tc>
      </w:tr>
      <w:tr w:rsidR="00685245" w:rsidRPr="00E45A77" w:rsidTr="00E65325">
        <w:tc>
          <w:tcPr>
            <w:tcW w:w="816" w:type="dxa"/>
          </w:tcPr>
          <w:p w:rsidR="00685245" w:rsidRPr="00E45A77" w:rsidRDefault="00685245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9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Образцовый ансамбль танца «Цветики» МАУ ДО ДШИ №6 г. Улан-Удэ</w:t>
            </w:r>
          </w:p>
        </w:tc>
        <w:tc>
          <w:tcPr>
            <w:tcW w:w="2268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Театр танца</w:t>
            </w:r>
          </w:p>
        </w:tc>
        <w:tc>
          <w:tcPr>
            <w:tcW w:w="2410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2551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Русь </w:t>
            </w:r>
          </w:p>
        </w:tc>
        <w:tc>
          <w:tcPr>
            <w:tcW w:w="2693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</w:tr>
      <w:tr w:rsidR="00685245" w:rsidRPr="00E45A77" w:rsidTr="00E65325">
        <w:tc>
          <w:tcPr>
            <w:tcW w:w="816" w:type="dxa"/>
          </w:tcPr>
          <w:p w:rsidR="00685245" w:rsidRPr="00E45A77" w:rsidRDefault="00685245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9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ий коллектив «Кристалл»</w:t>
            </w:r>
          </w:p>
        </w:tc>
        <w:tc>
          <w:tcPr>
            <w:tcW w:w="2268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2410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2551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сталл, вперед! </w:t>
            </w:r>
          </w:p>
        </w:tc>
        <w:tc>
          <w:tcPr>
            <w:tcW w:w="2693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пивина Ксения Сергеевна</w:t>
            </w:r>
          </w:p>
        </w:tc>
      </w:tr>
      <w:tr w:rsidR="00685245" w:rsidRPr="00E45A77" w:rsidTr="00E65325">
        <w:tc>
          <w:tcPr>
            <w:tcW w:w="816" w:type="dxa"/>
          </w:tcPr>
          <w:p w:rsidR="00685245" w:rsidRPr="00E45A77" w:rsidRDefault="00685245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9" w:type="dxa"/>
          </w:tcPr>
          <w:p w:rsidR="00685245" w:rsidRPr="00E45A77" w:rsidRDefault="00685245" w:rsidP="00A50882">
            <w:pPr>
              <w:pStyle w:val="a4"/>
              <w:rPr>
                <w:color w:val="000000"/>
              </w:rPr>
            </w:pPr>
            <w:r w:rsidRPr="00E45A77">
              <w:rPr>
                <w:color w:val="000000"/>
              </w:rPr>
              <w:t>Хореографический ансамбль «</w:t>
            </w:r>
            <w:proofErr w:type="spellStart"/>
            <w:r w:rsidRPr="00E45A77">
              <w:rPr>
                <w:color w:val="000000"/>
              </w:rPr>
              <w:t>Улзы</w:t>
            </w:r>
            <w:proofErr w:type="spellEnd"/>
            <w:r w:rsidRPr="00E45A77">
              <w:rPr>
                <w:color w:val="000000"/>
              </w:rPr>
              <w:t>»</w:t>
            </w:r>
          </w:p>
          <w:p w:rsidR="00685245" w:rsidRPr="00E45A77" w:rsidRDefault="00685245" w:rsidP="00A50882">
            <w:pPr>
              <w:pStyle w:val="a4"/>
              <w:rPr>
                <w:color w:val="000000"/>
              </w:rPr>
            </w:pPr>
            <w:r w:rsidRPr="00E45A77">
              <w:rPr>
                <w:color w:val="000000"/>
              </w:rPr>
              <w:t>МАУ ДО«</w:t>
            </w:r>
            <w:proofErr w:type="spellStart"/>
            <w:r w:rsidRPr="00E45A77">
              <w:rPr>
                <w:color w:val="000000"/>
              </w:rPr>
              <w:t>Закаменская</w:t>
            </w:r>
            <w:proofErr w:type="spellEnd"/>
            <w:r w:rsidRPr="00E45A77">
              <w:rPr>
                <w:color w:val="000000"/>
              </w:rPr>
              <w:t xml:space="preserve"> ДШИ» РБ </w:t>
            </w:r>
            <w:proofErr w:type="spellStart"/>
            <w:r w:rsidRPr="00E45A77">
              <w:rPr>
                <w:color w:val="000000"/>
              </w:rPr>
              <w:lastRenderedPageBreak/>
              <w:t>Закаменский</w:t>
            </w:r>
            <w:proofErr w:type="spellEnd"/>
            <w:r w:rsidRPr="00E45A77">
              <w:rPr>
                <w:color w:val="000000"/>
              </w:rPr>
              <w:t xml:space="preserve"> район, </w:t>
            </w:r>
            <w:proofErr w:type="spellStart"/>
            <w:r w:rsidRPr="00E45A77">
              <w:rPr>
                <w:color w:val="000000"/>
              </w:rPr>
              <w:t>с</w:t>
            </w:r>
            <w:proofErr w:type="gramStart"/>
            <w:r w:rsidRPr="00E45A77">
              <w:rPr>
                <w:color w:val="000000"/>
              </w:rPr>
              <w:t>.С</w:t>
            </w:r>
            <w:proofErr w:type="gramEnd"/>
            <w:r w:rsidRPr="00E45A77">
              <w:rPr>
                <w:color w:val="000000"/>
              </w:rPr>
              <w:t>анага</w:t>
            </w:r>
            <w:proofErr w:type="spellEnd"/>
          </w:p>
        </w:tc>
        <w:tc>
          <w:tcPr>
            <w:tcW w:w="2268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родн</w:t>
            </w:r>
            <w:proofErr w:type="gramStart"/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лизованный танец;</w:t>
            </w:r>
          </w:p>
        </w:tc>
        <w:tc>
          <w:tcPr>
            <w:tcW w:w="2410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5лет</w:t>
            </w:r>
          </w:p>
        </w:tc>
        <w:tc>
          <w:tcPr>
            <w:tcW w:w="2551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панский танец» </w:t>
            </w:r>
          </w:p>
        </w:tc>
        <w:tc>
          <w:tcPr>
            <w:tcW w:w="2693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лаева</w:t>
            </w:r>
            <w:proofErr w:type="spellEnd"/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рма</w:t>
            </w:r>
            <w:proofErr w:type="spellEnd"/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ьевна </w:t>
            </w:r>
            <w:proofErr w:type="spellStart"/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енова</w:t>
            </w:r>
            <w:proofErr w:type="spellEnd"/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жилма</w:t>
            </w:r>
            <w:proofErr w:type="spellEnd"/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нжажаповна</w:t>
            </w:r>
            <w:proofErr w:type="spellEnd"/>
          </w:p>
        </w:tc>
      </w:tr>
      <w:tr w:rsidR="00685245" w:rsidRPr="00E45A77" w:rsidTr="00E65325">
        <w:tc>
          <w:tcPr>
            <w:tcW w:w="816" w:type="dxa"/>
          </w:tcPr>
          <w:p w:rsidR="00685245" w:rsidRPr="00E45A77" w:rsidRDefault="00685245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679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Театр танца «Каскад», МАОУ Лицей №27, г. Улан-Удэ</w:t>
            </w:r>
          </w:p>
        </w:tc>
        <w:tc>
          <w:tcPr>
            <w:tcW w:w="2268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Уличный  танец</w:t>
            </w:r>
          </w:p>
        </w:tc>
        <w:tc>
          <w:tcPr>
            <w:tcW w:w="2410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2551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LEVEL UP</w:t>
            </w:r>
          </w:p>
        </w:tc>
        <w:tc>
          <w:tcPr>
            <w:tcW w:w="2693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Супрун Елена Михайловна, педагог</w:t>
            </w:r>
            <w:proofErr w:type="gram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 Гавриленко Татьяна Александровна</w:t>
            </w:r>
          </w:p>
        </w:tc>
      </w:tr>
      <w:tr w:rsidR="00685245" w:rsidRPr="00E45A77" w:rsidTr="00E65325">
        <w:tc>
          <w:tcPr>
            <w:tcW w:w="816" w:type="dxa"/>
          </w:tcPr>
          <w:p w:rsidR="00685245" w:rsidRPr="00E45A77" w:rsidRDefault="00685245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9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Образцовый ансамбль танца «Цветики» МАУ ДО ДШИ №6 г. Улан-Удэ</w:t>
            </w:r>
          </w:p>
        </w:tc>
        <w:tc>
          <w:tcPr>
            <w:tcW w:w="2268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танец  </w:t>
            </w:r>
          </w:p>
        </w:tc>
        <w:tc>
          <w:tcPr>
            <w:tcW w:w="2410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«Живая вода»</w:t>
            </w:r>
          </w:p>
        </w:tc>
        <w:tc>
          <w:tcPr>
            <w:tcW w:w="2551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2693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Акулова Евгения Евгеньевна</w:t>
            </w:r>
          </w:p>
        </w:tc>
      </w:tr>
      <w:tr w:rsidR="00685245" w:rsidRPr="00E45A77" w:rsidTr="00E65325">
        <w:tc>
          <w:tcPr>
            <w:tcW w:w="816" w:type="dxa"/>
          </w:tcPr>
          <w:p w:rsidR="00685245" w:rsidRPr="00E45A77" w:rsidRDefault="00685245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9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ктив МАДОУ «Детский сад «Дашенька» №111 г. Улан-Удэ  </w:t>
            </w:r>
          </w:p>
        </w:tc>
        <w:tc>
          <w:tcPr>
            <w:tcW w:w="2268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й  танец</w:t>
            </w:r>
          </w:p>
        </w:tc>
        <w:tc>
          <w:tcPr>
            <w:tcW w:w="2410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20+</w:t>
            </w:r>
          </w:p>
        </w:tc>
        <w:tc>
          <w:tcPr>
            <w:tcW w:w="2551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рятский </w:t>
            </w:r>
            <w:proofErr w:type="spellStart"/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хор</w:t>
            </w:r>
            <w:proofErr w:type="spellEnd"/>
          </w:p>
        </w:tc>
        <w:tc>
          <w:tcPr>
            <w:tcW w:w="2693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дмаева Евгения </w:t>
            </w:r>
            <w:proofErr w:type="spellStart"/>
            <w:r w:rsidRPr="00E4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ровна</w:t>
            </w:r>
            <w:proofErr w:type="spellEnd"/>
          </w:p>
        </w:tc>
      </w:tr>
      <w:tr w:rsidR="00685245" w:rsidRPr="00E45A77" w:rsidTr="00E65325">
        <w:tc>
          <w:tcPr>
            <w:tcW w:w="816" w:type="dxa"/>
          </w:tcPr>
          <w:p w:rsidR="00685245" w:rsidRPr="00E45A77" w:rsidRDefault="00685245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9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ансамбль «Золотой Луч» ГАУ ДО РБ Ресурсный центр художественного и технического творчества «Созвездие» </w:t>
            </w:r>
            <w:proofErr w:type="gramStart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. Улан-Удэ</w:t>
            </w:r>
          </w:p>
        </w:tc>
        <w:tc>
          <w:tcPr>
            <w:tcW w:w="2268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эстрадный танец </w:t>
            </w:r>
          </w:p>
        </w:tc>
        <w:tc>
          <w:tcPr>
            <w:tcW w:w="2410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2551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«Сырная история»</w:t>
            </w:r>
          </w:p>
        </w:tc>
        <w:tc>
          <w:tcPr>
            <w:tcW w:w="2693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Наумова Марина Сергеевна</w:t>
            </w:r>
          </w:p>
        </w:tc>
      </w:tr>
      <w:tr w:rsidR="00685245" w:rsidRPr="00E45A77" w:rsidTr="00E65325">
        <w:tc>
          <w:tcPr>
            <w:tcW w:w="816" w:type="dxa"/>
          </w:tcPr>
          <w:p w:rsidR="00685245" w:rsidRPr="00E45A77" w:rsidRDefault="00685245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9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Студия танца «Элемент» </w:t>
            </w:r>
          </w:p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ТОР г. Улан-Удэ» </w:t>
            </w:r>
          </w:p>
        </w:tc>
        <w:tc>
          <w:tcPr>
            <w:tcW w:w="2268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Уличный танец</w:t>
            </w:r>
          </w:p>
        </w:tc>
        <w:tc>
          <w:tcPr>
            <w:tcW w:w="2410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2551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Круче всех</w:t>
            </w:r>
          </w:p>
        </w:tc>
        <w:tc>
          <w:tcPr>
            <w:tcW w:w="2693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Швец Дарья Игоревна</w:t>
            </w:r>
          </w:p>
        </w:tc>
      </w:tr>
      <w:tr w:rsidR="00685245" w:rsidRPr="00E45A77" w:rsidTr="00E65325">
        <w:tc>
          <w:tcPr>
            <w:tcW w:w="816" w:type="dxa"/>
          </w:tcPr>
          <w:p w:rsidR="00685245" w:rsidRPr="00E45A77" w:rsidRDefault="00685245" w:rsidP="00E6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9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Образцовый ансамбль танца «Цветики» МАУ ДО ДШИ №6 г. Улан-Удэ</w:t>
            </w:r>
          </w:p>
        </w:tc>
        <w:tc>
          <w:tcPr>
            <w:tcW w:w="2268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танец  </w:t>
            </w:r>
          </w:p>
        </w:tc>
        <w:tc>
          <w:tcPr>
            <w:tcW w:w="2410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 xml:space="preserve">«Ты не одинок» </w:t>
            </w:r>
          </w:p>
        </w:tc>
        <w:tc>
          <w:tcPr>
            <w:tcW w:w="2551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2693" w:type="dxa"/>
          </w:tcPr>
          <w:p w:rsidR="00685245" w:rsidRPr="00E45A77" w:rsidRDefault="00685245" w:rsidP="00A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77">
              <w:rPr>
                <w:rFonts w:ascii="Times New Roman" w:hAnsi="Times New Roman" w:cs="Times New Roman"/>
                <w:sz w:val="24"/>
                <w:szCs w:val="24"/>
              </w:rPr>
              <w:t>Акулова Евгения Евгеньевна</w:t>
            </w:r>
          </w:p>
        </w:tc>
      </w:tr>
    </w:tbl>
    <w:p w:rsidR="00CE4549" w:rsidRPr="00E45A77" w:rsidRDefault="00CE4549" w:rsidP="009050A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E4549" w:rsidRPr="00E45A77" w:rsidSect="009050A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050A3"/>
    <w:rsid w:val="00005E9F"/>
    <w:rsid w:val="00016877"/>
    <w:rsid w:val="00031D59"/>
    <w:rsid w:val="00061C55"/>
    <w:rsid w:val="000648DB"/>
    <w:rsid w:val="000D1C65"/>
    <w:rsid w:val="00105E78"/>
    <w:rsid w:val="00132D6E"/>
    <w:rsid w:val="00162D70"/>
    <w:rsid w:val="00162F06"/>
    <w:rsid w:val="001D4DFC"/>
    <w:rsid w:val="00284DBB"/>
    <w:rsid w:val="002A0A88"/>
    <w:rsid w:val="00397575"/>
    <w:rsid w:val="003D0D80"/>
    <w:rsid w:val="003F0207"/>
    <w:rsid w:val="0047021B"/>
    <w:rsid w:val="004A7216"/>
    <w:rsid w:val="004C65E0"/>
    <w:rsid w:val="00580D48"/>
    <w:rsid w:val="00630B63"/>
    <w:rsid w:val="00634281"/>
    <w:rsid w:val="00636A39"/>
    <w:rsid w:val="00682EB6"/>
    <w:rsid w:val="00685245"/>
    <w:rsid w:val="006B45F5"/>
    <w:rsid w:val="00787113"/>
    <w:rsid w:val="007E5901"/>
    <w:rsid w:val="0083404B"/>
    <w:rsid w:val="008B2559"/>
    <w:rsid w:val="009050A3"/>
    <w:rsid w:val="009468C0"/>
    <w:rsid w:val="009709DA"/>
    <w:rsid w:val="009D6B46"/>
    <w:rsid w:val="009D6F2F"/>
    <w:rsid w:val="00A50882"/>
    <w:rsid w:val="00A67E10"/>
    <w:rsid w:val="00A92232"/>
    <w:rsid w:val="00A94348"/>
    <w:rsid w:val="00B256C5"/>
    <w:rsid w:val="00C767F4"/>
    <w:rsid w:val="00CB7DA7"/>
    <w:rsid w:val="00CE4549"/>
    <w:rsid w:val="00D034C7"/>
    <w:rsid w:val="00D046DF"/>
    <w:rsid w:val="00D66621"/>
    <w:rsid w:val="00DA7A5C"/>
    <w:rsid w:val="00DD78F9"/>
    <w:rsid w:val="00DE4311"/>
    <w:rsid w:val="00E30793"/>
    <w:rsid w:val="00E45A77"/>
    <w:rsid w:val="00E65325"/>
    <w:rsid w:val="00E90C46"/>
    <w:rsid w:val="00EC4222"/>
    <w:rsid w:val="00EC4446"/>
    <w:rsid w:val="00F6565E"/>
    <w:rsid w:val="00F7035E"/>
    <w:rsid w:val="00F87C46"/>
    <w:rsid w:val="00FE0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0A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D7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284DB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1681-CF9F-46FD-899E-B78C3153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910</Words>
  <Characters>1659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03-15T08:44:00Z</dcterms:created>
  <dcterms:modified xsi:type="dcterms:W3CDTF">2022-03-16T04:50:00Z</dcterms:modified>
</cp:coreProperties>
</file>